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E60AD7"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B27BC6">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52E54626" w:rsidR="00AA056F" w:rsidRDefault="00E60AD7"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B27BC6">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077E6DCD" w:rsidR="00AA056F" w:rsidRDefault="00E60AD7"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B27BC6">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E60AD7"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E60AD7">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E60AD7"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E60AD7"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E60AD7"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w:t>
      </w:r>
      <w:proofErr w:type="spellStart"/>
      <w:r>
        <w:rPr>
          <w:sz w:val="28"/>
          <w:szCs w:val="28"/>
          <w:lang w:val="en-US"/>
        </w:rPr>
        <w:t>zigbee</w:t>
      </w:r>
      <w:proofErr w:type="spellEnd"/>
      <w:r>
        <w:rPr>
          <w:sz w:val="28"/>
          <w:szCs w:val="28"/>
          <w:lang w:val="en-US"/>
        </w:rPr>
        <w:t>/</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r w:rsidRPr="003F28B8">
        <w:rPr>
          <w:rStyle w:val="CodeChar"/>
          <w:rFonts w:eastAsia="SimSun"/>
        </w:rPr>
        <w:t>Routes</w:t>
      </w:r>
      <w:r w:rsidRPr="00087A0F">
        <w:t>.</w:t>
      </w:r>
      <w:r w:rsidRPr="003F28B8">
        <w:rPr>
          <w:rStyle w:val="CodeChar"/>
          <w:rFonts w:eastAsia="SimSun"/>
        </w:rPr>
        <w:t>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r w:rsidRPr="003F28B8">
        <w:rPr>
          <w:rStyle w:val="CodeChar"/>
          <w:rFonts w:eastAsia="SimSun"/>
        </w:rPr>
        <w:t>Routes</w:t>
      </w:r>
      <w:r w:rsidRPr="00C61477">
        <w:rPr>
          <w:rFonts w:cs="Times New Roman"/>
        </w:rPr>
        <w:t>.</w:t>
      </w:r>
      <w:r w:rsidRPr="003F28B8">
        <w:rPr>
          <w:rStyle w:val="CodeChar"/>
          <w:rFonts w:eastAsia="SimSun"/>
        </w:rPr>
        <w:t>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r w:rsidRPr="003F28B8">
        <w:rPr>
          <w:rStyle w:val="CodeChar"/>
          <w:rFonts w:eastAsia="SimSun"/>
        </w:rPr>
        <w:t>Routes</w:t>
      </w:r>
      <w:r w:rsidRPr="00087A0F">
        <w:t>.</w:t>
      </w:r>
      <w:r w:rsidRPr="003F28B8">
        <w:rPr>
          <w:rStyle w:val="CodeChar"/>
          <w:rFonts w:eastAsia="SimSun"/>
        </w:rPr>
        <w:t>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w:t>
      </w:r>
      <w:r w:rsidRPr="00087A0F">
        <w:t>.</w:t>
      </w:r>
      <w:r w:rsidRPr="00085CD7">
        <w:rPr>
          <w:rStyle w:val="CodeChar"/>
          <w:rFonts w:eastAsia="SimSun"/>
        </w:rPr>
        <w:t>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w:t>
      </w:r>
      <w:r w:rsidRPr="00087A0F">
        <w:t>.</w:t>
      </w:r>
      <w:r w:rsidRPr="00085CD7">
        <w:rPr>
          <w:rStyle w:val="CodeChar"/>
          <w:rFonts w:eastAsia="SimSun"/>
        </w:rPr>
        <w:t>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w:t>
      </w:r>
      <w:r w:rsidRPr="00087A0F">
        <w:t>.</w:t>
      </w:r>
      <w:r w:rsidRPr="00807FF6">
        <w:rPr>
          <w:rStyle w:val="CodeChar"/>
          <w:rFonts w:eastAsia="Calibri"/>
        </w:rPr>
        <w:t>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w:t>
      </w:r>
      <w:r w:rsidRPr="00087A0F">
        <w:t>.</w:t>
      </w:r>
      <w:r w:rsidRPr="00807FF6">
        <w:rPr>
          <w:rStyle w:val="CodeChar"/>
          <w:rFonts w:eastAsia="Calibri"/>
        </w:rPr>
        <w:t>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w:t>
      </w:r>
      <w:r w:rsidRPr="00087A0F">
        <w:t>.</w:t>
      </w:r>
      <w:r w:rsidRPr="00807FF6">
        <w:rPr>
          <w:rStyle w:val="CodeChar"/>
          <w:rFonts w:eastAsia="Calibri"/>
        </w:rPr>
        <w:t>getInstance()</w:t>
      </w:r>
      <w:r w:rsidRPr="00087A0F">
        <w:t>.</w:t>
      </w:r>
      <w:r w:rsidRPr="00807FF6">
        <w:rPr>
          <w:rStyle w:val="CodeChar"/>
          <w:rFonts w:eastAsia="Calibri"/>
        </w:rPr>
        <w:t>disconnect()</w:t>
      </w:r>
      <w:r w:rsidRPr="00807FF6">
        <w:rPr>
          <w:sz w:val="28"/>
          <w:szCs w:val="28"/>
        </w:rPr>
        <w:t xml:space="preserve">, затем удаляет брокера через </w:t>
      </w:r>
      <w:r w:rsidRPr="00807FF6">
        <w:rPr>
          <w:rStyle w:val="CodeChar"/>
          <w:rFonts w:eastAsia="Calibri"/>
        </w:rPr>
        <w:t>brokerDao</w:t>
      </w:r>
      <w:r w:rsidRPr="00087A0F">
        <w:t>.</w:t>
      </w:r>
      <w:r w:rsidRPr="00807FF6">
        <w:rPr>
          <w:rStyle w:val="CodeChar"/>
          <w:rFonts w:eastAsia="Calibri"/>
        </w:rPr>
        <w:t>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w:t>
      </w:r>
      <w:r w:rsidRPr="00087A0F">
        <w:t>.</w:t>
      </w:r>
      <w:r w:rsidRPr="00807FF6">
        <w:rPr>
          <w:rStyle w:val="CodeChar"/>
          <w:rFonts w:eastAsia="Calibri"/>
        </w:rPr>
        <w:t>launch(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w:t>
      </w:r>
      <w:r w:rsidRPr="00087A0F">
        <w:t>.</w:t>
      </w:r>
      <w:r w:rsidRPr="00085CD7">
        <w:rPr>
          <w:rStyle w:val="CodeChar"/>
          <w:rFonts w:eastAsia="SimSun"/>
        </w:rPr>
        <w:t>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spellStart"/>
      <w:r w:rsidRPr="0041578B">
        <w:rPr>
          <w:rStyle w:val="CodeChar"/>
          <w:rFonts w:eastAsia="Calibri"/>
          <w:lang w:val="en-US"/>
        </w:rPr>
        <w:t>assignRoomToDevice</w:t>
      </w:r>
      <w:proofErr w:type="spellEnd"/>
      <w:r w:rsidRPr="0041578B">
        <w:rPr>
          <w:rStyle w:val="CodeChar"/>
          <w:rFonts w:eastAsia="Calibri"/>
          <w:lang w:val="en-US"/>
        </w:rPr>
        <w:t>(</w:t>
      </w:r>
      <w:proofErr w:type="spellStart"/>
      <w:r w:rsidRPr="0041578B">
        <w:rPr>
          <w:rStyle w:val="CodeChar"/>
          <w:rFonts w:eastAsia="Calibri"/>
          <w:lang w:val="en-US"/>
        </w:rPr>
        <w:t>deviceId</w:t>
      </w:r>
      <w:proofErr w:type="spellEnd"/>
      <w:r w:rsidRPr="0041578B">
        <w:rPr>
          <w:rStyle w:val="CodeChar"/>
          <w:rFonts w:eastAsia="Calibri"/>
          <w:lang w:val="en-US"/>
        </w:rPr>
        <w:t xml:space="preserve">: Int, </w:t>
      </w:r>
      <w:proofErr w:type="spellStart"/>
      <w:r w:rsidRPr="0041578B">
        <w:rPr>
          <w:rStyle w:val="CodeChar"/>
          <w:rFonts w:eastAsia="Calibri"/>
          <w:lang w:val="en-US"/>
        </w:rPr>
        <w:t>roomId</w:t>
      </w:r>
      <w:proofErr w:type="spellEnd"/>
      <w:r w:rsidRPr="0041578B">
        <w:rPr>
          <w:rStyle w:val="CodeChar"/>
          <w:rFonts w:eastAsia="Calibri"/>
          <w:lang w:val="en-US"/>
        </w:rPr>
        <w:t>: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proofErr w:type="spellStart"/>
      <w:r w:rsidRPr="0041578B">
        <w:rPr>
          <w:rStyle w:val="CodeChar"/>
          <w:rFonts w:eastAsia="Calibri"/>
          <w:lang w:val="en-US"/>
        </w:rPr>
        <w:t>roomId</w:t>
      </w:r>
      <w:proofErr w:type="spellEnd"/>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proofErr w:type="spellStart"/>
      <w:r w:rsidRPr="00676147">
        <w:rPr>
          <w:lang w:val="en-US"/>
        </w:rPr>
        <w:t>ieeeAddr</w:t>
      </w:r>
      <w:proofErr w:type="spellEnd"/>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proofErr w:type="spellStart"/>
      <w:r w:rsidRPr="00676147">
        <w:rPr>
          <w:rStyle w:val="CodeChar"/>
          <w:rFonts w:eastAsia="SimSun"/>
          <w:lang w:val="en-US"/>
        </w:rPr>
        <w:t>roomId</w:t>
      </w:r>
      <w:proofErr w:type="spellEnd"/>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id: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serverUri: String</w:t>
      </w:r>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serverPor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user: String?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r w:rsidRPr="00D65849">
        <w:rPr>
          <w:rStyle w:val="CodeChar"/>
          <w:rFonts w:eastAsia="Calibri"/>
        </w:rPr>
        <w:t>password: String?</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spellStart"/>
      <w:r w:rsidRPr="00C372B4">
        <w:rPr>
          <w:rStyle w:val="CodeChar"/>
          <w:rFonts w:eastAsia="Calibri"/>
          <w:lang w:val="en-US"/>
        </w:rPr>
        <w:t>brokerDAO</w:t>
      </w:r>
      <w:proofErr w:type="spellEnd"/>
      <w:r w:rsidRPr="00C372B4">
        <w:rPr>
          <w:rStyle w:val="CodeChar"/>
          <w:rFonts w:eastAsia="Calibri"/>
          <w:lang w:val="en-US"/>
        </w:rPr>
        <w:t xml:space="preserve">(), </w:t>
      </w:r>
      <w:proofErr w:type="spellStart"/>
      <w:r w:rsidRPr="00C372B4">
        <w:rPr>
          <w:rStyle w:val="CodeChar"/>
          <w:rFonts w:eastAsia="Calibri"/>
          <w:lang w:val="en-US"/>
        </w:rPr>
        <w:t>deviceDAO</w:t>
      </w:r>
      <w:proofErr w:type="spellEnd"/>
      <w:r w:rsidRPr="00C372B4">
        <w:rPr>
          <w:rStyle w:val="CodeChar"/>
          <w:rFonts w:eastAsia="Calibri"/>
          <w:lang w:val="en-US"/>
        </w:rPr>
        <w:t xml:space="preserve">(), </w:t>
      </w:r>
      <w:proofErr w:type="spellStart"/>
      <w:r w:rsidRPr="00C372B4">
        <w:rPr>
          <w:rStyle w:val="CodeChar"/>
          <w:rFonts w:eastAsia="Calibri"/>
          <w:lang w:val="en-US"/>
        </w:rPr>
        <w:t>commandDAO</w:t>
      </w:r>
      <w:proofErr w:type="spellEnd"/>
      <w:r w:rsidRPr="00C372B4">
        <w:rPr>
          <w:rStyle w:val="CodeChar"/>
          <w:rFonts w:eastAsia="Calibri"/>
          <w:lang w:val="en-US"/>
        </w:rPr>
        <w:t>()</w:t>
      </w:r>
      <w:r w:rsidR="00C372B4" w:rsidRPr="00C372B4">
        <w:rPr>
          <w:rStyle w:val="CodeChar"/>
          <w:rFonts w:eastAsia="Calibri"/>
          <w:lang w:val="en-US"/>
        </w:rPr>
        <w:t xml:space="preserve">, </w:t>
      </w:r>
      <w:proofErr w:type="spellStart"/>
      <w:r w:rsidR="00C372B4">
        <w:rPr>
          <w:rStyle w:val="CodeChar"/>
          <w:rFonts w:eastAsia="Calibri"/>
          <w:lang w:val="en-US"/>
        </w:rPr>
        <w:t>room</w:t>
      </w:r>
      <w:r w:rsidR="00F74472">
        <w:rPr>
          <w:rStyle w:val="CodeChar"/>
          <w:rFonts w:eastAsia="Calibri"/>
          <w:lang w:val="en-US"/>
        </w:rPr>
        <w:t>EntityDAO</w:t>
      </w:r>
      <w:proofErr w:type="spell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w:t>
      </w:r>
      <w:r w:rsidRPr="00087A0F">
        <w:t>.</w:t>
      </w:r>
      <w:r w:rsidRPr="003146C9">
        <w:rPr>
          <w:rStyle w:val="CodeChar"/>
          <w:rFonts w:eastAsia="Calibri"/>
        </w:rPr>
        <w:t>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proofErr w:type="spellStart"/>
      <w:r w:rsidRPr="003146C9">
        <w:rPr>
          <w:rFonts w:ascii="Courier New" w:hAnsi="Courier New" w:cs="Courier New"/>
        </w:rPr>
        <w:t>updateDeviceData</w:t>
      </w:r>
      <w:proofErr w:type="spellEnd"/>
      <w:r w:rsidRPr="003146C9">
        <w:rPr>
          <w:rFonts w:ascii="Courier New" w:hAnsi="Courier New" w:cs="Courier New"/>
        </w:rPr>
        <w:t>(</w:t>
      </w:r>
      <w:proofErr w:type="spellStart"/>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payload</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proofErr w:type="spellStart"/>
      <w:r w:rsidRPr="003146C9">
        <w:rPr>
          <w:rFonts w:ascii="Courier New" w:hAnsi="Courier New" w:cs="Courier New"/>
          <w:lang w:val="en-US"/>
        </w:rPr>
        <w:t>deviceId</w:t>
      </w:r>
      <w:proofErr w:type="spellEnd"/>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proofErr w:type="spellStart"/>
      <w:r w:rsidRPr="003146C9">
        <w:rPr>
          <w:rFonts w:ascii="Courier New" w:hAnsi="Courier New" w:cs="Courier New"/>
        </w:rPr>
        <w:t>payload</w:t>
      </w:r>
      <w:proofErr w:type="spellEnd"/>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spellStart"/>
      <w:r>
        <w:rPr>
          <w:rStyle w:val="CodeChar"/>
          <w:rFonts w:eastAsia="Calibri"/>
          <w:lang w:val="en-US"/>
        </w:rPr>
        <w:t>ge</w:t>
      </w:r>
      <w:r w:rsidRPr="009F6DCC">
        <w:rPr>
          <w:rStyle w:val="CodeChar"/>
          <w:rFonts w:eastAsia="Calibri"/>
        </w:rPr>
        <w:t>tDevicesByRoomIdFlow</w:t>
      </w:r>
      <w:proofErr w:type="spellEnd"/>
      <w:r w:rsidRPr="009F6DCC">
        <w:rPr>
          <w:rStyle w:val="CodeChar"/>
          <w:rFonts w:eastAsia="Calibri"/>
        </w:rPr>
        <w:t>(</w:t>
      </w:r>
      <w:proofErr w:type="spellStart"/>
      <w:r w:rsidRPr="009F6DCC">
        <w:rPr>
          <w:rStyle w:val="CodeChar"/>
          <w:rFonts w:eastAsia="Calibri"/>
        </w:rPr>
        <w:t>roomId</w:t>
      </w:r>
      <w:proofErr w:type="spellEnd"/>
      <w:r w:rsidRPr="009F6DCC">
        <w:rPr>
          <w:rStyle w:val="CodeChar"/>
          <w:rFonts w:eastAsia="Calibri"/>
        </w:rPr>
        <w:t xml:space="preserve">: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spellStart"/>
      <w:r w:rsidR="00F74472" w:rsidRPr="009F6DCC">
        <w:rPr>
          <w:rStyle w:val="CodeChar"/>
          <w:rFonts w:eastAsia="Calibri"/>
          <w:lang w:val="en-US"/>
        </w:rPr>
        <w:t>getCommandByCommandTopic</w:t>
      </w:r>
      <w:proofErr w:type="spellEnd"/>
      <w:r w:rsidR="00F74472" w:rsidRPr="00D23987">
        <w:rPr>
          <w:rStyle w:val="CodeChar"/>
          <w:rFonts w:eastAsia="Calibri"/>
          <w:lang w:val="en-US"/>
        </w:rPr>
        <w:t>(</w:t>
      </w:r>
      <w:proofErr w:type="spellStart"/>
      <w:r w:rsidR="00F74472" w:rsidRPr="009F6DCC">
        <w:rPr>
          <w:rStyle w:val="CodeChar"/>
          <w:rFonts w:eastAsia="Calibri"/>
          <w:lang w:val="en-US"/>
        </w:rPr>
        <w:t>commandTopic</w:t>
      </w:r>
      <w:proofErr w:type="spellEnd"/>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spellStart"/>
      <w:r w:rsidR="00F74472" w:rsidRPr="009F6DCC">
        <w:rPr>
          <w:rStyle w:val="CodeChar"/>
          <w:rFonts w:eastAsia="Calibri"/>
          <w:lang w:val="en-US"/>
        </w:rPr>
        <w:t>getSwitchCommandByDeviceId</w:t>
      </w:r>
      <w:proofErr w:type="spellEnd"/>
      <w:r w:rsidR="00F74472" w:rsidRPr="00D23987">
        <w:rPr>
          <w:rStyle w:val="CodeChar"/>
          <w:rFonts w:eastAsia="Calibri"/>
          <w:lang w:val="en-US"/>
        </w:rPr>
        <w:t>(</w:t>
      </w:r>
      <w:proofErr w:type="spellStart"/>
      <w:r w:rsidR="00F74472" w:rsidRPr="009F6DCC">
        <w:rPr>
          <w:rStyle w:val="CodeChar"/>
          <w:rFonts w:eastAsia="Calibri"/>
          <w:lang w:val="en-US"/>
        </w:rPr>
        <w:t>deviceId</w:t>
      </w:r>
      <w:proofErr w:type="spellEnd"/>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proofErr w:type="spellStart"/>
      <w:r w:rsidR="00F74472" w:rsidRPr="009F6DCC">
        <w:rPr>
          <w:rStyle w:val="CodeChar"/>
          <w:rFonts w:eastAsia="Calibri"/>
          <w:lang w:val="en-US"/>
        </w:rPr>
        <w:t>deviceId</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367415">
      <w:pPr>
        <w:pStyle w:val="afff9"/>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872EF" w:rsidRDefault="008872EF" w:rsidP="008872EF">
      <w:pPr>
        <w:pStyle w:val="a"/>
        <w:jc w:val="both"/>
      </w:pPr>
      <w:r>
        <w:rPr>
          <w:sz w:val="28"/>
          <w:szCs w:val="28"/>
        </w:rPr>
        <w:t> из сохранённых данных в базе данных</w:t>
      </w:r>
      <w:r w:rsidR="00D975AF">
        <w:rPr>
          <w:sz w:val="28"/>
          <w:szCs w:val="28"/>
        </w:rPr>
        <w:t>.</w:t>
      </w:r>
    </w:p>
    <w:p w14:paraId="31EA5476" w14:textId="36338DC2" w:rsidR="00911C84" w:rsidRPr="00B16FAA" w:rsidRDefault="00D975AF" w:rsidP="000549FD">
      <w:pPr>
        <w:pStyle w:val="Diploma-TitleLevel3"/>
        <w:ind w:left="0" w:firstLine="709"/>
      </w:pPr>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описаной ниже</w:t>
      </w:r>
      <w:r w:rsidR="00CF2E39" w:rsidRPr="00CF2E39">
        <w:t>:</w:t>
      </w:r>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serverUri.isBlank()) return</w:t>
      </w:r>
    </w:p>
    <w:p w14:paraId="6F728BCD" w14:textId="7D455A90"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uriPattern.matches</w:t>
      </w:r>
      <w:proofErr w:type="spell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serverPort !in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val broker = Broker(</w:t>
      </w:r>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serverUri = serverUri,</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serverPort = serverPor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loadBrokers</w:t>
      </w:r>
      <w:proofErr w:type="spell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367415" w:rsidRDefault="00354B06" w:rsidP="00354B06">
      <w:pPr>
        <w:pStyle w:val="afff9"/>
        <w:rPr>
          <w:rStyle w:val="CodeChar"/>
          <w:rFonts w:ascii="Times New Roman" w:eastAsia="SimSun" w:hAnsi="Times New Roman" w:cs="Times New Roman"/>
          <w:sz w:val="28"/>
          <w:szCs w:val="22"/>
        </w:rPr>
      </w:pPr>
      <w:r>
        <w:t>Метод</w:t>
      </w:r>
      <w:r w:rsidRPr="00367415">
        <w:t xml:space="preserve"> </w:t>
      </w:r>
      <w:proofErr w:type="spellStart"/>
      <w:r w:rsidRPr="00367415">
        <w:rPr>
          <w:rStyle w:val="CodeInText0"/>
          <w:rFonts w:eastAsia="SimSun"/>
        </w:rPr>
        <w:t>brokerDao.insert</w:t>
      </w:r>
      <w:proofErr w:type="spellEnd"/>
      <w:r w:rsidRPr="00367415">
        <w:rPr>
          <w:rStyle w:val="CodeInText0"/>
          <w:rFonts w:eastAsia="SimSun"/>
        </w:rPr>
        <w:t>(</w:t>
      </w:r>
      <w:proofErr w:type="spellStart"/>
      <w:r w:rsidRPr="00367415">
        <w:rPr>
          <w:rStyle w:val="CodeInText0"/>
          <w:rFonts w:eastAsia="SimSun"/>
        </w:rPr>
        <w:t>broker</w:t>
      </w:r>
      <w:proofErr w:type="spellEnd"/>
      <w:r w:rsidRPr="00367415">
        <w:rPr>
          <w:rStyle w:val="CodeInText0"/>
          <w:rFonts w:eastAsia="SimSun"/>
        </w:rPr>
        <w:t>)</w:t>
      </w:r>
      <w:r w:rsidRPr="00367415">
        <w:rPr>
          <w:rStyle w:val="CodeChar"/>
          <w:rFonts w:eastAsia="SimSun"/>
        </w:rPr>
        <w:t xml:space="preserve"> </w:t>
      </w:r>
      <w:r w:rsidR="009567A5">
        <w:rPr>
          <w:rStyle w:val="CodeChar"/>
          <w:rFonts w:ascii="Times New Roman" w:eastAsia="SimSun" w:hAnsi="Times New Roman" w:cs="Times New Roman"/>
          <w:sz w:val="28"/>
          <w:szCs w:val="22"/>
        </w:rPr>
        <w:t>реализован следующим образом</w:t>
      </w:r>
      <w:r w:rsidRPr="00367415">
        <w:rPr>
          <w:rStyle w:val="CodeChar"/>
          <w:rFonts w:ascii="Times New Roman" w:eastAsia="SimSun" w:hAnsi="Times New Roman" w:cs="Times New Roman"/>
          <w:sz w:val="28"/>
          <w:szCs w:val="22"/>
        </w:rPr>
        <w:t>:</w:t>
      </w:r>
    </w:p>
    <w:p w14:paraId="2855AF37" w14:textId="77777777" w:rsidR="00354B06" w:rsidRPr="00367415" w:rsidRDefault="00354B06" w:rsidP="00354B06">
      <w:pPr>
        <w:pStyle w:val="afff9"/>
        <w:rPr>
          <w:rStyle w:val="CodeChar"/>
          <w:rFonts w:ascii="Times New Roman" w:eastAsia="SimSun" w:hAnsi="Times New Roman" w:cs="Times New Roman"/>
          <w:sz w:val="28"/>
          <w:szCs w:val="22"/>
        </w:rPr>
      </w:pPr>
    </w:p>
    <w:p w14:paraId="4EAAE633" w14:textId="4DDF20CA" w:rsidR="00354B06" w:rsidRPr="001528FB" w:rsidRDefault="00354B06" w:rsidP="001528FB">
      <w:pPr>
        <w:pStyle w:val="Code"/>
        <w:ind w:left="709"/>
      </w:pPr>
      <w:r w:rsidRPr="001528FB">
        <w:t>@</w:t>
      </w:r>
      <w:proofErr w:type="gramStart"/>
      <w:r w:rsidRPr="001528FB">
        <w:t>Insert(</w:t>
      </w:r>
      <w:proofErr w:type="gramEnd"/>
      <w:r w:rsidRPr="001528FB">
        <w:t xml:space="preserve">onConflict = </w:t>
      </w:r>
      <w:proofErr w:type="spellStart"/>
      <w:r w:rsidRPr="001528FB">
        <w:t>OnConflictStrategy.REPLACE</w:t>
      </w:r>
      <w:proofErr w:type="spellEnd"/>
      <w:r w:rsidRPr="001528FB">
        <w:t>)</w:t>
      </w:r>
    </w:p>
    <w:p w14:paraId="11AD8C7B" w14:textId="40305E84" w:rsidR="00354B06" w:rsidRPr="001528FB" w:rsidRDefault="00354B06" w:rsidP="001528FB">
      <w:pPr>
        <w:pStyle w:val="Code"/>
        <w:ind w:left="709"/>
      </w:pPr>
      <w:proofErr w:type="spellStart"/>
      <w:r w:rsidRPr="001528FB">
        <w:t>suspend</w:t>
      </w:r>
      <w:proofErr w:type="spellEnd"/>
      <w:r w:rsidRPr="001528FB">
        <w:t xml:space="preserve"> </w:t>
      </w:r>
      <w:proofErr w:type="spellStart"/>
      <w:r w:rsidRPr="001528FB">
        <w:t>fun</w:t>
      </w:r>
      <w:proofErr w:type="spellEnd"/>
      <w:r w:rsidRPr="001528FB">
        <w:t xml:space="preserve"> </w:t>
      </w:r>
      <w:proofErr w:type="spellStart"/>
      <w:proofErr w:type="gramStart"/>
      <w:r w:rsidRPr="001528FB">
        <w:t>insert</w:t>
      </w:r>
      <w:proofErr w:type="spellEnd"/>
      <w:r w:rsidRPr="001528FB">
        <w:t>(</w:t>
      </w:r>
      <w:proofErr w:type="spellStart"/>
      <w:proofErr w:type="gramEnd"/>
      <w:r w:rsidRPr="001528FB">
        <w:t>broker</w:t>
      </w:r>
      <w:proofErr w:type="spellEnd"/>
      <w:r w:rsidRPr="001528FB">
        <w:t xml:space="preserve">: </w:t>
      </w:r>
      <w:proofErr w:type="spellStart"/>
      <w:r w:rsidRPr="001528FB">
        <w:t>Broker</w:t>
      </w:r>
      <w:proofErr w:type="spellEnd"/>
      <w:r w:rsidRPr="001528FB">
        <w:t>)</w:t>
      </w:r>
    </w:p>
    <w:p w14:paraId="00F7265D" w14:textId="77777777" w:rsidR="00354B06" w:rsidRPr="00B16FAA" w:rsidRDefault="00354B06" w:rsidP="00CF2E39">
      <w:pPr>
        <w:pStyle w:val="afff9"/>
        <w:rPr>
          <w:lang w:val="en-US"/>
        </w:rPr>
      </w:pPr>
    </w:p>
    <w:p w14:paraId="48C0949F" w14:textId="23FFD38B" w:rsidR="00354B06" w:rsidRPr="000662FA" w:rsidRDefault="000F5961" w:rsidP="000662FA">
      <w:pPr>
        <w:pStyle w:val="afff9"/>
        <w:rPr>
          <w:rFonts w:cs="Times New Roman"/>
          <w:szCs w:val="22"/>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60B7038C" w14:textId="160A0D6E"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r w:rsidRPr="006F5E75">
        <w:rPr>
          <w:lang w:val="en-US"/>
        </w:rPr>
        <w:t>BrokerList</w:t>
      </w:r>
      <w:proofErr w:type="spellEnd"/>
      <w:r w:rsidRPr="006F5E75">
        <w:rPr>
          <w:lang w:val="en-US"/>
        </w:rPr>
        <w:t>(</w:t>
      </w:r>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brokers.lastOrNull</w:t>
      </w:r>
      <w:proofErr w:type="spell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Spacer(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BrokerItem</w:t>
      </w:r>
      <w:proofErr w:type="spellEnd"/>
      <w:r w:rsidRPr="006F5E75">
        <w:rPr>
          <w:lang w:val="en-US"/>
        </w:rPr>
        <w:t>(</w:t>
      </w:r>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 </w:t>
      </w:r>
      <w:proofErr w:type="spellStart"/>
      <w:r w:rsidRPr="006F5E75">
        <w:rPr>
          <w:lang w:val="en-US"/>
        </w:rPr>
        <w:t>onDelete</w:t>
      </w:r>
      <w:proofErr w:type="spellEnd"/>
      <w:r w:rsidRPr="006F5E75">
        <w:rPr>
          <w:lang w:val="en-US"/>
        </w:rPr>
        <w:t>(broker) },</w:t>
      </w:r>
    </w:p>
    <w:p w14:paraId="6D0C8A1F" w14:textId="77777777" w:rsidR="006F5E75" w:rsidRDefault="006F5E75" w:rsidP="006F5E75">
      <w:pPr>
        <w:pStyle w:val="Code"/>
        <w:ind w:firstLine="709"/>
      </w:pPr>
      <w:r w:rsidRPr="006F5E75">
        <w:rPr>
          <w:lang w:val="en-US"/>
        </w:rPr>
        <w:t xml:space="preserve">            </w:t>
      </w:r>
      <w:r>
        <w:t>onLogin = { onLogin(broker) }</w:t>
      </w:r>
    </w:p>
    <w:p w14:paraId="151BB722" w14:textId="77777777" w:rsidR="006F5E75" w:rsidRDefault="006F5E75" w:rsidP="001716CD">
      <w:pPr>
        <w:pStyle w:val="Code"/>
        <w:tabs>
          <w:tab w:val="left" w:pos="0"/>
        </w:tabs>
        <w:ind w:firstLine="709"/>
      </w:pPr>
      <w:r>
        <w:t xml:space="preserve">        )</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В этом случае, пользователь не будет вынужден снова вводить параметры вручную, что значительно ускоряет процесс подключения.</w:t>
      </w:r>
      <w:r w:rsidR="002A6E84">
        <w:t xml:space="preserve"> </w:t>
      </w:r>
      <w:r w:rsidR="004044E8">
        <w:lastRenderedPageBreak/>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r w:rsidRPr="001716CD">
        <w:rPr>
          <w:lang w:val="en-US"/>
        </w:rPr>
        <w:t>handleLogin</w:t>
      </w:r>
      <w:proofErr w:type="spell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r w:rsidRPr="001716CD">
        <w:rPr>
          <w:lang w:val="en-US"/>
        </w:rPr>
        <w:t>onSuccess</w:t>
      </w:r>
      <w:proofErr w:type="spell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4CC939A0"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DF687B">
        <w:t xml:space="preserve">колбэк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0FC6E6A0" w14:textId="3332A90F"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C75D527" w14:textId="77777777" w:rsidR="00EB2900" w:rsidRDefault="00865130" w:rsidP="00E6008A">
      <w:pPr>
        <w:pStyle w:val="Code"/>
      </w:pPr>
      <w:r w:rsidRPr="00B16FAA">
        <w:rPr>
          <w:lang w:val="en-US"/>
        </w:rPr>
        <w:t xml:space="preserve">        </w:t>
      </w:r>
      <w:r w:rsidRPr="00865130">
        <w:t>}</w:t>
      </w:r>
    </w:p>
    <w:p w14:paraId="08A5F213" w14:textId="74170F90" w:rsidR="00FB1E57" w:rsidRDefault="00865130" w:rsidP="00464081">
      <w:pPr>
        <w:pStyle w:val="Code"/>
        <w:ind w:firstLine="709"/>
      </w:pPr>
      <w:r w:rsidRPr="00865130">
        <w:t>}</w:t>
      </w:r>
    </w:p>
    <w:p w14:paraId="431A2D88" w14:textId="65F5CE9D" w:rsidR="00865130"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Обработка состояний устройств происходит в методе представленном ниже</w:t>
      </w:r>
      <w:r w:rsidRPr="004D3009">
        <w:t>:</w:t>
      </w:r>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r w:rsidR="004D3009" w:rsidRPr="00D01513">
        <w:rPr>
          <w:lang w:val="en-US"/>
        </w:rPr>
        <w:t>handleDeviceStateMessage</w:t>
      </w:r>
      <w:proofErr w:type="spell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02383B" w:rsidRDefault="004D3009" w:rsidP="00D01513">
      <w:pPr>
        <w:pStyle w:val="Code"/>
        <w:rPr>
          <w:lang w:val="en-US"/>
        </w:rPr>
      </w:pPr>
      <w:r w:rsidRPr="0002383B">
        <w:rPr>
          <w:lang w:val="en-US"/>
        </w:rPr>
        <w:t xml:space="preserve">            </w:t>
      </w:r>
      <w:proofErr w:type="spellStart"/>
      <w:proofErr w:type="gramStart"/>
      <w:r w:rsidRPr="0002383B">
        <w:rPr>
          <w:lang w:val="en-US"/>
        </w:rPr>
        <w:t>println</w:t>
      </w:r>
      <w:proofErr w:type="spellEnd"/>
      <w:r w:rsidRPr="0002383B">
        <w:rPr>
          <w:lang w:val="en-US"/>
        </w:rPr>
        <w:t>(</w:t>
      </w:r>
      <w:proofErr w:type="gramEnd"/>
      <w:r w:rsidRPr="0002383B">
        <w:rPr>
          <w:lang w:val="en-US"/>
        </w:rPr>
        <w:t>"</w:t>
      </w:r>
      <w:r w:rsidRPr="00D01513">
        <w:t>Устройство</w:t>
      </w:r>
      <w:r w:rsidRPr="0002383B">
        <w:rPr>
          <w:lang w:val="en-US"/>
        </w:rPr>
        <w:t xml:space="preserve"> </w:t>
      </w:r>
      <w:r w:rsidRPr="00D01513">
        <w:t>с</w:t>
      </w:r>
      <w:r w:rsidRPr="0002383B">
        <w:rPr>
          <w:lang w:val="en-US"/>
        </w:rPr>
        <w:t xml:space="preserve"> IEEE </w:t>
      </w:r>
      <w:proofErr w:type="spellStart"/>
      <w:r w:rsidRPr="0002383B">
        <w:rPr>
          <w:lang w:val="en-US"/>
        </w:rPr>
        <w:t>Addr</w:t>
      </w:r>
      <w:proofErr w:type="spellEnd"/>
      <w:r w:rsidRPr="0002383B">
        <w:rPr>
          <w:lang w:val="en-US"/>
        </w:rPr>
        <w:t xml:space="preserve"> $</w:t>
      </w:r>
      <w:proofErr w:type="spellStart"/>
      <w:r w:rsidRPr="0002383B">
        <w:rPr>
          <w:lang w:val="en-US"/>
        </w:rPr>
        <w:t>ieeeAddr</w:t>
      </w:r>
      <w:proofErr w:type="spellEnd"/>
      <w:r w:rsidRPr="0002383B">
        <w:rPr>
          <w:lang w:val="en-US"/>
        </w:rPr>
        <w:t xml:space="preserve"> </w:t>
      </w:r>
      <w:r w:rsidRPr="00D01513">
        <w:t>не</w:t>
      </w:r>
      <w:r w:rsidRPr="0002383B">
        <w:rPr>
          <w:lang w:val="en-US"/>
        </w:rPr>
        <w:t xml:space="preserve"> </w:t>
      </w:r>
      <w:r w:rsidR="00D01513" w:rsidRPr="0002383B">
        <w:rPr>
          <w:lang w:val="en-US"/>
        </w:rPr>
        <w:tab/>
      </w:r>
      <w:r w:rsidRPr="00D01513">
        <w:t>найдено</w:t>
      </w:r>
      <w:r w:rsidRPr="0002383B">
        <w:rPr>
          <w:lang w:val="en-US"/>
        </w:rPr>
        <w:t>")</w:t>
      </w:r>
    </w:p>
    <w:p w14:paraId="54EDD151" w14:textId="77777777" w:rsidR="00D01513" w:rsidRDefault="004D3009" w:rsidP="00D01513">
      <w:pPr>
        <w:pStyle w:val="Code"/>
      </w:pPr>
      <w:r w:rsidRPr="0002383B">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r w:rsidRPr="007400C9">
        <w:rPr>
          <w:lang w:val="en-US"/>
        </w:rPr>
        <w:t>handleDeviceListMessage</w:t>
      </w:r>
      <w:proofErr w:type="spell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577C5ADB" w14:textId="57C0BE5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optJSONObject</w:t>
      </w:r>
      <w:proofErr w:type="spellEnd"/>
      <w:r w:rsidRPr="007400C9">
        <w:rPr>
          <w:lang w:val="en-US"/>
        </w:rPr>
        <w:t xml:space="preserve">(key) </w:t>
      </w:r>
      <w:r w:rsidR="00D01513" w:rsidRPr="00E66030">
        <w:rPr>
          <w:lang w:val="en-US"/>
        </w:rPr>
        <w:tab/>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6ADE790C" w14:textId="65325A58"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r w:rsidR="00D01513" w:rsidRPr="00E66030">
        <w:rPr>
          <w:lang w:val="en-US"/>
        </w:rPr>
        <w:tab/>
      </w:r>
      <w:proofErr w:type="spellStart"/>
      <w:r w:rsidRPr="007400C9">
        <w:rPr>
          <w:lang w:val="en-US"/>
        </w:rPr>
        <w:t>deviceJson.optString</w:t>
      </w:r>
      <w:proofErr w:type="spellEnd"/>
      <w:r w:rsidRPr="007400C9">
        <w:rPr>
          <w:lang w:val="en-US"/>
        </w:rPr>
        <w:t>("</w:t>
      </w:r>
      <w:proofErr w:type="spellStart"/>
      <w:r w:rsidRPr="007400C9">
        <w:rPr>
          <w:lang w:val="en-US"/>
        </w:rPr>
        <w:t>friendly_name</w:t>
      </w:r>
      <w:proofErr w:type="spellEnd"/>
      <w:r w:rsidRPr="007400C9">
        <w:rPr>
          <w:lang w:val="en-US"/>
        </w:rPr>
        <w:t>")</w:t>
      </w:r>
    </w:p>
    <w:p w14:paraId="0E262195" w14:textId="64702E02"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value</w:t>
      </w:r>
      <w:proofErr w:type="spellEnd"/>
      <w:r w:rsidRPr="007400C9">
        <w:rPr>
          <w:lang w:val="en-US"/>
        </w:rPr>
        <w:t xml:space="preserve"> ?: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02383B" w:rsidRDefault="007400C9" w:rsidP="007C5AE5">
      <w:pPr>
        <w:pStyle w:val="Code"/>
        <w:rPr>
          <w:lang w:val="en-US"/>
        </w:rPr>
      </w:pPr>
      <w:r w:rsidRPr="001E7C32">
        <w:rPr>
          <w:lang w:val="en-US"/>
        </w:rPr>
        <w:t xml:space="preserve">            </w:t>
      </w:r>
      <w:proofErr w:type="spellStart"/>
      <w:r w:rsidRPr="007400C9">
        <w:rPr>
          <w:lang w:val="en-US"/>
        </w:rPr>
        <w:t>Log</w:t>
      </w:r>
      <w:r w:rsidRPr="0002383B">
        <w:rPr>
          <w:lang w:val="en-US"/>
        </w:rPr>
        <w:t>.</w:t>
      </w:r>
      <w:r w:rsidRPr="007400C9">
        <w:rPr>
          <w:lang w:val="en-US"/>
        </w:rPr>
        <w:t>e</w:t>
      </w:r>
      <w:proofErr w:type="spellEnd"/>
      <w:r w:rsidRPr="0002383B">
        <w:rPr>
          <w:lang w:val="en-US"/>
        </w:rPr>
        <w:t>("</w:t>
      </w:r>
      <w:r w:rsidRPr="007400C9">
        <w:rPr>
          <w:lang w:val="en-US"/>
        </w:rPr>
        <w:t>DEVICE</w:t>
      </w:r>
      <w:r w:rsidRPr="0002383B">
        <w:rPr>
          <w:lang w:val="en-US"/>
        </w:rPr>
        <w:t>", "</w:t>
      </w:r>
      <w:r>
        <w:t>Ошибка</w:t>
      </w:r>
      <w:r w:rsidRPr="0002383B">
        <w:rPr>
          <w:lang w:val="en-US"/>
        </w:rPr>
        <w:t xml:space="preserve"> </w:t>
      </w:r>
      <w:r>
        <w:t>обработки</w:t>
      </w:r>
      <w:r w:rsidRPr="0002383B">
        <w:rPr>
          <w:lang w:val="en-US"/>
        </w:rPr>
        <w:t xml:space="preserve"> </w:t>
      </w:r>
      <w:r>
        <w:t>списка</w:t>
      </w:r>
      <w:r w:rsidRPr="0002383B">
        <w:rPr>
          <w:lang w:val="en-US"/>
        </w:rPr>
        <w:t xml:space="preserve"> </w:t>
      </w:r>
      <w:r>
        <w:t>устройств</w:t>
      </w:r>
      <w:r w:rsidRPr="0002383B">
        <w:rPr>
          <w:lang w:val="en-US"/>
        </w:rPr>
        <w:t xml:space="preserve">: </w:t>
      </w:r>
      <w:r w:rsidR="00D01513" w:rsidRPr="0002383B">
        <w:rPr>
          <w:lang w:val="en-US"/>
        </w:rPr>
        <w:tab/>
      </w:r>
      <w:r w:rsidRPr="0002383B">
        <w:rPr>
          <w:lang w:val="en-US"/>
        </w:rPr>
        <w:t>${</w:t>
      </w:r>
      <w:proofErr w:type="spellStart"/>
      <w:proofErr w:type="gramStart"/>
      <w:r w:rsidRPr="007400C9">
        <w:rPr>
          <w:lang w:val="en-US"/>
        </w:rPr>
        <w:t>e</w:t>
      </w:r>
      <w:r w:rsidRPr="0002383B">
        <w:rPr>
          <w:lang w:val="en-US"/>
        </w:rPr>
        <w:t>.</w:t>
      </w:r>
      <w:r w:rsidRPr="007400C9">
        <w:rPr>
          <w:lang w:val="en-US"/>
        </w:rPr>
        <w:t>message</w:t>
      </w:r>
      <w:proofErr w:type="spellEnd"/>
      <w:proofErr w:type="gramEnd"/>
      <w:r w:rsidRPr="0002383B">
        <w:rPr>
          <w:lang w:val="en-US"/>
        </w:rPr>
        <w:t>}")</w:t>
      </w:r>
    </w:p>
    <w:p w14:paraId="57C021A5" w14:textId="68729EFB" w:rsidR="00B2497D" w:rsidRDefault="007C5AE5" w:rsidP="007C5AE5">
      <w:pPr>
        <w:pStyle w:val="Code"/>
      </w:pPr>
      <w:r w:rsidRPr="0002383B">
        <w:rPr>
          <w:lang w:val="en-US"/>
        </w:rPr>
        <w:tab/>
      </w:r>
      <w:r w:rsidR="00B2497D" w:rsidRPr="0002383B">
        <w:rPr>
          <w:lang w:val="en-US"/>
        </w:rPr>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fff9"/>
      </w:pPr>
    </w:p>
    <w:p w14:paraId="07B56CCC" w14:textId="2A11B7C7" w:rsidR="007400C9" w:rsidRDefault="007C5AE5" w:rsidP="00865130">
      <w:pPr>
        <w:pStyle w:val="afff9"/>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w:t>
      </w:r>
      <w:r w:rsidR="007400C9" w:rsidRPr="007400C9">
        <w:lastRenderedPageBreak/>
        <w:t xml:space="preserve">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024F5B00" w14:textId="6B969DBF" w:rsidR="009D16B9" w:rsidRDefault="009D16B9" w:rsidP="00AA7760">
      <w:pPr>
        <w:pStyle w:val="Diploma-TitleLevel3"/>
        <w:ind w:left="0" w:firstLine="709"/>
      </w:pPr>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r w:rsidRPr="00AA7760">
        <w:rPr>
          <w:rFonts w:ascii="Courier New" w:eastAsia="Times New Roman" w:hAnsi="Courier New" w:cs="Courier New"/>
          <w:color w:val="000000"/>
          <w:sz w:val="24"/>
          <w:lang w:eastAsia="en-US" w:bidi="ar-SA"/>
        </w:rPr>
        <w:t>val deviceIeeeAddr = extractIeeeAddrFromTopic(topic)</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r w:rsidRPr="00AA7760">
        <w:rPr>
          <w:lang w:val="en-US"/>
        </w:rPr>
        <w:t>onToggle</w:t>
      </w:r>
      <w:proofErr w:type="spellEnd"/>
      <w:r w:rsidRPr="00AA7760">
        <w:rPr>
          <w:lang w:val="en-US"/>
        </w:rPr>
        <w:t>(</w:t>
      </w:r>
      <w:proofErr w:type="spellStart"/>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cmd</w:t>
      </w:r>
      <w:proofErr w:type="spell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r w:rsidRPr="00AA7760">
        <w:rPr>
          <w:lang w:val="en-US"/>
        </w:rPr>
        <w:t>newState</w:t>
      </w:r>
      <w:proofErr w:type="spellEnd"/>
      <w:r w:rsidRPr="00AA7760">
        <w:rPr>
          <w:lang w:val="en-US"/>
        </w:rPr>
        <w:t xml:space="preserve"> != null) {</w:t>
      </w:r>
    </w:p>
    <w:p w14:paraId="7BA2CA52" w14:textId="77777777" w:rsidR="0084204D" w:rsidRPr="00704F2D" w:rsidRDefault="0084204D" w:rsidP="00704F2D">
      <w:pPr>
        <w:pStyle w:val="Code"/>
      </w:pPr>
      <w:r w:rsidRPr="00AA7760">
        <w:rPr>
          <w:lang w:val="en-US"/>
        </w:rPr>
        <w:t xml:space="preserve">                    </w:t>
      </w:r>
      <w:r w:rsidRPr="00704F2D">
        <w:t>sendCommandToMqtt(it.commandTopic,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xml:space="preserve">, определё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r>
        <w:t xml:space="preserve">Управление </w:t>
      </w:r>
      <w:r w:rsidR="00AA0BA0">
        <w:t xml:space="preserve">модулем </w:t>
      </w:r>
      <w:r>
        <w:t>светодиодной подсветк</w:t>
      </w:r>
      <w:r w:rsidR="00AA0BA0">
        <w:t>и</w:t>
      </w:r>
    </w:p>
    <w:p w14:paraId="00F6E222" w14:textId="77777777" w:rsidR="00134D20" w:rsidRDefault="00134D20" w:rsidP="0084204D">
      <w:pPr>
        <w:pStyle w:val="afff9"/>
      </w:pPr>
    </w:p>
    <w:p w14:paraId="4D82D75E" w14:textId="6E9C067C" w:rsidR="00BF5BE5" w:rsidRDefault="00BF5BE5" w:rsidP="0084204D">
      <w:pPr>
        <w:pStyle w:val="afff9"/>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Default="00BF5BE5" w:rsidP="00883DAC">
      <w:pPr>
        <w:pStyle w:val="a"/>
      </w:pPr>
      <w:r>
        <w:rPr>
          <w:sz w:val="28"/>
          <w:szCs w:val="28"/>
        </w:rPr>
        <w:t> ручная настройка.</w:t>
      </w:r>
    </w:p>
    <w:p w14:paraId="5A87B9DD" w14:textId="1133498F" w:rsidR="00BF5BE5" w:rsidRPr="00BF5BE5" w:rsidRDefault="00BF5BE5" w:rsidP="00BE4A4B">
      <w:pPr>
        <w:pStyle w:val="Diploma-TitleLevel3"/>
        <w:ind w:left="0" w:firstLine="709"/>
      </w:pPr>
      <w:r>
        <w:lastRenderedPageBreak/>
        <w:t>Для автоматического режима подсветки используется следующий метод</w:t>
      </w:r>
      <w:r w:rsidRPr="00BF5BE5">
        <w:t>:</w:t>
      </w:r>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spellStart"/>
      <w:r w:rsidRPr="00BF5BE5">
        <w:rPr>
          <w:lang w:val="en-US"/>
        </w:rPr>
        <w:t>trimIndent</w:t>
      </w:r>
      <w:proofErr w:type="spell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06D75D1A" w14:textId="3C655DD2" w:rsidR="00BF5BE5" w:rsidRDefault="00FA4DC6" w:rsidP="00BF5BE5">
      <w:pPr>
        <w:pStyle w:val="afff9"/>
      </w:pPr>
      <w:r w:rsidRPr="00FA4DC6">
        <w:t xml:space="preserve">В корутине создаё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r w:rsidRPr="00616DFF">
        <w:rPr>
          <w:lang w:val="en-US"/>
        </w:rPr>
        <w:t>BrigtnessCard</w:t>
      </w:r>
      <w:proofErr w:type="spellEnd"/>
      <w:r w:rsidRPr="00616DFF">
        <w:rPr>
          <w:lang w:val="en-US"/>
        </w:rPr>
        <w:t>(</w:t>
      </w:r>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Color(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 </w:t>
      </w:r>
      <w:proofErr w:type="spellStart"/>
      <w:r w:rsidRPr="00616DFF">
        <w:rPr>
          <w:lang w:val="en-US"/>
        </w:rPr>
        <w:t>LEDState.setBrightness</w:t>
      </w:r>
      <w:proofErr w:type="spell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r w:rsidRPr="009F7BDD">
        <w:rPr>
          <w:lang w:val="en-US"/>
        </w:rPr>
        <w:t xml:space="preserve"> </w:t>
      </w:r>
      <w:proofErr w:type="spellStart"/>
      <w:r w:rsidRPr="00616DFF">
        <w:rPr>
          <w:lang w:val="en-US"/>
        </w:rPr>
        <w:t>ledScreenViewModel</w:t>
      </w:r>
      <w:proofErr w:type="spellEnd"/>
    </w:p>
    <w:p w14:paraId="1270F8F8" w14:textId="2AB962DB" w:rsidR="00616DFF" w:rsidRPr="00616DFF" w:rsidRDefault="00616DFF" w:rsidP="00224C8B">
      <w:pPr>
        <w:pStyle w:val="Code"/>
        <w:ind w:left="5040" w:firstLine="720"/>
        <w:rPr>
          <w:lang w:val="en-US"/>
        </w:rPr>
      </w:pPr>
      <w:r w:rsidRPr="00616DFF">
        <w:rPr>
          <w:lang w:val="en-US"/>
        </w:rPr>
        <w:t>.</w:t>
      </w:r>
      <w:proofErr w:type="spellStart"/>
      <w:r w:rsidRPr="00616DFF">
        <w:rPr>
          <w:lang w:val="en-US"/>
        </w:rPr>
        <w:t>sendLEDStatus</w:t>
      </w:r>
      <w:proofErr w:type="spellEnd"/>
      <w:r w:rsidRPr="00616DFF">
        <w:rPr>
          <w:lang w:val="en-US"/>
        </w:rPr>
        <w:t>()})</w:t>
      </w:r>
    </w:p>
    <w:p w14:paraId="15B00FA9" w14:textId="77777777" w:rsidR="00616DFF" w:rsidRPr="009F7BDD" w:rsidRDefault="00616DFF" w:rsidP="00616DFF">
      <w:pPr>
        <w:pStyle w:val="afff9"/>
        <w:rPr>
          <w:lang w:val="en-US"/>
        </w:rPr>
      </w:pPr>
    </w:p>
    <w:p w14:paraId="0472F853" w14:textId="47AD1D4A" w:rsidR="00134D20" w:rsidRDefault="009F7BDD" w:rsidP="00FA4DC6">
      <w:pPr>
        <w:pStyle w:val="afff9"/>
      </w:pPr>
      <w:r w:rsidRPr="009F7BDD">
        <w:t>Данная</w:t>
      </w:r>
      <w:r w:rsidRPr="00AA7760">
        <w:rPr>
          <w:lang w:val="en-US"/>
        </w:rPr>
        <w:t xml:space="preserve"> </w:t>
      </w:r>
      <w:r w:rsidRPr="009F7BDD">
        <w:t>карточка</w:t>
      </w:r>
      <w:r w:rsidRPr="00AA7760">
        <w:rPr>
          <w:lang w:val="en-US"/>
        </w:rPr>
        <w:t xml:space="preserve"> </w:t>
      </w:r>
      <w:r w:rsidRPr="009F7BDD">
        <w:t>отвечает</w:t>
      </w:r>
      <w:r w:rsidRPr="00AA7760">
        <w:rPr>
          <w:lang w:val="en-US"/>
        </w:rPr>
        <w:t xml:space="preserve"> </w:t>
      </w:r>
      <w:r w:rsidRPr="009F7BDD">
        <w:t>за</w:t>
      </w:r>
      <w:r w:rsidRPr="00AA7760">
        <w:rPr>
          <w:lang w:val="en-US"/>
        </w:rPr>
        <w:t xml:space="preserve"> </w:t>
      </w:r>
      <w:r w:rsidRPr="009F7BDD">
        <w:t>регулировку</w:t>
      </w:r>
      <w:r w:rsidRPr="00AA7760">
        <w:rPr>
          <w:lang w:val="en-US"/>
        </w:rPr>
        <w:t xml:space="preserve"> </w:t>
      </w:r>
      <w:r w:rsidRPr="009F7BDD">
        <w:t>яркости</w:t>
      </w:r>
      <w:r w:rsidRPr="00AA7760">
        <w:rPr>
          <w:lang w:val="en-US"/>
        </w:rPr>
        <w:t xml:space="preserve"> </w:t>
      </w:r>
      <w:r w:rsidRPr="009F7BDD">
        <w:t>светодиодной</w:t>
      </w:r>
      <w:r w:rsidRPr="00AA7760">
        <w:rPr>
          <w:lang w:val="en-US"/>
        </w:rPr>
        <w:t xml:space="preserve"> </w:t>
      </w:r>
      <w:r w:rsidRPr="009F7BDD">
        <w:t>подсветки</w:t>
      </w:r>
      <w:r w:rsidRPr="00AA7760">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lastRenderedPageBreak/>
        <w:t>onValueChangeFinished</w:t>
      </w:r>
      <w:proofErr w:type="spellEnd"/>
      <w:r w:rsidR="00302579" w:rsidRPr="00302579">
        <w:t xml:space="preserve">, </w:t>
      </w:r>
      <w:r w:rsidR="00302579">
        <w:t xml:space="preserve">что позволяет снижать нагрузку на систему и уменьшает </w:t>
      </w:r>
      <w:proofErr w:type="spellStart"/>
      <w:r w:rsidR="00302579">
        <w:t>количетсво</w:t>
      </w:r>
      <w:proofErr w:type="spellEnd"/>
      <w:r w:rsidR="00302579">
        <w:t xml:space="preserve"> отправляемых </w:t>
      </w:r>
      <w:r w:rsidR="00A608C0">
        <w:t>запросов</w:t>
      </w:r>
      <w:r w:rsidR="00302579">
        <w:t xml:space="preserve"> в брокер.</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 </w:t>
      </w:r>
      <w:proofErr w:type="spellStart"/>
      <w:r w:rsidRPr="003E36B7">
        <w:rPr>
          <w:lang w:val="en-US"/>
        </w:rPr>
        <w:t>LEDState.setRed</w:t>
      </w:r>
      <w:proofErr w:type="spell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 </w:t>
      </w:r>
      <w:proofErr w:type="spellStart"/>
      <w:r w:rsidRPr="003E36B7">
        <w:rPr>
          <w:lang w:val="en-US"/>
        </w:rPr>
        <w:t>LEDState.setGreen</w:t>
      </w:r>
      <w:proofErr w:type="spell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 </w:t>
      </w:r>
      <w:proofErr w:type="spellStart"/>
      <w:r w:rsidRPr="003E36B7">
        <w:rPr>
          <w:lang w:val="en-US"/>
        </w:rPr>
        <w:t>LEDState.setBlue</w:t>
      </w:r>
      <w:proofErr w:type="spellEnd"/>
      <w:r w:rsidRPr="003E36B7">
        <w:rPr>
          <w:lang w:val="en-US"/>
        </w:rPr>
        <w:t>(it) },</w:t>
      </w:r>
    </w:p>
    <w:p w14:paraId="6C6DE3B7" w14:textId="77777777" w:rsidR="003E36B7" w:rsidRPr="00AA7760" w:rsidRDefault="003E36B7" w:rsidP="003E36B7">
      <w:pPr>
        <w:pStyle w:val="Code"/>
        <w:ind w:left="720" w:firstLine="720"/>
      </w:pPr>
      <w:proofErr w:type="spellStart"/>
      <w:r w:rsidRPr="003E36B7">
        <w:rPr>
          <w:lang w:val="en-US"/>
        </w:rPr>
        <w:t>onValueChangeFinished</w:t>
      </w:r>
      <w:proofErr w:type="spellEnd"/>
      <w:r w:rsidRPr="00AA7760">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Полный список устройств системы отображается в соответствующем разделе интерфейса с использованием DevicesScreen.</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r w:rsidRPr="00AC2A01">
        <w:rPr>
          <w:lang w:val="en-US"/>
        </w:rPr>
        <w:t>.</w:t>
      </w:r>
      <w:proofErr w:type="spellStart"/>
      <w:r w:rsidRPr="00AC2A01">
        <w:rPr>
          <w:lang w:val="en-US"/>
        </w:rPr>
        <w:t>getDevicesByTypeFlow</w:t>
      </w:r>
      <w:proofErr w:type="spellEnd"/>
      <w:r w:rsidRPr="00AC2A01">
        <w:rPr>
          <w:lang w:val="en-US"/>
        </w:rPr>
        <w:t>("switch"</w:t>
      </w:r>
      <w:proofErr w:type="gramStart"/>
      <w:r w:rsidRPr="00AC2A01">
        <w:rPr>
          <w:lang w:val="en-US"/>
        </w:rPr>
        <w:t>).</w:t>
      </w:r>
      <w:proofErr w:type="spellStart"/>
      <w:r w:rsidRPr="00AC2A01">
        <w:rPr>
          <w:lang w:val="en-US"/>
        </w:rPr>
        <w:t>collectAsState</w:t>
      </w:r>
      <w:proofErr w:type="spellEnd"/>
      <w:proofErr w:type="gram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ByTypeFlow</w:t>
      </w:r>
      <w:proofErr w:type="spell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ByTypeFlow</w:t>
      </w:r>
      <w:proofErr w:type="spell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WithoutCommandsFlow</w:t>
      </w:r>
      <w:proofErr w:type="spell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Default="00224C8B" w:rsidP="001112F0">
      <w:pPr>
        <w:pStyle w:val="afff9"/>
      </w:pPr>
      <w:r w:rsidRPr="00224C8B">
        <w:t xml:space="preserve">Для отображения устройств используется </w:t>
      </w:r>
      <w:proofErr w:type="spellStart"/>
      <w:r w:rsidRPr="00883DAC">
        <w:rPr>
          <w:rStyle w:val="CodeInText0"/>
          <w:rFonts w:eastAsia="SimSun"/>
        </w:rPr>
        <w:t>DeviceCard</w:t>
      </w:r>
      <w:proofErr w:type="spellEnd"/>
      <w: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fff9"/>
      </w:pPr>
    </w:p>
    <w:p w14:paraId="0A27DF74" w14:textId="77777777" w:rsidR="00883DAC" w:rsidRPr="00883DAC" w:rsidRDefault="00883DAC" w:rsidP="00883DAC">
      <w:pPr>
        <w:pStyle w:val="Code"/>
        <w:ind w:firstLine="709"/>
        <w:rPr>
          <w:lang w:val="en-US"/>
        </w:rPr>
      </w:pPr>
      <w:r w:rsidRPr="00883DAC">
        <w:rPr>
          <w:lang w:val="en-US"/>
        </w:rPr>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lastRenderedPageBreak/>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46A4FA2" w14:textId="77777777" w:rsidR="006C2D3F" w:rsidRPr="006C2D3F" w:rsidRDefault="006C2D3F" w:rsidP="006C2D3F">
      <w:pPr>
        <w:pStyle w:val="Code"/>
        <w:ind w:firstLine="709"/>
      </w:pPr>
      <w:r w:rsidRPr="006C2D3F">
        <w:t>"</w:t>
      </w:r>
      <w:proofErr w:type="spellStart"/>
      <w:r w:rsidRPr="006C2D3F">
        <w:t>select</w:t>
      </w:r>
      <w:proofErr w:type="spellEnd"/>
      <w:r w:rsidRPr="006C2D3F">
        <w:t xml:space="preserve">" -&gt; </w:t>
      </w:r>
      <w:proofErr w:type="spellStart"/>
      <w:proofErr w:type="gramStart"/>
      <w:r w:rsidRPr="006C2D3F">
        <w:t>ExposedDropdownMenuBox</w:t>
      </w:r>
      <w:proofErr w:type="spellEnd"/>
      <w:r w:rsidRPr="006C2D3F">
        <w:t>(</w:t>
      </w:r>
      <w:proofErr w:type="gramEnd"/>
    </w:p>
    <w:p w14:paraId="6D7DCE4B" w14:textId="77777777" w:rsidR="006C2D3F" w:rsidRPr="006C2D3F" w:rsidRDefault="006C2D3F" w:rsidP="006C2D3F">
      <w:pPr>
        <w:pStyle w:val="Code"/>
        <w:ind w:firstLine="709"/>
      </w:pPr>
      <w:r w:rsidRPr="006C2D3F">
        <w:t xml:space="preserve">    </w:t>
      </w:r>
      <w:proofErr w:type="spellStart"/>
      <w:r w:rsidRPr="006C2D3F">
        <w:t>expanded</w:t>
      </w:r>
      <w:proofErr w:type="spellEnd"/>
      <w:r w:rsidRPr="006C2D3F">
        <w:t xml:space="preserve"> = </w:t>
      </w:r>
      <w:proofErr w:type="spellStart"/>
      <w:r w:rsidRPr="006C2D3F">
        <w:t>expanded</w:t>
      </w:r>
      <w:proofErr w:type="spellEnd"/>
      <w:r w:rsidRPr="006C2D3F">
        <w:t>,</w:t>
      </w:r>
    </w:p>
    <w:p w14:paraId="7E156DC8" w14:textId="77777777" w:rsidR="00F77BC8" w:rsidRDefault="006C2D3F" w:rsidP="006C2D3F">
      <w:pPr>
        <w:pStyle w:val="Code"/>
        <w:ind w:firstLine="709"/>
      </w:pPr>
      <w:r w:rsidRPr="006C2D3F">
        <w:t xml:space="preserve">    </w:t>
      </w:r>
      <w:proofErr w:type="spellStart"/>
      <w:r w:rsidRPr="006C2D3F">
        <w:t>onExpandedChange</w:t>
      </w:r>
      <w:proofErr w:type="spellEnd"/>
      <w:r w:rsidRPr="006C2D3F">
        <w:t xml:space="preserve"> = { </w:t>
      </w:r>
    </w:p>
    <w:p w14:paraId="0E60084A" w14:textId="55356FF8" w:rsidR="006C2D3F" w:rsidRPr="006C2D3F" w:rsidRDefault="006C2D3F" w:rsidP="00F77BC8">
      <w:pPr>
        <w:pStyle w:val="Code"/>
        <w:ind w:left="1440" w:firstLine="720"/>
      </w:pPr>
      <w:proofErr w:type="spellStart"/>
      <w:r w:rsidRPr="006C2D3F">
        <w:t>expanded</w:t>
      </w:r>
      <w:proofErr w:type="spellEnd"/>
      <w:r w:rsidRPr="006C2D3F">
        <w:t xml:space="preserve"> = </w:t>
      </w:r>
      <w:proofErr w:type="spellStart"/>
      <w:proofErr w:type="gramStart"/>
      <w:r w:rsidRPr="006C2D3F">
        <w:t>it</w:t>
      </w:r>
      <w:proofErr w:type="spellEnd"/>
      <w:r w:rsidRPr="006C2D3F">
        <w:t xml:space="preserve"> }</w:t>
      </w:r>
      <w:proofErr w:type="gramEnd"/>
      <w:r w:rsidRPr="006C2D3F">
        <w:t>) {</w:t>
      </w:r>
    </w:p>
    <w:p w14:paraId="152AA7DF" w14:textId="77777777" w:rsidR="006C2D3F" w:rsidRPr="006C2D3F" w:rsidRDefault="006C2D3F" w:rsidP="006C2D3F">
      <w:pPr>
        <w:pStyle w:val="Code"/>
        <w:ind w:firstLine="709"/>
      </w:pPr>
      <w:r w:rsidRPr="006C2D3F">
        <w:t xml:space="preserve">    </w:t>
      </w:r>
      <w:proofErr w:type="spellStart"/>
      <w:proofErr w:type="gramStart"/>
      <w:r w:rsidRPr="006C2D3F">
        <w:t>TextField</w:t>
      </w:r>
      <w:proofErr w:type="spellEnd"/>
      <w:r w:rsidRPr="006C2D3F">
        <w:t>(</w:t>
      </w:r>
      <w:proofErr w:type="gramEnd"/>
    </w:p>
    <w:p w14:paraId="2076D734" w14:textId="77777777" w:rsidR="006C2D3F" w:rsidRPr="006C2D3F" w:rsidRDefault="006C2D3F" w:rsidP="006C2D3F">
      <w:pPr>
        <w:pStyle w:val="Code"/>
        <w:ind w:firstLine="709"/>
      </w:pPr>
      <w:r w:rsidRPr="006C2D3F">
        <w:t xml:space="preserve">        </w:t>
      </w:r>
      <w:proofErr w:type="spellStart"/>
      <w:r w:rsidRPr="006C2D3F">
        <w:t>value</w:t>
      </w:r>
      <w:proofErr w:type="spellEnd"/>
      <w:r w:rsidRPr="006C2D3F">
        <w:t xml:space="preserve"> = </w:t>
      </w:r>
      <w:proofErr w:type="spellStart"/>
      <w:r w:rsidRPr="006C2D3F">
        <w:t>selectedOption</w:t>
      </w:r>
      <w:proofErr w:type="spellEnd"/>
      <w:r w:rsidRPr="006C2D3F">
        <w:t>,</w:t>
      </w:r>
    </w:p>
    <w:p w14:paraId="0A2A9A6B" w14:textId="77777777" w:rsidR="006C2D3F" w:rsidRPr="006C2D3F" w:rsidRDefault="006C2D3F" w:rsidP="006C2D3F">
      <w:pPr>
        <w:pStyle w:val="Code"/>
        <w:ind w:firstLine="709"/>
      </w:pPr>
      <w:r w:rsidRPr="006C2D3F">
        <w:t xml:space="preserve">        </w:t>
      </w:r>
      <w:proofErr w:type="spellStart"/>
      <w:r w:rsidRPr="006C2D3F">
        <w:t>onValueChange</w:t>
      </w:r>
      <w:proofErr w:type="spellEnd"/>
      <w:r w:rsidRPr="006C2D3F">
        <w:t xml:space="preserve"> = {},</w:t>
      </w:r>
    </w:p>
    <w:p w14:paraId="1F72BB03" w14:textId="77777777" w:rsidR="006C2D3F" w:rsidRPr="006C2D3F" w:rsidRDefault="006C2D3F" w:rsidP="006C2D3F">
      <w:pPr>
        <w:pStyle w:val="Code"/>
        <w:ind w:firstLine="709"/>
      </w:pPr>
      <w:r w:rsidRPr="006C2D3F">
        <w:t xml:space="preserve">        </w:t>
      </w:r>
      <w:proofErr w:type="spellStart"/>
      <w:r w:rsidRPr="006C2D3F">
        <w:t>readOnly</w:t>
      </w:r>
      <w:proofErr w:type="spellEnd"/>
      <w:r w:rsidRPr="006C2D3F">
        <w:t xml:space="preserve"> = </w:t>
      </w:r>
      <w:proofErr w:type="spellStart"/>
      <w:r w:rsidRPr="006C2D3F">
        <w:t>true</w:t>
      </w:r>
      <w:proofErr w:type="spellEnd"/>
      <w:r w:rsidRPr="006C2D3F">
        <w:t>,</w:t>
      </w:r>
    </w:p>
    <w:p w14:paraId="0F7D2827" w14:textId="77777777" w:rsidR="006C2D3F" w:rsidRPr="006C2D3F" w:rsidRDefault="006C2D3F" w:rsidP="006C2D3F">
      <w:pPr>
        <w:pStyle w:val="Code"/>
        <w:ind w:firstLine="709"/>
      </w:pPr>
      <w:r w:rsidRPr="006C2D3F">
        <w:t xml:space="preserve">        </w:t>
      </w:r>
      <w:proofErr w:type="spellStart"/>
      <w:r w:rsidRPr="006C2D3F">
        <w:t>modifier</w:t>
      </w:r>
      <w:proofErr w:type="spellEnd"/>
      <w:r w:rsidRPr="006C2D3F">
        <w:t xml:space="preserve"> = </w:t>
      </w:r>
      <w:proofErr w:type="spellStart"/>
      <w:r w:rsidRPr="006C2D3F">
        <w:t>Modifier.menuAnchor</w:t>
      </w:r>
      <w:proofErr w:type="spellEnd"/>
      <w:r w:rsidRPr="006C2D3F">
        <w:t>(),</w:t>
      </w:r>
    </w:p>
    <w:p w14:paraId="4F7A0D46" w14:textId="77777777" w:rsidR="006C2D3F" w:rsidRPr="006C2D3F" w:rsidRDefault="006C2D3F" w:rsidP="006C2D3F">
      <w:pPr>
        <w:pStyle w:val="Code"/>
        <w:ind w:firstLine="709"/>
      </w:pPr>
      <w:r w:rsidRPr="006C2D3F">
        <w:t xml:space="preserve">        </w:t>
      </w:r>
      <w:proofErr w:type="spellStart"/>
      <w:r w:rsidRPr="006C2D3F">
        <w:t>label</w:t>
      </w:r>
      <w:proofErr w:type="spellEnd"/>
      <w:r w:rsidRPr="006C2D3F">
        <w:t xml:space="preserve"> = </w:t>
      </w:r>
      <w:proofErr w:type="gramStart"/>
      <w:r w:rsidRPr="006C2D3F">
        <w:t>{ Text</w:t>
      </w:r>
      <w:proofErr w:type="gramEnd"/>
      <w:r w:rsidRPr="006C2D3F">
        <w:t>("Выберите")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6C2D3F" w:rsidRDefault="006C2D3F" w:rsidP="006C2D3F">
      <w:pPr>
        <w:pStyle w:val="Code"/>
        <w:ind w:firstLine="709"/>
      </w:pPr>
      <w:r w:rsidRPr="006C2D3F">
        <w:rPr>
          <w:lang w:val="en-US"/>
        </w:rPr>
        <w:t xml:space="preserve">    </w:t>
      </w:r>
      <w:proofErr w:type="spellStart"/>
      <w:proofErr w:type="gramStart"/>
      <w:r w:rsidRPr="006C2D3F">
        <w:t>ExposedDropdownMenu</w:t>
      </w:r>
      <w:proofErr w:type="spellEnd"/>
      <w:r w:rsidRPr="006C2D3F">
        <w:t>(</w:t>
      </w:r>
      <w:proofErr w:type="gramEnd"/>
    </w:p>
    <w:p w14:paraId="1790E497" w14:textId="77777777" w:rsidR="006C2D3F" w:rsidRPr="006C2D3F" w:rsidRDefault="006C2D3F" w:rsidP="006C2D3F">
      <w:pPr>
        <w:pStyle w:val="Code"/>
        <w:ind w:firstLine="709"/>
      </w:pPr>
      <w:r w:rsidRPr="006C2D3F">
        <w:t xml:space="preserve">        </w:t>
      </w:r>
      <w:proofErr w:type="spellStart"/>
      <w:r w:rsidRPr="006C2D3F">
        <w:t>expanded</w:t>
      </w:r>
      <w:proofErr w:type="spellEnd"/>
      <w:r w:rsidRPr="006C2D3F">
        <w:t xml:space="preserve"> = </w:t>
      </w:r>
      <w:proofErr w:type="spellStart"/>
      <w:r w:rsidRPr="006C2D3F">
        <w:t>expanded</w:t>
      </w:r>
      <w:proofErr w:type="spellEnd"/>
      <w:r w:rsidRPr="006C2D3F">
        <w:t>,</w:t>
      </w:r>
    </w:p>
    <w:p w14:paraId="2C9E390B" w14:textId="77777777" w:rsidR="006C2D3F" w:rsidRPr="006C2D3F" w:rsidRDefault="006C2D3F" w:rsidP="006C2D3F">
      <w:pPr>
        <w:pStyle w:val="Code"/>
        <w:ind w:firstLine="709"/>
      </w:pPr>
      <w:r w:rsidRPr="006C2D3F">
        <w:t xml:space="preserve">        </w:t>
      </w:r>
      <w:proofErr w:type="spellStart"/>
      <w:r w:rsidRPr="006C2D3F">
        <w:t>onDismissRequest</w:t>
      </w:r>
      <w:proofErr w:type="spellEnd"/>
      <w:r w:rsidRPr="006C2D3F">
        <w:t xml:space="preserve"> = </w:t>
      </w:r>
      <w:proofErr w:type="gramStart"/>
      <w:r w:rsidRPr="006C2D3F">
        <w:t xml:space="preserve">{ </w:t>
      </w:r>
      <w:proofErr w:type="spellStart"/>
      <w:r w:rsidRPr="006C2D3F">
        <w:t>expanded</w:t>
      </w:r>
      <w:proofErr w:type="spellEnd"/>
      <w:proofErr w:type="gramEnd"/>
      <w:r w:rsidRPr="006C2D3F">
        <w:t xml:space="preserve"> = </w:t>
      </w:r>
      <w:proofErr w:type="spellStart"/>
      <w:r w:rsidRPr="006C2D3F">
        <w:t>false</w:t>
      </w:r>
      <w:proofErr w:type="spellEnd"/>
      <w:r w:rsidRPr="006C2D3F">
        <w:t xml:space="preserve"> }) {</w:t>
      </w:r>
    </w:p>
    <w:p w14:paraId="04E0920A" w14:textId="77777777" w:rsidR="00F77BC8" w:rsidRDefault="006C2D3F" w:rsidP="006C2D3F">
      <w:pPr>
        <w:pStyle w:val="Code"/>
        <w:ind w:firstLine="709"/>
      </w:pPr>
      <w:r w:rsidRPr="006C2D3F">
        <w:t xml:space="preserve">        </w:t>
      </w:r>
      <w:proofErr w:type="spellStart"/>
      <w:proofErr w:type="gramStart"/>
      <w:r w:rsidRPr="006C2D3F">
        <w:t>options.forEach</w:t>
      </w:r>
      <w:proofErr w:type="spellEnd"/>
      <w:proofErr w:type="gramEnd"/>
      <w:r w:rsidRPr="006C2D3F">
        <w:t xml:space="preserve"> { </w:t>
      </w:r>
    </w:p>
    <w:p w14:paraId="4CFF19B6" w14:textId="7667BD92" w:rsidR="006C2D3F" w:rsidRPr="006C2D3F" w:rsidRDefault="006C2D3F" w:rsidP="00F77BC8">
      <w:pPr>
        <w:pStyle w:val="Code"/>
        <w:ind w:left="1440" w:firstLine="720"/>
      </w:pPr>
      <w:proofErr w:type="spellStart"/>
      <w:r w:rsidRPr="006C2D3F">
        <w:t>option</w:t>
      </w:r>
      <w:proofErr w:type="spellEnd"/>
      <w:r w:rsidRPr="006C2D3F">
        <w:t xml:space="preserve"> -&gt;</w:t>
      </w:r>
    </w:p>
    <w:p w14:paraId="718A363A" w14:textId="77777777" w:rsidR="006C2D3F" w:rsidRPr="006C2D3F" w:rsidRDefault="006C2D3F" w:rsidP="006C2D3F">
      <w:pPr>
        <w:pStyle w:val="Code"/>
        <w:ind w:firstLine="709"/>
      </w:pPr>
      <w:r w:rsidRPr="006C2D3F">
        <w:t xml:space="preserve">            </w:t>
      </w:r>
      <w:proofErr w:type="spellStart"/>
      <w:proofErr w:type="gramStart"/>
      <w:r w:rsidRPr="006C2D3F">
        <w:t>DropdownMenuItem</w:t>
      </w:r>
      <w:proofErr w:type="spellEnd"/>
      <w:r w:rsidRPr="006C2D3F">
        <w:t>(</w:t>
      </w:r>
      <w:proofErr w:type="gramEnd"/>
    </w:p>
    <w:p w14:paraId="5E4F4A7A" w14:textId="77777777" w:rsidR="006C2D3F" w:rsidRPr="006C2D3F" w:rsidRDefault="006C2D3F" w:rsidP="006C2D3F">
      <w:pPr>
        <w:pStyle w:val="Code"/>
        <w:ind w:firstLine="709"/>
      </w:pPr>
      <w:r w:rsidRPr="006C2D3F">
        <w:t xml:space="preserve">                </w:t>
      </w:r>
      <w:proofErr w:type="spellStart"/>
      <w:r w:rsidRPr="006C2D3F">
        <w:t>text</w:t>
      </w:r>
      <w:proofErr w:type="spellEnd"/>
      <w:r w:rsidRPr="006C2D3F">
        <w:t xml:space="preserve"> = </w:t>
      </w:r>
      <w:proofErr w:type="gramStart"/>
      <w:r w:rsidRPr="006C2D3F">
        <w:t>{ Text</w:t>
      </w:r>
      <w:proofErr w:type="gramEnd"/>
      <w:r w:rsidRPr="006C2D3F">
        <w:t>(</w:t>
      </w:r>
      <w:proofErr w:type="spellStart"/>
      <w:r w:rsidRPr="006C2D3F">
        <w:t>option</w:t>
      </w:r>
      <w:proofErr w:type="spellEnd"/>
      <w:r w:rsidRPr="006C2D3F">
        <w:t>) },</w:t>
      </w:r>
    </w:p>
    <w:p w14:paraId="22E90A75" w14:textId="77777777" w:rsidR="006C2D3F" w:rsidRPr="006C2D3F" w:rsidRDefault="006C2D3F" w:rsidP="006C2D3F">
      <w:pPr>
        <w:pStyle w:val="Code"/>
        <w:ind w:firstLine="709"/>
      </w:pPr>
      <w:r w:rsidRPr="006C2D3F">
        <w:t xml:space="preserve">                </w:t>
      </w:r>
      <w:proofErr w:type="spellStart"/>
      <w:r w:rsidRPr="006C2D3F">
        <w:t>onClick</w:t>
      </w:r>
      <w:proofErr w:type="spellEnd"/>
      <w:r w:rsidRPr="006C2D3F">
        <w:t xml:space="preserve"> = {</w:t>
      </w:r>
    </w:p>
    <w:p w14:paraId="6142DFB4" w14:textId="77777777" w:rsidR="006C2D3F" w:rsidRPr="006C2D3F" w:rsidRDefault="006C2D3F" w:rsidP="006C2D3F">
      <w:pPr>
        <w:pStyle w:val="Code"/>
        <w:ind w:firstLine="709"/>
      </w:pPr>
      <w:r w:rsidRPr="006C2D3F">
        <w:t xml:space="preserve">                    </w:t>
      </w:r>
      <w:proofErr w:type="spellStart"/>
      <w:r w:rsidRPr="006C2D3F">
        <w:t>selectedOption</w:t>
      </w:r>
      <w:proofErr w:type="spellEnd"/>
      <w:r w:rsidRPr="006C2D3F">
        <w:t xml:space="preserve"> = </w:t>
      </w:r>
      <w:proofErr w:type="spellStart"/>
      <w:r w:rsidRPr="006C2D3F">
        <w:t>option</w:t>
      </w:r>
      <w:proofErr w:type="spellEnd"/>
    </w:p>
    <w:p w14:paraId="5D8CD4E1" w14:textId="77777777" w:rsidR="006C2D3F" w:rsidRPr="006C2D3F" w:rsidRDefault="006C2D3F" w:rsidP="006C2D3F">
      <w:pPr>
        <w:pStyle w:val="Code"/>
        <w:ind w:firstLine="709"/>
      </w:pPr>
      <w:r w:rsidRPr="006C2D3F">
        <w:t xml:space="preserve">                    </w:t>
      </w:r>
      <w:proofErr w:type="spellStart"/>
      <w:r w:rsidRPr="006C2D3F">
        <w:t>expanded</w:t>
      </w:r>
      <w:proofErr w:type="spellEnd"/>
      <w:r w:rsidRPr="006C2D3F">
        <w:t xml:space="preserve"> = </w:t>
      </w:r>
      <w:proofErr w:type="spellStart"/>
      <w:r w:rsidRPr="006C2D3F">
        <w:t>false</w:t>
      </w:r>
      <w:proofErr w:type="spellEnd"/>
    </w:p>
    <w:p w14:paraId="78BC3FD5" w14:textId="6F62310A" w:rsidR="00AC2A01" w:rsidRPr="00D27A9B" w:rsidRDefault="006C2D3F" w:rsidP="00D27A9B">
      <w:pPr>
        <w:pStyle w:val="Code"/>
        <w:ind w:firstLine="709"/>
      </w:pPr>
      <w:r w:rsidRPr="006C2D3F">
        <w:t xml:space="preserve">                    </w:t>
      </w:r>
      <w:proofErr w:type="spellStart"/>
      <w:proofErr w:type="gramStart"/>
      <w:r w:rsidRPr="006C2D3F">
        <w:t>onSelectChange</w:t>
      </w:r>
      <w:proofErr w:type="spellEnd"/>
      <w:r w:rsidRPr="006C2D3F">
        <w:t>?.</w:t>
      </w:r>
      <w:proofErr w:type="spellStart"/>
      <w:proofErr w:type="gramEnd"/>
      <w:r w:rsidRPr="006C2D3F">
        <w:t>invoke</w:t>
      </w:r>
      <w:proofErr w:type="spellEnd"/>
      <w:r w:rsidRPr="006C2D3F">
        <w:t>(</w:t>
      </w:r>
      <w:proofErr w:type="spellStart"/>
      <w:r w:rsidRPr="006C2D3F">
        <w:t>option</w:t>
      </w:r>
      <w:proofErr w:type="spellEnd"/>
      <w:r w:rsidRPr="006C2D3F">
        <w:t>)})}}}</w:t>
      </w:r>
    </w:p>
    <w:p w14:paraId="4834A4AB" w14:textId="77777777" w:rsidR="008C165D" w:rsidRPr="00F6469C" w:rsidRDefault="008C165D" w:rsidP="00C2771D">
      <w:pPr>
        <w:pStyle w:val="Diploma-Titlelevel2"/>
      </w:pPr>
      <w:r>
        <w:lastRenderedPageBreak/>
        <w:t>Отображение списка комнат системы</w:t>
      </w:r>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B16FAA" w:rsidRDefault="00C022B3" w:rsidP="00C022B3">
      <w:pPr>
        <w:pStyle w:val="Code"/>
        <w:ind w:firstLine="709"/>
      </w:pPr>
      <w:r w:rsidRPr="00F8710A">
        <w:rPr>
          <w:lang w:val="en-US"/>
        </w:rPr>
        <w:t>items</w:t>
      </w:r>
      <w:r w:rsidRPr="00B16FAA">
        <w:t>(</w:t>
      </w:r>
      <w:r w:rsidRPr="00F8710A">
        <w:rPr>
          <w:lang w:val="en-US"/>
        </w:rPr>
        <w:t>rooms</w:t>
      </w:r>
      <w:r w:rsidRPr="00B16FAA">
        <w:t xml:space="preserve">) { </w:t>
      </w:r>
      <w:r w:rsidRPr="00F8710A">
        <w:rPr>
          <w:lang w:val="en-US"/>
        </w:rPr>
        <w:t>room</w:t>
      </w:r>
      <w:r w:rsidRPr="00B16FAA">
        <w:t xml:space="preserve"> -&gt;</w:t>
      </w:r>
    </w:p>
    <w:p w14:paraId="6122AA3C" w14:textId="633AF5FA" w:rsidR="00C022B3" w:rsidRPr="00F8710A" w:rsidRDefault="00C022B3" w:rsidP="00C022B3">
      <w:pPr>
        <w:pStyle w:val="Code"/>
        <w:ind w:left="720" w:firstLine="720"/>
        <w:rPr>
          <w:lang w:val="en-US"/>
        </w:rPr>
      </w:pPr>
      <w:r w:rsidRPr="00C022B3">
        <w:rPr>
          <w:lang w:val="en-US"/>
        </w:rPr>
        <w:t xml:space="preserve">var </w:t>
      </w:r>
      <w:proofErr w:type="spellStart"/>
      <w:r w:rsidRPr="00C022B3">
        <w:rPr>
          <w:lang w:val="en-US"/>
        </w:rPr>
        <w:t>deviceCount</w:t>
      </w:r>
      <w:proofErr w:type="spellEnd"/>
      <w:r w:rsidRPr="00C022B3">
        <w:rPr>
          <w:lang w:val="en-US"/>
        </w:rPr>
        <w:t xml:space="preserve"> by remember { </w:t>
      </w:r>
      <w:proofErr w:type="spellStart"/>
      <w:r w:rsidRPr="00C022B3">
        <w:rPr>
          <w:lang w:val="en-US"/>
        </w:rPr>
        <w:t>mutableIntStateOf</w:t>
      </w:r>
      <w:proofErr w:type="spellEnd"/>
      <w:r w:rsidRPr="00C022B3">
        <w:rPr>
          <w:lang w:val="en-US"/>
        </w:rPr>
        <w:t>(0) }</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r w:rsidRPr="00C022B3">
        <w:rPr>
          <w:lang w:val="en-US"/>
        </w:rPr>
        <w:t>RoomCard</w:t>
      </w:r>
      <w:proofErr w:type="spellEnd"/>
      <w:r w:rsidRPr="00C022B3">
        <w:rPr>
          <w:lang w:val="en-US"/>
        </w:rPr>
        <w:t>(</w:t>
      </w:r>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r w:rsidRPr="00C022B3">
        <w:rPr>
          <w:lang w:val="en-US"/>
        </w:rPr>
        <w:t>room.id.toInt</w:t>
      </w:r>
      <w:proofErr w:type="spell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 </w:t>
      </w:r>
      <w:proofErr w:type="spellStart"/>
      <w:r w:rsidRPr="00C022B3">
        <w:rPr>
          <w:lang w:val="en-US"/>
        </w:rPr>
        <w:t>roomId</w:t>
      </w:r>
      <w:proofErr w:type="spell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fff9"/>
      </w:pPr>
      <w:r>
        <w:t>Внутри компонента формируется карточка при нажатию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6C2D3F" w:rsidRDefault="00F8710A" w:rsidP="006C2D3F">
      <w:pPr>
        <w:pStyle w:val="Code"/>
        <w:ind w:firstLine="709"/>
        <w:rPr>
          <w:lang w:val="en-US"/>
        </w:rPr>
      </w:pPr>
      <w:r w:rsidRPr="006C2D3F">
        <w:rPr>
          <w:lang w:val="en-US"/>
        </w:rPr>
        <w:t>Card(</w:t>
      </w:r>
    </w:p>
    <w:p w14:paraId="076BE1D1" w14:textId="44CCC749" w:rsidR="00F8710A" w:rsidRPr="006C2D3F" w:rsidRDefault="00F8710A" w:rsidP="006C2D3F">
      <w:pPr>
        <w:pStyle w:val="Code"/>
        <w:ind w:left="720" w:firstLine="720"/>
        <w:rPr>
          <w:lang w:val="en-US"/>
        </w:rPr>
      </w:pPr>
      <w:r w:rsidRPr="006C2D3F">
        <w:rPr>
          <w:lang w:val="en-US"/>
        </w:rPr>
        <w:t xml:space="preserve">shape = </w:t>
      </w:r>
      <w:proofErr w:type="spellStart"/>
      <w:r w:rsidRPr="006C2D3F">
        <w:rPr>
          <w:lang w:val="en-US"/>
        </w:rPr>
        <w:t>RoundedCornerShape</w:t>
      </w:r>
      <w:proofErr w:type="spellEnd"/>
      <w:r w:rsidRPr="006C2D3F">
        <w:rPr>
          <w:lang w:val="en-US"/>
        </w:rPr>
        <w:t>(</w:t>
      </w:r>
      <w:proofErr w:type="gramStart"/>
      <w:r w:rsidRPr="006C2D3F">
        <w:rPr>
          <w:lang w:val="en-US"/>
        </w:rPr>
        <w:t>16.dp</w:t>
      </w:r>
      <w:proofErr w:type="gramEnd"/>
      <w:r w:rsidRPr="006C2D3F">
        <w:rPr>
          <w:lang w:val="en-US"/>
        </w:rPr>
        <w:t>),</w:t>
      </w:r>
    </w:p>
    <w:p w14:paraId="50C2C9D2" w14:textId="29F4FEFF" w:rsidR="00F8710A" w:rsidRPr="006C2D3F" w:rsidRDefault="00F8710A" w:rsidP="006C2D3F">
      <w:pPr>
        <w:pStyle w:val="Code"/>
        <w:ind w:firstLine="709"/>
        <w:rPr>
          <w:lang w:val="en-US"/>
        </w:rPr>
      </w:pPr>
      <w:r w:rsidRPr="006C2D3F">
        <w:rPr>
          <w:lang w:val="en-US"/>
        </w:rPr>
        <w:t xml:space="preserve">     modifier = Modifier</w:t>
      </w:r>
    </w:p>
    <w:p w14:paraId="5BC54E49" w14:textId="31F54DF1" w:rsidR="00F8710A" w:rsidRPr="006C2D3F" w:rsidRDefault="00F8710A" w:rsidP="006C2D3F">
      <w:pPr>
        <w:pStyle w:val="Code"/>
        <w:ind w:firstLine="709"/>
      </w:pPr>
      <w:r w:rsidRPr="006C2D3F">
        <w:rPr>
          <w:lang w:val="en-US"/>
        </w:rPr>
        <w:t xml:space="preserve">          </w:t>
      </w:r>
      <w:proofErr w:type="gramStart"/>
      <w:r w:rsidRPr="006C2D3F">
        <w:t>.</w:t>
      </w:r>
      <w:proofErr w:type="spellStart"/>
      <w:r w:rsidRPr="006C2D3F">
        <w:t>fillMaxWidth</w:t>
      </w:r>
      <w:proofErr w:type="spellEnd"/>
      <w:proofErr w:type="gramEnd"/>
      <w:r w:rsidRPr="006C2D3F">
        <w:t>()</w:t>
      </w:r>
    </w:p>
    <w:p w14:paraId="3B592DEC" w14:textId="36E74F95" w:rsidR="00F8710A" w:rsidRPr="006C2D3F" w:rsidRDefault="00B91047" w:rsidP="006C2D3F">
      <w:pPr>
        <w:pStyle w:val="Code"/>
        <w:ind w:firstLine="709"/>
      </w:pPr>
      <w:r w:rsidRPr="006C2D3F">
        <w:tab/>
      </w:r>
      <w:r w:rsidRPr="006C2D3F">
        <w:tab/>
      </w:r>
      <w:r w:rsidR="006C2D3F">
        <w:tab/>
      </w:r>
      <w:proofErr w:type="gramStart"/>
      <w:r w:rsidR="00F8710A" w:rsidRPr="006C2D3F">
        <w:t>.</w:t>
      </w:r>
      <w:proofErr w:type="spellStart"/>
      <w:r w:rsidR="00F8710A" w:rsidRPr="006C2D3F">
        <w:t>padding</w:t>
      </w:r>
      <w:proofErr w:type="spellEnd"/>
      <w:proofErr w:type="gramEnd"/>
      <w:r w:rsidR="00F8710A" w:rsidRPr="006C2D3F">
        <w:t>(8.dp)</w:t>
      </w:r>
    </w:p>
    <w:p w14:paraId="65D09954" w14:textId="77777777" w:rsidR="006C2D3F" w:rsidRDefault="00B91047" w:rsidP="006C2D3F">
      <w:pPr>
        <w:pStyle w:val="Code"/>
        <w:ind w:firstLine="709"/>
        <w:rPr>
          <w:lang w:val="en-US"/>
        </w:rPr>
      </w:pPr>
      <w:r w:rsidRPr="006C2D3F">
        <w:tab/>
      </w:r>
      <w:r w:rsidRPr="006C2D3F">
        <w:tab/>
      </w:r>
      <w:r w:rsidR="006C2D3F">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Default="00B91047" w:rsidP="006C2D3F">
      <w:pPr>
        <w:pStyle w:val="Code"/>
        <w:ind w:firstLine="709"/>
      </w:pPr>
      <w:r w:rsidRPr="006C2D3F">
        <w:rPr>
          <w:lang w:val="en-US"/>
        </w:rPr>
        <w:tab/>
      </w:r>
      <w:r w:rsidRPr="006C2D3F">
        <w:rPr>
          <w:lang w:val="en-US"/>
        </w:rPr>
        <w:tab/>
      </w:r>
      <w:r w:rsidR="006C2D3F">
        <w:rPr>
          <w:lang w:val="en-US"/>
        </w:rPr>
        <w:tab/>
      </w:r>
      <w:proofErr w:type="spellStart"/>
      <w:r w:rsidR="00F8710A" w:rsidRPr="006C2D3F">
        <w:t>elevation</w:t>
      </w:r>
      <w:proofErr w:type="spellEnd"/>
      <w:r w:rsidR="00F8710A" w:rsidRPr="006C2D3F">
        <w:t xml:space="preserve"> = </w:t>
      </w:r>
      <w:proofErr w:type="spellStart"/>
      <w:r w:rsidR="00F8710A" w:rsidRPr="006C2D3F">
        <w:t>CardDefaults</w:t>
      </w:r>
      <w:proofErr w:type="spellEnd"/>
    </w:p>
    <w:p w14:paraId="241FBF52" w14:textId="6E127704" w:rsidR="00F8710A" w:rsidRPr="006C2D3F" w:rsidRDefault="00F8710A" w:rsidP="00F15098">
      <w:pPr>
        <w:pStyle w:val="Code"/>
        <w:ind w:left="2160" w:firstLine="720"/>
      </w:pPr>
      <w:proofErr w:type="gramStart"/>
      <w:r w:rsidRPr="006C2D3F">
        <w:t>.</w:t>
      </w:r>
      <w:proofErr w:type="spellStart"/>
      <w:r w:rsidRPr="006C2D3F">
        <w:t>cardElevation</w:t>
      </w:r>
      <w:proofErr w:type="spellEnd"/>
      <w:proofErr w:type="gramEnd"/>
      <w:r w:rsidRPr="006C2D3F">
        <w:t>(6.dp),</w:t>
      </w:r>
    </w:p>
    <w:p w14:paraId="36C6D8F4" w14:textId="77777777" w:rsidR="00301B5A" w:rsidRDefault="00B91047" w:rsidP="006C2D3F">
      <w:pPr>
        <w:pStyle w:val="Code"/>
        <w:ind w:firstLine="709"/>
        <w:rPr>
          <w:lang w:val="en-US"/>
        </w:rPr>
      </w:pPr>
      <w:r w:rsidRPr="006C2D3F">
        <w:tab/>
      </w:r>
      <w:r w:rsidRPr="006C2D3F">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Default="00F8710A" w:rsidP="00301B5A">
      <w:pPr>
        <w:pStyle w:val="Code"/>
        <w:ind w:left="1440" w:firstLine="720"/>
        <w:rPr>
          <w:lang w:val="en-US"/>
        </w:rPr>
      </w:pPr>
      <w:proofErr w:type="spellStart"/>
      <w:r w:rsidRPr="00F15098">
        <w:rPr>
          <w:lang w:val="en-US"/>
        </w:rPr>
        <w:t>containerColor</w:t>
      </w:r>
      <w:proofErr w:type="spellEnd"/>
      <w:r w:rsidRPr="00F15098">
        <w:rPr>
          <w:lang w:val="en-US"/>
        </w:rPr>
        <w:t xml:space="preserve"> = Color(0xFFE3F2FD)</w:t>
      </w:r>
    </w:p>
    <w:p w14:paraId="0EBB7FBB" w14:textId="77777777" w:rsidR="00E53295" w:rsidRDefault="00F8710A" w:rsidP="00E53295">
      <w:pPr>
        <w:pStyle w:val="Code"/>
        <w:ind w:left="720" w:firstLine="720"/>
        <w:rPr>
          <w:lang w:val="en-US"/>
        </w:rPr>
      </w:pPr>
      <w:r w:rsidRPr="00F15098">
        <w:rPr>
          <w:lang w:val="en-US"/>
        </w:rPr>
        <w:t>)</w:t>
      </w:r>
    </w:p>
    <w:p w14:paraId="4BD1CF56" w14:textId="6FF46B0B" w:rsidR="00F8710A" w:rsidRPr="00F15098" w:rsidRDefault="00F8710A" w:rsidP="00E53295">
      <w:pPr>
        <w:pStyle w:val="Code"/>
        <w:ind w:firstLine="709"/>
        <w:rPr>
          <w:lang w:val="en-US"/>
        </w:rPr>
      </w:pPr>
      <w:r w:rsidRPr="00F15098">
        <w:rPr>
          <w:lang w:val="en-US"/>
        </w:rPr>
        <w:t>)</w:t>
      </w:r>
    </w:p>
    <w:p w14:paraId="6D85F577" w14:textId="77777777" w:rsidR="00F8710A" w:rsidRPr="00F15098" w:rsidRDefault="00F8710A" w:rsidP="00F6469C">
      <w:pPr>
        <w:pStyle w:val="afff9"/>
        <w:rPr>
          <w:lang w:val="en-US"/>
        </w:rPr>
      </w:pPr>
    </w:p>
    <w:p w14:paraId="1938F921" w14:textId="57F0242F" w:rsidR="00F8710A" w:rsidRDefault="00F8710A" w:rsidP="00F6469C">
      <w:pPr>
        <w:pStyle w:val="afff9"/>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B926A9">
        <w:t>реализованно аналогично отображению всех устройств</w:t>
      </w:r>
      <w:r w:rsidR="00B926A9" w:rsidRPr="00B926A9">
        <w:t xml:space="preserve">, </w:t>
      </w:r>
      <w:r w:rsidR="00B926A9">
        <w:t xml:space="preserve">однако при этом накладывается </w:t>
      </w:r>
      <w:proofErr w:type="gramStart"/>
      <w:r w:rsidR="00B926A9">
        <w:t>дополнительный фильтр</w:t>
      </w:r>
      <w:proofErr w:type="gramEnd"/>
      <w:r w:rsidR="00B926A9">
        <w:t xml:space="preserve"> учитывающий привязку устройства к комнате. Пример фильтрации для устройств с режимом «переключения» </w:t>
      </w:r>
      <w:r w:rsidR="00B926A9">
        <w:lastRenderedPageBreak/>
        <w:t>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r w:rsidRPr="00B926A9">
        <w:rPr>
          <w:lang w:val="en-US"/>
        </w:rPr>
        <w:t>.</w:t>
      </w:r>
      <w:proofErr w:type="spellStart"/>
      <w:r w:rsidRPr="00B926A9">
        <w:rPr>
          <w:lang w:val="en-US"/>
        </w:rPr>
        <w:t>getDevicesByTypeFlow</w:t>
      </w:r>
      <w:proofErr w:type="spellEnd"/>
      <w:r w:rsidRPr="00B926A9">
        <w:rPr>
          <w:lang w:val="en-US"/>
        </w:rPr>
        <w:t>("switch")</w:t>
      </w:r>
    </w:p>
    <w:p w14:paraId="26D95129" w14:textId="029F0428" w:rsidR="00B926A9" w:rsidRPr="00B926A9" w:rsidRDefault="00B926A9" w:rsidP="00B926A9">
      <w:pPr>
        <w:pStyle w:val="Code"/>
        <w:ind w:left="720" w:firstLine="709"/>
        <w:rPr>
          <w:lang w:val="en-US"/>
        </w:rPr>
      </w:pPr>
      <w:r w:rsidRPr="00B926A9">
        <w:rPr>
          <w:lang w:val="en-US"/>
        </w:rPr>
        <w:t>.</w:t>
      </w:r>
      <w:proofErr w:type="spellStart"/>
      <w:r w:rsidRPr="00B926A9">
        <w:rPr>
          <w:lang w:val="en-US"/>
        </w:rPr>
        <w:t>collectAsState</w:t>
      </w:r>
      <w:proofErr w:type="spell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r>
        <w:t>Добавление</w:t>
      </w:r>
      <w:r w:rsidR="008C165D">
        <w:t xml:space="preserve"> новых комнат в систем</w:t>
      </w:r>
      <w:r>
        <w:t>у</w:t>
      </w:r>
    </w:p>
    <w:p w14:paraId="6494715E" w14:textId="77777777" w:rsidR="00F6469C" w:rsidRPr="00C022B3" w:rsidRDefault="00F6469C" w:rsidP="00F6469C">
      <w:pPr>
        <w:pStyle w:val="afff9"/>
      </w:pPr>
    </w:p>
    <w:p w14:paraId="63BF9806" w14:textId="750D7C07"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proofErr w:type="gramStart"/>
      <w:r>
        <w:t>«плюс»</w:t>
      </w:r>
      <w:proofErr w:type="gramEnd"/>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176DED" w:rsidRDefault="00176DED" w:rsidP="00176DED">
      <w:pPr>
        <w:pStyle w:val="afff9"/>
        <w:ind w:firstLine="0"/>
        <w:rPr>
          <w:lang w:val="en-US"/>
        </w:rPr>
      </w:pPr>
    </w:p>
    <w:p w14:paraId="528EF0E9" w14:textId="3E141DCC" w:rsidR="00F6469C" w:rsidRDefault="00176DED" w:rsidP="00F6469C">
      <w:pPr>
        <w:pStyle w:val="afff9"/>
      </w:pPr>
      <w:r>
        <w:t xml:space="preserve"> </w:t>
      </w:r>
      <w:r w:rsidR="00F55172">
        <w:t>При нажатии на кнопку</w:t>
      </w:r>
      <w:r w:rsidR="00F55172">
        <w:t xml:space="preserve"> состояние отображения диалогового окна</w:t>
      </w:r>
      <w:r w:rsidR="00F55172">
        <w:t xml:space="preserve">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F55172" w:rsidRDefault="00F55172" w:rsidP="00F55172">
      <w:pPr>
        <w:pStyle w:val="Code"/>
        <w:ind w:left="709"/>
        <w:rPr>
          <w:lang w:val="en-US"/>
        </w:rPr>
      </w:pPr>
      <w:r w:rsidRPr="00F55172">
        <w:rPr>
          <w:lang w:val="en-US"/>
        </w:rPr>
        <w:t>if (</w:t>
      </w:r>
      <w:proofErr w:type="spellStart"/>
      <w:r w:rsidRPr="00F55172">
        <w:rPr>
          <w:lang w:val="en-US"/>
        </w:rPr>
        <w:t>showDialog</w:t>
      </w:r>
      <w:proofErr w:type="spellEnd"/>
      <w:r w:rsidRPr="00F55172">
        <w:rPr>
          <w:lang w:val="en-US"/>
        </w:rPr>
        <w:t>) {</w:t>
      </w:r>
    </w:p>
    <w:p w14:paraId="7771911D" w14:textId="77777777" w:rsidR="00F55172" w:rsidRPr="00F55172" w:rsidRDefault="00F55172" w:rsidP="00F55172">
      <w:pPr>
        <w:pStyle w:val="Code"/>
        <w:ind w:left="709"/>
        <w:rPr>
          <w:lang w:val="en-US"/>
        </w:rPr>
      </w:pPr>
      <w:r w:rsidRPr="00F55172">
        <w:rPr>
          <w:lang w:val="en-US"/>
        </w:rPr>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43E99E92"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Log.i</w:t>
      </w:r>
      <w:proofErr w:type="spellEnd"/>
      <w:r w:rsidRPr="00F55172">
        <w:rPr>
          <w:lang w:val="en-US"/>
        </w:rPr>
        <w:t>("Rooms", "</w:t>
      </w:r>
      <w:r>
        <w:t>Комната</w:t>
      </w:r>
      <w:r w:rsidRPr="00F55172">
        <w:rPr>
          <w:lang w:val="en-US"/>
        </w:rPr>
        <w:t xml:space="preserve"> </w:t>
      </w:r>
      <w:r>
        <w:t>добавлена</w:t>
      </w:r>
      <w:r w:rsidRPr="00F55172">
        <w:rPr>
          <w:lang w:val="en-US"/>
        </w:rPr>
        <w:t>: $</w:t>
      </w:r>
      <w:proofErr w:type="spellStart"/>
      <w:r w:rsidRPr="00F55172">
        <w:rPr>
          <w:lang w:val="en-US"/>
        </w:rPr>
        <w:t>roomName</w:t>
      </w:r>
      <w:proofErr w:type="spellEnd"/>
      <w:r w:rsidRPr="00F55172">
        <w:rPr>
          <w:lang w:val="en-US"/>
        </w:rPr>
        <w:t>")</w:t>
      </w:r>
    </w:p>
    <w:p w14:paraId="74750E98" w14:textId="77777777" w:rsidR="00F55172" w:rsidRDefault="00F55172" w:rsidP="00F55172">
      <w:pPr>
        <w:pStyle w:val="Code"/>
        <w:ind w:left="709"/>
      </w:pPr>
      <w:r w:rsidRPr="00F55172">
        <w:rPr>
          <w:lang w:val="en-US"/>
        </w:rPr>
        <w:t xml:space="preserve">        </w:t>
      </w:r>
      <w:r>
        <w:t>}</w:t>
      </w:r>
    </w:p>
    <w:p w14:paraId="49BDC8F7" w14:textId="77777777" w:rsidR="00F55172" w:rsidRDefault="00F55172" w:rsidP="00F55172">
      <w:pPr>
        <w:pStyle w:val="Code"/>
        <w:ind w:left="709"/>
      </w:pPr>
      <w:r>
        <w:t xml:space="preserve">    )</w:t>
      </w:r>
    </w:p>
    <w:p w14:paraId="7C5256F2" w14:textId="10D38D5E" w:rsidR="00F55172" w:rsidRDefault="00F55172" w:rsidP="00F55172">
      <w:pPr>
        <w:pStyle w:val="Code"/>
        <w:ind w:left="709"/>
      </w:pPr>
      <w:r>
        <w:t>}</w:t>
      </w:r>
    </w:p>
    <w:p w14:paraId="38819D1C" w14:textId="5C93E23F" w:rsidR="00176DED" w:rsidRDefault="00176DED" w:rsidP="00F6469C">
      <w:pPr>
        <w:pStyle w:val="afff9"/>
      </w:pPr>
    </w:p>
    <w:p w14:paraId="305B6361" w14:textId="6854039C" w:rsidR="00F55172" w:rsidRDefault="00F55172" w:rsidP="00F55172">
      <w:pPr>
        <w:pStyle w:val="afff9"/>
      </w:pPr>
      <w:r>
        <w:t>При заполнении информации в диалоговом окне предусмотрены два 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proofErr w:type="spellStart"/>
      <w:r w:rsidRPr="00F55172">
        <w:rPr>
          <w:rStyle w:val="CodeInText0"/>
          <w:rFonts w:eastAsia="Calibri"/>
        </w:rPr>
        <w:lastRenderedPageBreak/>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proofErr w:type="spellStart"/>
      <w:r w:rsidRPr="00105ACF">
        <w:rPr>
          <w:rStyle w:val="CodeInText0"/>
          <w:rFonts w:eastAsia="SimSun"/>
        </w:rPr>
        <w:t>ViewModel</w:t>
      </w:r>
      <w:proofErr w:type="spellEnd"/>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6704E3B6" w14:textId="77777777" w:rsidR="00F55172" w:rsidRPr="00105ACF" w:rsidRDefault="00F55172" w:rsidP="00105ACF">
      <w:pPr>
        <w:pStyle w:val="Code"/>
        <w:ind w:left="709"/>
      </w:pPr>
      <w:proofErr w:type="spellStart"/>
      <w:r w:rsidRPr="00105ACF">
        <w:t>fun</w:t>
      </w:r>
      <w:proofErr w:type="spellEnd"/>
      <w:r w:rsidRPr="00105ACF">
        <w:t xml:space="preserve"> </w:t>
      </w:r>
      <w:proofErr w:type="spellStart"/>
      <w:proofErr w:type="gramStart"/>
      <w:r w:rsidRPr="00105ACF">
        <w:t>addRoom</w:t>
      </w:r>
      <w:proofErr w:type="spellEnd"/>
      <w:r w:rsidRPr="00105ACF">
        <w:t>(</w:t>
      </w:r>
      <w:proofErr w:type="spellStart"/>
      <w:proofErr w:type="gramEnd"/>
      <w:r w:rsidRPr="00105ACF">
        <w:t>name</w:t>
      </w:r>
      <w:proofErr w:type="spellEnd"/>
      <w:r w:rsidRPr="00105ACF">
        <w:t xml:space="preserve">: </w:t>
      </w:r>
      <w:proofErr w:type="spellStart"/>
      <w:r w:rsidRPr="00105ACF">
        <w:t>String</w:t>
      </w:r>
      <w:proofErr w:type="spellEnd"/>
      <w:r w:rsidRPr="00105ACF">
        <w:t>) {</w:t>
      </w:r>
    </w:p>
    <w:p w14:paraId="41A0A02C" w14:textId="77777777" w:rsidR="00F55172" w:rsidRPr="00105ACF" w:rsidRDefault="00F55172" w:rsidP="00105ACF">
      <w:pPr>
        <w:pStyle w:val="Code"/>
        <w:ind w:left="709"/>
      </w:pPr>
      <w:r w:rsidRPr="00105ACF">
        <w:t xml:space="preserve">    </w:t>
      </w:r>
      <w:proofErr w:type="spellStart"/>
      <w:r w:rsidRPr="00105ACF">
        <w:t>viewModelScope.launch</w:t>
      </w:r>
      <w:proofErr w:type="spellEnd"/>
      <w:r w:rsidRPr="00105ACF">
        <w:t xml:space="preserve"> {</w:t>
      </w:r>
    </w:p>
    <w:p w14:paraId="4A2D96C5" w14:textId="77777777" w:rsidR="00F55172" w:rsidRPr="00105ACF" w:rsidRDefault="00F55172" w:rsidP="00105ACF">
      <w:pPr>
        <w:pStyle w:val="Code"/>
        <w:ind w:left="709"/>
        <w:rPr>
          <w:lang w:val="en-US"/>
        </w:rPr>
      </w:pPr>
      <w:r w:rsidRPr="00105ACF">
        <w:rPr>
          <w:lang w:val="en-US"/>
        </w:rPr>
        <w:t xml:space="preserve">        </w:t>
      </w: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roofErr w:type="spellStart"/>
      <w:r w:rsidRPr="00105ACF">
        <w:rPr>
          <w:lang w:val="en-US"/>
        </w:rPr>
        <w:t>RoomEntity</w:t>
      </w:r>
      <w:proofErr w:type="spellEnd"/>
      <w:r w:rsidRPr="00105ACF">
        <w:rPr>
          <w:lang w:val="en-US"/>
        </w:rPr>
        <w:t>(name = name))</w:t>
      </w:r>
    </w:p>
    <w:p w14:paraId="51FDD4CA" w14:textId="77777777" w:rsidR="00F55172" w:rsidRPr="00105ACF" w:rsidRDefault="00F55172" w:rsidP="00105ACF">
      <w:pPr>
        <w:pStyle w:val="Code"/>
        <w:ind w:left="709"/>
      </w:pPr>
      <w:r w:rsidRPr="00105ACF">
        <w:rPr>
          <w:lang w:val="en-US"/>
        </w:rPr>
        <w:t xml:space="preserve">    </w:t>
      </w:r>
      <w:r w:rsidRPr="00105ACF">
        <w:t>}</w:t>
      </w:r>
    </w:p>
    <w:p w14:paraId="4659884B" w14:textId="51939A1A" w:rsidR="00F55172" w:rsidRPr="00105ACF" w:rsidRDefault="00F55172" w:rsidP="00105ACF">
      <w:pPr>
        <w:pStyle w:val="Code"/>
        <w:ind w:left="709"/>
      </w:pPr>
      <w:r w:rsidRPr="00105ACF">
        <w:t>}</w:t>
      </w:r>
    </w:p>
    <w:p w14:paraId="268BC751" w14:textId="791C7170" w:rsidR="00F55172" w:rsidRDefault="00F55172" w:rsidP="00F55172">
      <w:pPr>
        <w:pStyle w:val="afff9"/>
        <w:rPr>
          <w:lang w:val="en-US"/>
        </w:rPr>
      </w:pPr>
    </w:p>
    <w:p w14:paraId="146F6988" w14:textId="77777777" w:rsidR="00105ACF" w:rsidRPr="00105ACF" w:rsidRDefault="00105ACF" w:rsidP="00105ACF">
      <w:pPr>
        <w:pStyle w:val="afff9"/>
        <w:rPr>
          <w:lang w:val="en-US"/>
        </w:rPr>
      </w:pPr>
      <w:r w:rsidRPr="00105ACF">
        <w:rPr>
          <w:lang w:val="en-US"/>
        </w:rPr>
        <w:t xml:space="preserve">При </w:t>
      </w:r>
      <w:proofErr w:type="spellStart"/>
      <w:r w:rsidRPr="00105ACF">
        <w:rPr>
          <w:lang w:val="en-US"/>
        </w:rPr>
        <w:t>вызове</w:t>
      </w:r>
      <w:proofErr w:type="spellEnd"/>
      <w:r w:rsidRPr="00105ACF">
        <w:rPr>
          <w:lang w:val="en-US"/>
        </w:rPr>
        <w:t xml:space="preserve"> </w:t>
      </w:r>
      <w:proofErr w:type="spellStart"/>
      <w:r w:rsidRPr="00105ACF">
        <w:rPr>
          <w:lang w:val="en-US"/>
        </w:rPr>
        <w:t>этого</w:t>
      </w:r>
      <w:proofErr w:type="spellEnd"/>
      <w:r w:rsidRPr="00105ACF">
        <w:rPr>
          <w:lang w:val="en-US"/>
        </w:rPr>
        <w:t xml:space="preserve"> </w:t>
      </w:r>
      <w:proofErr w:type="spellStart"/>
      <w:r w:rsidRPr="00105ACF">
        <w:rPr>
          <w:lang w:val="en-US"/>
        </w:rPr>
        <w:t>метода</w:t>
      </w:r>
      <w:proofErr w:type="spellEnd"/>
      <w:r w:rsidRPr="00105ACF">
        <w:rPr>
          <w:lang w:val="en-US"/>
        </w:rPr>
        <w:t>:</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На экране настроек приложения реализован элемент управления режимом обнаружения новых устройств</w:t>
      </w:r>
      <w:r>
        <w:rPr>
          <w:rStyle w:val="fadein4f9by7"/>
        </w:rPr>
        <w:t xml:space="preserve"> –</w:t>
      </w:r>
      <w:r>
        <w:rPr>
          <w:rStyle w:val="fadein4f9by7"/>
        </w:rPr>
        <w:t xml:space="preserve"> переключатель </w:t>
      </w:r>
      <w:proofErr w:type="spellStart"/>
      <w:r w:rsidRPr="002E5C0D">
        <w:rPr>
          <w:rStyle w:val="CodeInText0"/>
          <w:rFonts w:eastAsia="SimSun"/>
        </w:rPr>
        <w:t>Switch</w:t>
      </w:r>
      <w:proofErr w:type="spellEnd"/>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77777777" w:rsidR="002E5C0D" w:rsidRPr="002E5C0D" w:rsidRDefault="002E5C0D" w:rsidP="002E5C0D">
      <w:pPr>
        <w:pStyle w:val="Code"/>
        <w:ind w:left="709"/>
        <w:rPr>
          <w:lang w:val="en-US"/>
        </w:rPr>
      </w:pPr>
      <w:r w:rsidRPr="002E5C0D">
        <w:rPr>
          <w:lang w:val="en-US"/>
        </w:rPr>
        <w:t xml:space="preserve">    checked = </w:t>
      </w:r>
      <w:proofErr w:type="spellStart"/>
      <w:r w:rsidRPr="002E5C0D">
        <w:rPr>
          <w:lang w:val="en-US"/>
        </w:rPr>
        <w:t>discoveryState</w:t>
      </w:r>
      <w:proofErr w:type="spellEnd"/>
      <w:r w:rsidRPr="002E5C0D">
        <w:rPr>
          <w:lang w:val="en-US"/>
        </w:rPr>
        <w:t>,</w:t>
      </w:r>
    </w:p>
    <w:p w14:paraId="4D578345"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77777777" w:rsidR="002E5C0D" w:rsidRPr="002E5C0D" w:rsidRDefault="002E5C0D" w:rsidP="002E5C0D">
      <w:pPr>
        <w:pStyle w:val="Code"/>
        <w:ind w:left="709"/>
        <w:rPr>
          <w:lang w:val="en-US"/>
        </w:rPr>
      </w:pPr>
      <w:r w:rsidRPr="002E5C0D">
        <w:rPr>
          <w:lang w:val="en-US"/>
        </w:rPr>
        <w:t xml:space="preserve">    colors = </w:t>
      </w:r>
      <w:proofErr w:type="spellStart"/>
      <w:r w:rsidRPr="002E5C0D">
        <w:rPr>
          <w:lang w:val="en-US"/>
        </w:rPr>
        <w:t>SwitchDefaults.colors</w:t>
      </w:r>
      <w:proofErr w:type="spellEnd"/>
      <w:r w:rsidRPr="002E5C0D">
        <w:rPr>
          <w:lang w:val="en-US"/>
        </w:rPr>
        <w:t>(</w:t>
      </w:r>
    </w:p>
    <w:p w14:paraId="76B2DABE"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rackColor</w:t>
      </w:r>
      <w:proofErr w:type="spellEnd"/>
      <w:r w:rsidRPr="002E5C0D">
        <w:rPr>
          <w:lang w:val="en-US"/>
        </w:rPr>
        <w:t xml:space="preserve"> = Color(0xFF4CAF50),</w:t>
      </w:r>
    </w:p>
    <w:p w14:paraId="03846CF1"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77777777" w:rsidR="002E5C0D" w:rsidRDefault="002E5C0D" w:rsidP="002E5C0D">
      <w:pPr>
        <w:pStyle w:val="Code"/>
        <w:ind w:left="709"/>
      </w:pPr>
      <w:r w:rsidRPr="002E5C0D">
        <w:rPr>
          <w:lang w:val="en-US"/>
        </w:rPr>
        <w:t xml:space="preserve">        </w:t>
      </w:r>
      <w:proofErr w:type="spellStart"/>
      <w:r>
        <w:t>uncheckedTrackColor</w:t>
      </w:r>
      <w:proofErr w:type="spellEnd"/>
      <w:r>
        <w:t xml:space="preserve"> = Color(0xFFF44336)</w:t>
      </w:r>
    </w:p>
    <w:p w14:paraId="57DD5C2F" w14:textId="77777777" w:rsidR="002E5C0D" w:rsidRDefault="002E5C0D" w:rsidP="002E5C0D">
      <w:pPr>
        <w:pStyle w:val="Code"/>
        <w:ind w:left="709"/>
      </w:pPr>
      <w:r>
        <w:t xml:space="preserve">    )</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77777777" w:rsidR="002E5C0D" w:rsidRPr="002E5C0D" w:rsidRDefault="002E5C0D" w:rsidP="002E5C0D">
      <w:pPr>
        <w:pStyle w:val="Code"/>
        <w:ind w:left="709"/>
        <w:rPr>
          <w:lang w:val="en-US"/>
        </w:rPr>
      </w:pPr>
      <w:r w:rsidRPr="002E5C0D">
        <w:rPr>
          <w:lang w:val="en-US"/>
        </w:rPr>
        <w:t xml:space="preserve">    if (enabled) {</w:t>
      </w:r>
    </w:p>
    <w:p w14:paraId="66C936F7"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artDiscovery</w:t>
      </w:r>
      <w:proofErr w:type="spellEnd"/>
      <w:r w:rsidRPr="002E5C0D">
        <w:rPr>
          <w:lang w:val="en-US"/>
        </w:rPr>
        <w:t>()</w:t>
      </w:r>
    </w:p>
    <w:p w14:paraId="504E938C" w14:textId="77777777" w:rsidR="002E5C0D" w:rsidRPr="002E5C0D" w:rsidRDefault="002E5C0D" w:rsidP="002E5C0D">
      <w:pPr>
        <w:pStyle w:val="Code"/>
        <w:ind w:left="709"/>
        <w:rPr>
          <w:lang w:val="en-US"/>
        </w:rPr>
      </w:pPr>
      <w:r w:rsidRPr="002E5C0D">
        <w:rPr>
          <w:lang w:val="en-US"/>
        </w:rPr>
        <w:t xml:space="preserve">    } else {</w:t>
      </w:r>
    </w:p>
    <w:p w14:paraId="717F3853"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opDiscovery</w:t>
      </w:r>
      <w:proofErr w:type="spellEnd"/>
      <w:r w:rsidRPr="002E5C0D">
        <w:rPr>
          <w:lang w:val="en-US"/>
        </w:rPr>
        <w:t>()</w:t>
      </w:r>
    </w:p>
    <w:p w14:paraId="38A0B985" w14:textId="77777777" w:rsidR="002E5C0D" w:rsidRDefault="002E5C0D" w:rsidP="002E5C0D">
      <w:pPr>
        <w:pStyle w:val="Code"/>
        <w:ind w:left="709"/>
      </w:pPr>
      <w:r w:rsidRPr="002E5C0D">
        <w:rPr>
          <w:lang w:val="en-US"/>
        </w:rPr>
        <w:t xml:space="preserve">    </w:t>
      </w:r>
      <w:r>
        <w:t>}</w:t>
      </w:r>
    </w:p>
    <w:p w14:paraId="4A7B5CD3" w14:textId="08F9F66A" w:rsidR="002E5C0D" w:rsidRPr="002E5C0D" w:rsidRDefault="002E5C0D" w:rsidP="002E5C0D">
      <w:pPr>
        <w:pStyle w:val="Code"/>
        <w:ind w:left="709"/>
      </w:pPr>
      <w:r>
        <w:t>}</w:t>
      </w:r>
    </w:p>
    <w:p w14:paraId="59CBB38D" w14:textId="595FD440" w:rsidR="002E5C0D" w:rsidRDefault="002E5C0D" w:rsidP="00F6469C">
      <w:pPr>
        <w:pStyle w:val="afff9"/>
      </w:pPr>
    </w:p>
    <w:p w14:paraId="5D4E231F" w14:textId="2887BE03" w:rsidR="002E5C0D" w:rsidRDefault="002E5C0D" w:rsidP="00F6469C">
      <w:pPr>
        <w:pStyle w:val="afff9"/>
      </w:pPr>
      <w:r>
        <w:t xml:space="preserve">Функциональность включения и выключения режима обнаружения </w:t>
      </w:r>
      <w:r>
        <w:lastRenderedPageBreak/>
        <w:t xml:space="preserve">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0B3A43" w:rsidRDefault="002E5C0D" w:rsidP="002E5C0D">
      <w:pPr>
        <w:pStyle w:val="Code"/>
        <w:ind w:left="709"/>
        <w:rPr>
          <w:highlight w:val="yellow"/>
        </w:rPr>
      </w:pPr>
      <w:proofErr w:type="spellStart"/>
      <w:r w:rsidRPr="000B3A43">
        <w:rPr>
          <w:highlight w:val="yellow"/>
        </w:rPr>
        <w:t>fun</w:t>
      </w:r>
      <w:proofErr w:type="spellEnd"/>
      <w:r w:rsidRPr="000B3A43">
        <w:rPr>
          <w:highlight w:val="yellow"/>
        </w:rPr>
        <w:t xml:space="preserve"> </w:t>
      </w:r>
      <w:proofErr w:type="spellStart"/>
      <w:proofErr w:type="gramStart"/>
      <w:r w:rsidRPr="000B3A43">
        <w:rPr>
          <w:highlight w:val="yellow"/>
        </w:rPr>
        <w:t>startDiscovery</w:t>
      </w:r>
      <w:proofErr w:type="spellEnd"/>
      <w:r w:rsidRPr="000B3A43">
        <w:rPr>
          <w:highlight w:val="yellow"/>
        </w:rPr>
        <w:t>(</w:t>
      </w:r>
      <w:proofErr w:type="gramEnd"/>
      <w:r w:rsidRPr="000B3A43">
        <w:rPr>
          <w:highlight w:val="yellow"/>
        </w:rPr>
        <w:t>) {</w:t>
      </w:r>
    </w:p>
    <w:p w14:paraId="1D3BBF5B" w14:textId="77777777" w:rsidR="002E5C0D" w:rsidRPr="000B3A43" w:rsidRDefault="002E5C0D" w:rsidP="002E5C0D">
      <w:pPr>
        <w:pStyle w:val="Code"/>
        <w:ind w:left="709"/>
        <w:rPr>
          <w:highlight w:val="yellow"/>
        </w:rPr>
      </w:pPr>
      <w:r w:rsidRPr="000B3A43">
        <w:rPr>
          <w:highlight w:val="yellow"/>
        </w:rPr>
        <w:t>    _</w:t>
      </w:r>
      <w:proofErr w:type="spellStart"/>
      <w:r w:rsidRPr="000B3A43">
        <w:rPr>
          <w:highlight w:val="yellow"/>
        </w:rPr>
        <w:t>isDiscoveryActive.value</w:t>
      </w:r>
      <w:proofErr w:type="spellEnd"/>
      <w:r w:rsidRPr="000B3A43">
        <w:rPr>
          <w:highlight w:val="yellow"/>
        </w:rPr>
        <w:t xml:space="preserve"> = </w:t>
      </w:r>
      <w:proofErr w:type="spellStart"/>
      <w:r w:rsidRPr="000B3A43">
        <w:rPr>
          <w:highlight w:val="yellow"/>
        </w:rPr>
        <w:t>true</w:t>
      </w:r>
      <w:proofErr w:type="spellEnd"/>
    </w:p>
    <w:p w14:paraId="31701CD9" w14:textId="77777777" w:rsidR="002E5C0D" w:rsidRPr="000B3A43" w:rsidRDefault="002E5C0D" w:rsidP="002E5C0D">
      <w:pPr>
        <w:pStyle w:val="Code"/>
        <w:ind w:left="709"/>
        <w:rPr>
          <w:highlight w:val="yellow"/>
        </w:rPr>
      </w:pPr>
      <w:r w:rsidRPr="000B3A43">
        <w:rPr>
          <w:highlight w:val="yellow"/>
        </w:rPr>
        <w:t xml:space="preserve">    </w:t>
      </w:r>
      <w:proofErr w:type="spellStart"/>
      <w:r w:rsidRPr="000B3A43">
        <w:rPr>
          <w:highlight w:val="yellow"/>
        </w:rPr>
        <w:t>MQTTClient.publish</w:t>
      </w:r>
      <w:proofErr w:type="spellEnd"/>
      <w:r w:rsidRPr="000B3A43">
        <w:rPr>
          <w:highlight w:val="yellow"/>
        </w:rPr>
        <w:t>(</w:t>
      </w:r>
    </w:p>
    <w:p w14:paraId="2E1173A3" w14:textId="77777777" w:rsidR="002E5C0D" w:rsidRPr="000B3A43" w:rsidRDefault="002E5C0D" w:rsidP="002E5C0D">
      <w:pPr>
        <w:pStyle w:val="Code"/>
        <w:ind w:left="2160"/>
        <w:rPr>
          <w:highlight w:val="yellow"/>
          <w:lang w:val="en-US"/>
        </w:rPr>
      </w:pPr>
      <w:proofErr w:type="spellStart"/>
      <w:r w:rsidRPr="000B3A43">
        <w:rPr>
          <w:highlight w:val="yellow"/>
          <w:lang w:val="en-US"/>
        </w:rPr>
        <w:t>Topics.DISCOVERY_TOPIC</w:t>
      </w:r>
      <w:proofErr w:type="spellEnd"/>
      <w:r w:rsidRPr="000B3A43">
        <w:rPr>
          <w:highlight w:val="yellow"/>
          <w:lang w:val="en-US"/>
        </w:rPr>
        <w:t xml:space="preserve">, </w:t>
      </w:r>
      <w:proofErr w:type="spellStart"/>
      <w:r w:rsidRPr="000B3A43">
        <w:rPr>
          <w:highlight w:val="yellow"/>
          <w:lang w:val="en-US"/>
        </w:rPr>
        <w:t>Constants.DISCOVERY_ENABLE</w:t>
      </w:r>
      <w:proofErr w:type="spellEnd"/>
    </w:p>
    <w:p w14:paraId="1828C3DE" w14:textId="350F7BE9" w:rsidR="002E5C0D" w:rsidRPr="000B3A43" w:rsidRDefault="002E5C0D" w:rsidP="002E5C0D">
      <w:pPr>
        <w:pStyle w:val="Code"/>
        <w:ind w:left="720" w:firstLine="720"/>
        <w:rPr>
          <w:highlight w:val="yellow"/>
          <w:lang w:val="en-US"/>
        </w:rPr>
      </w:pPr>
      <w:r w:rsidRPr="000B3A43">
        <w:rPr>
          <w:highlight w:val="yellow"/>
          <w:lang w:val="en-US"/>
        </w:rPr>
        <w:t>)</w:t>
      </w:r>
    </w:p>
    <w:p w14:paraId="6EEEE09E" w14:textId="77777777" w:rsidR="002E5C0D" w:rsidRPr="000B3A43" w:rsidRDefault="002E5C0D" w:rsidP="002E5C0D">
      <w:pPr>
        <w:pStyle w:val="Code"/>
        <w:ind w:left="709"/>
        <w:rPr>
          <w:highlight w:val="yellow"/>
          <w:lang w:val="en-US"/>
        </w:rPr>
      </w:pPr>
    </w:p>
    <w:p w14:paraId="5D2C0219" w14:textId="77777777" w:rsidR="002E5C0D" w:rsidRPr="000B3A43" w:rsidRDefault="002E5C0D" w:rsidP="002E5C0D">
      <w:pPr>
        <w:pStyle w:val="Code"/>
        <w:ind w:left="709"/>
        <w:rPr>
          <w:highlight w:val="yellow"/>
        </w:rPr>
      </w:pPr>
      <w:r w:rsidRPr="000B3A43">
        <w:rPr>
          <w:highlight w:val="yellow"/>
          <w:lang w:val="en-US"/>
        </w:rPr>
        <w:t xml:space="preserve">    </w:t>
      </w:r>
      <w:proofErr w:type="spellStart"/>
      <w:proofErr w:type="gramStart"/>
      <w:r w:rsidRPr="000B3A43">
        <w:rPr>
          <w:highlight w:val="yellow"/>
        </w:rPr>
        <w:t>resetJob</w:t>
      </w:r>
      <w:proofErr w:type="spellEnd"/>
      <w:r w:rsidRPr="000B3A43">
        <w:rPr>
          <w:highlight w:val="yellow"/>
        </w:rPr>
        <w:t>?.</w:t>
      </w:r>
      <w:proofErr w:type="spellStart"/>
      <w:proofErr w:type="gramEnd"/>
      <w:r w:rsidRPr="000B3A43">
        <w:rPr>
          <w:highlight w:val="yellow"/>
        </w:rPr>
        <w:t>cancel</w:t>
      </w:r>
      <w:proofErr w:type="spellEnd"/>
      <w:r w:rsidRPr="000B3A43">
        <w:rPr>
          <w:highlight w:val="yellow"/>
        </w:rPr>
        <w:t>()</w:t>
      </w:r>
    </w:p>
    <w:p w14:paraId="7C596281" w14:textId="77777777" w:rsidR="002E5C0D" w:rsidRPr="000B3A43" w:rsidRDefault="002E5C0D" w:rsidP="002E5C0D">
      <w:pPr>
        <w:pStyle w:val="Code"/>
        <w:ind w:left="709"/>
        <w:rPr>
          <w:highlight w:val="yellow"/>
        </w:rPr>
      </w:pPr>
    </w:p>
    <w:p w14:paraId="0C24DE83" w14:textId="77777777" w:rsidR="002E5C0D" w:rsidRPr="000B3A43" w:rsidRDefault="002E5C0D" w:rsidP="002E5C0D">
      <w:pPr>
        <w:pStyle w:val="Code"/>
        <w:ind w:left="709"/>
        <w:rPr>
          <w:highlight w:val="yellow"/>
        </w:rPr>
      </w:pPr>
      <w:r w:rsidRPr="000B3A43">
        <w:rPr>
          <w:highlight w:val="yellow"/>
        </w:rPr>
        <w:t xml:space="preserve">    </w:t>
      </w:r>
      <w:proofErr w:type="spellStart"/>
      <w:r w:rsidRPr="000B3A43">
        <w:rPr>
          <w:highlight w:val="yellow"/>
        </w:rPr>
        <w:t>resetJob</w:t>
      </w:r>
      <w:proofErr w:type="spellEnd"/>
      <w:r w:rsidRPr="000B3A43">
        <w:rPr>
          <w:highlight w:val="yellow"/>
        </w:rPr>
        <w:t xml:space="preserve"> = </w:t>
      </w:r>
      <w:proofErr w:type="spellStart"/>
      <w:proofErr w:type="gramStart"/>
      <w:r w:rsidRPr="000B3A43">
        <w:rPr>
          <w:highlight w:val="yellow"/>
        </w:rPr>
        <w:t>CoroutineScope</w:t>
      </w:r>
      <w:proofErr w:type="spellEnd"/>
      <w:r w:rsidRPr="000B3A43">
        <w:rPr>
          <w:highlight w:val="yellow"/>
        </w:rPr>
        <w:t>(</w:t>
      </w:r>
      <w:proofErr w:type="spellStart"/>
      <w:proofErr w:type="gramEnd"/>
      <w:r w:rsidRPr="000B3A43">
        <w:rPr>
          <w:highlight w:val="yellow"/>
        </w:rPr>
        <w:t>Dispatchers.Default</w:t>
      </w:r>
      <w:proofErr w:type="spellEnd"/>
      <w:r w:rsidRPr="000B3A43">
        <w:rPr>
          <w:highlight w:val="yellow"/>
        </w:rPr>
        <w:t>).</w:t>
      </w:r>
      <w:proofErr w:type="spellStart"/>
      <w:r w:rsidRPr="000B3A43">
        <w:rPr>
          <w:highlight w:val="yellow"/>
        </w:rPr>
        <w:t>launch</w:t>
      </w:r>
      <w:proofErr w:type="spellEnd"/>
      <w:r w:rsidRPr="000B3A43">
        <w:rPr>
          <w:highlight w:val="yellow"/>
        </w:rPr>
        <w:t xml:space="preserve"> {</w:t>
      </w:r>
    </w:p>
    <w:p w14:paraId="7D78ED93" w14:textId="77777777" w:rsidR="002E5C0D" w:rsidRPr="000B3A43" w:rsidRDefault="002E5C0D" w:rsidP="002E5C0D">
      <w:pPr>
        <w:pStyle w:val="Code"/>
        <w:ind w:left="709"/>
        <w:rPr>
          <w:highlight w:val="yellow"/>
        </w:rPr>
      </w:pPr>
      <w:r w:rsidRPr="000B3A43">
        <w:rPr>
          <w:highlight w:val="yellow"/>
        </w:rPr>
        <w:t xml:space="preserve">        </w:t>
      </w:r>
      <w:proofErr w:type="spellStart"/>
      <w:proofErr w:type="gramStart"/>
      <w:r w:rsidRPr="000B3A43">
        <w:rPr>
          <w:highlight w:val="yellow"/>
        </w:rPr>
        <w:t>delay</w:t>
      </w:r>
      <w:proofErr w:type="spellEnd"/>
      <w:r w:rsidRPr="000B3A43">
        <w:rPr>
          <w:highlight w:val="yellow"/>
        </w:rPr>
        <w:t>(</w:t>
      </w:r>
      <w:proofErr w:type="spellStart"/>
      <w:proofErr w:type="gramEnd"/>
      <w:r w:rsidRPr="000B3A43">
        <w:rPr>
          <w:highlight w:val="yellow"/>
        </w:rPr>
        <w:t>Constants.DISCOVERY_TIME</w:t>
      </w:r>
      <w:proofErr w:type="spellEnd"/>
      <w:r w:rsidRPr="000B3A43">
        <w:rPr>
          <w:highlight w:val="yellow"/>
        </w:rPr>
        <w:t>)</w:t>
      </w:r>
    </w:p>
    <w:p w14:paraId="233F2421" w14:textId="77777777" w:rsidR="002E5C0D" w:rsidRPr="000B3A43" w:rsidRDefault="002E5C0D" w:rsidP="002E5C0D">
      <w:pPr>
        <w:pStyle w:val="Code"/>
        <w:ind w:left="709"/>
        <w:rPr>
          <w:highlight w:val="yellow"/>
        </w:rPr>
      </w:pPr>
      <w:r w:rsidRPr="000B3A43">
        <w:rPr>
          <w:highlight w:val="yellow"/>
        </w:rPr>
        <w:t>        _</w:t>
      </w:r>
      <w:proofErr w:type="spellStart"/>
      <w:r w:rsidRPr="000B3A43">
        <w:rPr>
          <w:highlight w:val="yellow"/>
        </w:rPr>
        <w:t>isDiscoveryActive.value</w:t>
      </w:r>
      <w:proofErr w:type="spellEnd"/>
      <w:r w:rsidRPr="000B3A43">
        <w:rPr>
          <w:highlight w:val="yellow"/>
        </w:rPr>
        <w:t xml:space="preserve"> = </w:t>
      </w:r>
      <w:proofErr w:type="spellStart"/>
      <w:r w:rsidRPr="000B3A43">
        <w:rPr>
          <w:highlight w:val="yellow"/>
        </w:rPr>
        <w:t>false</w:t>
      </w:r>
      <w:proofErr w:type="spellEnd"/>
    </w:p>
    <w:p w14:paraId="4859C60D" w14:textId="77777777" w:rsidR="002E5C0D" w:rsidRPr="000B3A43" w:rsidRDefault="002E5C0D" w:rsidP="002E5C0D">
      <w:pPr>
        <w:pStyle w:val="Code"/>
        <w:ind w:left="709"/>
        <w:rPr>
          <w:highlight w:val="yellow"/>
        </w:rPr>
      </w:pPr>
      <w:r w:rsidRPr="000B3A43">
        <w:rPr>
          <w:highlight w:val="yellow"/>
        </w:rPr>
        <w:t>    }</w:t>
      </w:r>
    </w:p>
    <w:p w14:paraId="370FC62D" w14:textId="77777777" w:rsidR="002E5C0D" w:rsidRPr="002E5C0D" w:rsidRDefault="002E5C0D" w:rsidP="002E5C0D">
      <w:pPr>
        <w:pStyle w:val="Code"/>
        <w:ind w:left="709"/>
      </w:pPr>
      <w:r w:rsidRPr="000B3A43">
        <w:rPr>
          <w:highlight w:val="yellow"/>
        </w:rPr>
        <w:t>}</w:t>
      </w:r>
    </w:p>
    <w:p w14:paraId="404D34C5" w14:textId="77777777" w:rsidR="002E5C0D" w:rsidRPr="002E5C0D" w:rsidRDefault="002E5C0D" w:rsidP="00F6469C">
      <w:pPr>
        <w:pStyle w:val="afff9"/>
        <w:rPr>
          <w:lang w:val="en-US"/>
        </w:rPr>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ё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EE7182" w:rsidRDefault="00EE7182" w:rsidP="00383C85">
      <w:pPr>
        <w:pStyle w:val="Code"/>
        <w:ind w:left="709"/>
        <w:rPr>
          <w:lang w:val="en-US"/>
        </w:rPr>
      </w:pPr>
      <w:proofErr w:type="spellStart"/>
      <w:proofErr w:type="gramStart"/>
      <w:r w:rsidRPr="00EE7182">
        <w:rPr>
          <w:lang w:val="en-US"/>
        </w:rPr>
        <w:t>DeviceCard</w:t>
      </w:r>
      <w:proofErr w:type="spellEnd"/>
      <w:r w:rsidRPr="00EE7182">
        <w:rPr>
          <w:lang w:val="en-US"/>
        </w:rPr>
        <w:t>(</w:t>
      </w:r>
      <w:proofErr w:type="gramEnd"/>
    </w:p>
    <w:p w14:paraId="06633702"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deviceId</w:t>
      </w:r>
      <w:proofErr w:type="spellEnd"/>
      <w:r w:rsidRPr="00EE7182">
        <w:rPr>
          <w:lang w:val="en-US"/>
        </w:rPr>
        <w:t xml:space="preserve"> = device.id,</w:t>
      </w:r>
    </w:p>
    <w:p w14:paraId="27420432"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imageRes</w:t>
      </w:r>
      <w:proofErr w:type="spellEnd"/>
      <w:r w:rsidRPr="00EE7182">
        <w:rPr>
          <w:lang w:val="en-US"/>
        </w:rPr>
        <w:t xml:space="preserve"> = </w:t>
      </w:r>
      <w:proofErr w:type="spellStart"/>
      <w:proofErr w:type="gramStart"/>
      <w:r w:rsidRPr="00EE7182">
        <w:rPr>
          <w:lang w:val="en-US"/>
        </w:rPr>
        <w:t>R.drawable</w:t>
      </w:r>
      <w:proofErr w:type="gramEnd"/>
      <w:r w:rsidRPr="00EE7182">
        <w:rPr>
          <w:lang w:val="en-US"/>
        </w:rPr>
        <w:t>.mqtt_logo</w:t>
      </w:r>
      <w:proofErr w:type="spellEnd"/>
      <w:r w:rsidRPr="00EE7182">
        <w:rPr>
          <w:lang w:val="en-US"/>
        </w:rPr>
        <w:t>,</w:t>
      </w:r>
    </w:p>
    <w:p w14:paraId="2AA7BC0C" w14:textId="77777777" w:rsidR="00EE7182" w:rsidRPr="00EE7182" w:rsidRDefault="00EE7182" w:rsidP="00383C85">
      <w:pPr>
        <w:pStyle w:val="Code"/>
        <w:ind w:left="709"/>
        <w:rPr>
          <w:lang w:val="en-US"/>
        </w:rPr>
      </w:pPr>
      <w:r w:rsidRPr="00EE7182">
        <w:rPr>
          <w:lang w:val="en-US"/>
        </w:rPr>
        <w:t xml:space="preserve">    name = </w:t>
      </w:r>
      <w:proofErr w:type="spellStart"/>
      <w:proofErr w:type="gramStart"/>
      <w:r w:rsidRPr="00EE7182">
        <w:rPr>
          <w:lang w:val="en-US"/>
        </w:rPr>
        <w:t>device.friendlyName</w:t>
      </w:r>
      <w:proofErr w:type="spellEnd"/>
      <w:proofErr w:type="gramEnd"/>
      <w:r w:rsidRPr="00EE7182">
        <w:rPr>
          <w:lang w:val="en-US"/>
        </w:rPr>
        <w:t>,</w:t>
      </w:r>
    </w:p>
    <w:p w14:paraId="7FE5CF94" w14:textId="77777777" w:rsidR="00EE7182" w:rsidRPr="00EE7182" w:rsidRDefault="00EE7182" w:rsidP="00383C85">
      <w:pPr>
        <w:pStyle w:val="Code"/>
        <w:ind w:left="709"/>
        <w:rPr>
          <w:lang w:val="en-US"/>
        </w:rPr>
      </w:pPr>
      <w:r w:rsidRPr="00EE7182">
        <w:rPr>
          <w:lang w:val="en-US"/>
        </w:rPr>
        <w:t xml:space="preserve">    type = </w:t>
      </w:r>
      <w:proofErr w:type="spellStart"/>
      <w:r w:rsidRPr="00EE7182">
        <w:rPr>
          <w:lang w:val="en-US"/>
        </w:rPr>
        <w:t>Constants.SWITCH_TYPE</w:t>
      </w:r>
      <w:proofErr w:type="spellEnd"/>
      <w:r w:rsidRPr="00EE7182">
        <w:rPr>
          <w:lang w:val="en-US"/>
        </w:rPr>
        <w:t>,</w:t>
      </w:r>
    </w:p>
    <w:p w14:paraId="2DDCFD31" w14:textId="77777777" w:rsidR="00EE7182" w:rsidRDefault="00EE7182" w:rsidP="00383C85">
      <w:pPr>
        <w:pStyle w:val="Code"/>
        <w:ind w:left="709"/>
        <w:rPr>
          <w:lang w:val="en-US"/>
        </w:rPr>
      </w:pPr>
      <w:r w:rsidRPr="00EE7182">
        <w:rPr>
          <w:lang w:val="en-US"/>
        </w:rPr>
        <w:t xml:space="preserve">    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77777777" w:rsidR="00EE7182" w:rsidRPr="00EE7182" w:rsidRDefault="00EE7182" w:rsidP="00383C85">
      <w:pPr>
        <w:pStyle w:val="Code"/>
        <w:ind w:left="709"/>
      </w:pPr>
      <w:r w:rsidRPr="00EE7182">
        <w:rPr>
          <w:lang w:val="en-US"/>
        </w:rPr>
        <w:t xml:space="preserve">    </w:t>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77777777" w:rsidR="001F219E" w:rsidRPr="001F219E" w:rsidRDefault="001F219E" w:rsidP="001F219E">
      <w:pPr>
        <w:pStyle w:val="Code"/>
        <w:ind w:left="709"/>
        <w:rPr>
          <w:lang w:val="en-US"/>
        </w:rPr>
      </w:pPr>
      <w:r w:rsidRPr="001F219E">
        <w:rPr>
          <w:lang w:val="en-US"/>
        </w:rPr>
        <w:t xml:space="preserve">    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77777777" w:rsidR="001F219E" w:rsidRPr="001F219E" w:rsidRDefault="001F219E" w:rsidP="001F219E">
      <w:pPr>
        <w:pStyle w:val="Code"/>
        <w:ind w:left="709"/>
        <w:rPr>
          <w:lang w:val="en-US"/>
        </w:rPr>
      </w:pPr>
      <w:r w:rsidRPr="001F219E">
        <w:rPr>
          <w:lang w:val="en-US"/>
        </w:rPr>
        <w:t xml:space="preserve">    modifier = Modifier</w:t>
      </w:r>
    </w:p>
    <w:p w14:paraId="7A0846C2"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padding</w:t>
      </w:r>
      <w:proofErr w:type="gramEnd"/>
      <w:r w:rsidRPr="001F219E">
        <w:rPr>
          <w:lang w:val="en-US"/>
        </w:rPr>
        <w:t>(8.dp)</w:t>
      </w:r>
    </w:p>
    <w:p w14:paraId="5DCFAA63" w14:textId="77777777" w:rsidR="001F219E" w:rsidRPr="001F219E" w:rsidRDefault="001F219E" w:rsidP="001F219E">
      <w:pPr>
        <w:pStyle w:val="Code"/>
        <w:ind w:left="709"/>
        <w:rPr>
          <w:lang w:val="en-US"/>
        </w:rPr>
      </w:pPr>
      <w:r w:rsidRPr="001F219E">
        <w:rPr>
          <w:lang w:val="en-US"/>
        </w:rPr>
        <w:lastRenderedPageBreak/>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После перехода на соответствующий маршрут отображается экран с подробной информацией об устройстве. На экране доступно</w:t>
      </w:r>
      <w:r>
        <w:t xml:space="preserve"> изменение дружественного имени устройства и</w:t>
      </w:r>
      <w:r>
        <w:t xml:space="preserve">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417874BF" w14:textId="77777777" w:rsidR="001F219E" w:rsidRDefault="001F219E" w:rsidP="001F219E">
      <w:pPr>
        <w:pStyle w:val="afff9"/>
      </w:pPr>
    </w:p>
    <w:p w14:paraId="0DFA4305" w14:textId="77777777" w:rsidR="001F219E" w:rsidRDefault="001F219E" w:rsidP="001F219E">
      <w:pPr>
        <w:pStyle w:val="afff9"/>
      </w:pPr>
      <w:r>
        <w:t>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w:t>
      </w:r>
      <w:r>
        <w:t xml:space="preserve"> </w:t>
      </w:r>
    </w:p>
    <w:p w14:paraId="298C3F34" w14:textId="77777777" w:rsidR="001F219E" w:rsidRDefault="001F219E" w:rsidP="001F219E">
      <w:pPr>
        <w:pStyle w:val="afff9"/>
      </w:pPr>
    </w:p>
    <w:p w14:paraId="6E637727" w14:textId="77777777" w:rsidR="004F77D6" w:rsidRPr="004F77D6" w:rsidRDefault="004F77D6" w:rsidP="004F77D6">
      <w:pPr>
        <w:pStyle w:val="Code"/>
        <w:ind w:left="709"/>
      </w:pPr>
      <w:proofErr w:type="spellStart"/>
      <w:proofErr w:type="gramStart"/>
      <w:r w:rsidRPr="004F77D6">
        <w:t>ExposedDropdownMenu</w:t>
      </w:r>
      <w:proofErr w:type="spellEnd"/>
      <w:r w:rsidRPr="004F77D6">
        <w:t>(</w:t>
      </w:r>
      <w:proofErr w:type="gramEnd"/>
    </w:p>
    <w:p w14:paraId="78DEF7B8" w14:textId="77777777" w:rsidR="004F77D6" w:rsidRPr="004F77D6" w:rsidRDefault="004F77D6" w:rsidP="004F77D6">
      <w:pPr>
        <w:pStyle w:val="Code"/>
        <w:ind w:left="709"/>
      </w:pPr>
      <w:r w:rsidRPr="004F77D6">
        <w:t xml:space="preserve">    </w:t>
      </w:r>
      <w:proofErr w:type="spellStart"/>
      <w:r w:rsidRPr="004F77D6">
        <w:t>expanded</w:t>
      </w:r>
      <w:proofErr w:type="spellEnd"/>
      <w:r w:rsidRPr="004F77D6">
        <w:t xml:space="preserve"> = </w:t>
      </w:r>
      <w:proofErr w:type="spellStart"/>
      <w:r w:rsidRPr="004F77D6">
        <w:t>expanded</w:t>
      </w:r>
      <w:proofErr w:type="spellEnd"/>
      <w:r w:rsidRPr="004F77D6">
        <w:t>,</w:t>
      </w:r>
    </w:p>
    <w:p w14:paraId="1CD2450F" w14:textId="77777777" w:rsidR="004F77D6" w:rsidRPr="004F77D6" w:rsidRDefault="004F77D6" w:rsidP="004F77D6">
      <w:pPr>
        <w:pStyle w:val="Code"/>
        <w:ind w:left="709"/>
      </w:pPr>
      <w:r w:rsidRPr="004F77D6">
        <w:t xml:space="preserve">    </w:t>
      </w:r>
      <w:proofErr w:type="spellStart"/>
      <w:r w:rsidRPr="004F77D6">
        <w:t>onDismissRequest</w:t>
      </w:r>
      <w:proofErr w:type="spellEnd"/>
      <w:r w:rsidRPr="004F77D6">
        <w:t xml:space="preserve"> = </w:t>
      </w:r>
      <w:proofErr w:type="gramStart"/>
      <w:r w:rsidRPr="004F77D6">
        <w:t xml:space="preserve">{ </w:t>
      </w:r>
      <w:proofErr w:type="spellStart"/>
      <w:r w:rsidRPr="004F77D6">
        <w:t>expanded</w:t>
      </w:r>
      <w:proofErr w:type="spellEnd"/>
      <w:proofErr w:type="gramEnd"/>
      <w:r w:rsidRPr="004F77D6">
        <w:t xml:space="preserve"> = </w:t>
      </w:r>
      <w:proofErr w:type="spellStart"/>
      <w:r w:rsidRPr="004F77D6">
        <w:t>false</w:t>
      </w:r>
      <w:proofErr w:type="spellEnd"/>
      <w:r w:rsidRPr="004F77D6">
        <w:t xml:space="preserve"> }</w:t>
      </w:r>
    </w:p>
    <w:p w14:paraId="49B003A0" w14:textId="77777777" w:rsidR="004F77D6" w:rsidRPr="004F77D6" w:rsidRDefault="004F77D6" w:rsidP="004F77D6">
      <w:pPr>
        <w:pStyle w:val="Code"/>
        <w:ind w:left="709"/>
      </w:pPr>
      <w:r w:rsidRPr="004F77D6">
        <w:t>) {</w:t>
      </w:r>
    </w:p>
    <w:p w14:paraId="0087ED4A" w14:textId="77777777" w:rsidR="004F77D6" w:rsidRPr="004F77D6" w:rsidRDefault="004F77D6" w:rsidP="004F77D6">
      <w:pPr>
        <w:pStyle w:val="Code"/>
        <w:ind w:left="709"/>
      </w:pPr>
      <w:r w:rsidRPr="004F77D6">
        <w:t xml:space="preserve">    </w:t>
      </w:r>
      <w:proofErr w:type="spellStart"/>
      <w:proofErr w:type="gramStart"/>
      <w:r w:rsidRPr="004F77D6">
        <w:t>DropdownMenuItem</w:t>
      </w:r>
      <w:proofErr w:type="spellEnd"/>
      <w:r w:rsidRPr="004F77D6">
        <w:t>(</w:t>
      </w:r>
      <w:proofErr w:type="gramEnd"/>
    </w:p>
    <w:p w14:paraId="79A6F364" w14:textId="77777777" w:rsidR="004F77D6" w:rsidRPr="004F77D6" w:rsidRDefault="004F77D6" w:rsidP="004F77D6">
      <w:pPr>
        <w:pStyle w:val="Code"/>
        <w:ind w:left="709"/>
      </w:pPr>
      <w:r w:rsidRPr="004F77D6">
        <w:t xml:space="preserve">        </w:t>
      </w:r>
      <w:proofErr w:type="spellStart"/>
      <w:r w:rsidRPr="004F77D6">
        <w:t>text</w:t>
      </w:r>
      <w:proofErr w:type="spellEnd"/>
      <w:r w:rsidRPr="004F77D6">
        <w:t xml:space="preserve"> = </w:t>
      </w:r>
      <w:proofErr w:type="gramStart"/>
      <w:r w:rsidRPr="004F77D6">
        <w:t>{ Text</w:t>
      </w:r>
      <w:proofErr w:type="gramEnd"/>
      <w:r w:rsidRPr="004F77D6">
        <w:t xml:space="preserve">("Select </w:t>
      </w:r>
      <w:proofErr w:type="spellStart"/>
      <w:r w:rsidRPr="004F77D6">
        <w:t>room</w:t>
      </w:r>
      <w:proofErr w:type="spellEnd"/>
      <w:r w:rsidRPr="004F77D6">
        <w:t>") },</w:t>
      </w:r>
    </w:p>
    <w:p w14:paraId="14D4366C" w14:textId="77777777" w:rsidR="004F77D6" w:rsidRPr="004F77D6" w:rsidRDefault="004F77D6" w:rsidP="004F77D6">
      <w:pPr>
        <w:pStyle w:val="Code"/>
        <w:ind w:left="709"/>
      </w:pPr>
      <w:r w:rsidRPr="004F77D6">
        <w:t xml:space="preserve">        </w:t>
      </w:r>
      <w:proofErr w:type="spellStart"/>
      <w:r w:rsidRPr="004F77D6">
        <w:t>onClick</w:t>
      </w:r>
      <w:proofErr w:type="spellEnd"/>
      <w:r w:rsidRPr="004F77D6">
        <w:t xml:space="preserve"> = {</w:t>
      </w:r>
    </w:p>
    <w:p w14:paraId="2C388C40" w14:textId="77777777" w:rsidR="004F77D6" w:rsidRPr="004F77D6" w:rsidRDefault="004F77D6" w:rsidP="004F77D6">
      <w:pPr>
        <w:pStyle w:val="Code"/>
        <w:ind w:left="709"/>
      </w:pPr>
      <w:r w:rsidRPr="004F77D6">
        <w:t xml:space="preserve">            </w:t>
      </w:r>
      <w:proofErr w:type="spellStart"/>
      <w:r w:rsidRPr="004F77D6">
        <w:t>selectedRoom</w:t>
      </w:r>
      <w:proofErr w:type="spellEnd"/>
      <w:r w:rsidRPr="004F77D6">
        <w:t xml:space="preserve"> = "Select </w:t>
      </w:r>
      <w:proofErr w:type="spellStart"/>
      <w:r w:rsidRPr="004F77D6">
        <w:t>room</w:t>
      </w:r>
      <w:proofErr w:type="spellEnd"/>
      <w:r w:rsidRPr="004F77D6">
        <w:t>"</w:t>
      </w:r>
    </w:p>
    <w:p w14:paraId="106943E0" w14:textId="77777777" w:rsidR="004F77D6" w:rsidRPr="004F77D6" w:rsidRDefault="004F77D6" w:rsidP="004F77D6">
      <w:pPr>
        <w:pStyle w:val="Code"/>
        <w:ind w:left="709"/>
      </w:pPr>
      <w:r w:rsidRPr="004F77D6">
        <w:t xml:space="preserve">            </w:t>
      </w:r>
      <w:proofErr w:type="spellStart"/>
      <w:r w:rsidRPr="004F77D6">
        <w:t>expanded</w:t>
      </w:r>
      <w:proofErr w:type="spellEnd"/>
      <w:r w:rsidRPr="004F77D6">
        <w:t xml:space="preserve"> = </w:t>
      </w:r>
      <w:proofErr w:type="spellStart"/>
      <w:r w:rsidRPr="004F77D6">
        <w:t>false</w:t>
      </w:r>
      <w:proofErr w:type="spellEnd"/>
    </w:p>
    <w:p w14:paraId="09EA9A8B" w14:textId="77777777" w:rsidR="004F77D6" w:rsidRDefault="004F77D6" w:rsidP="004F77D6">
      <w:pPr>
        <w:pStyle w:val="Code"/>
        <w:ind w:left="709"/>
      </w:pPr>
      <w:r w:rsidRPr="004F77D6">
        <w:t xml:space="preserve">            </w:t>
      </w:r>
      <w:proofErr w:type="spellStart"/>
      <w:r w:rsidRPr="004F77D6">
        <w:t>devicesViewModel</w:t>
      </w:r>
      <w:proofErr w:type="spellEnd"/>
    </w:p>
    <w:p w14:paraId="315DACF0" w14:textId="5BD4B32D" w:rsidR="004F77D6" w:rsidRPr="004F77D6" w:rsidRDefault="004F77D6" w:rsidP="004F77D6">
      <w:pPr>
        <w:pStyle w:val="Code"/>
        <w:ind w:left="3589" w:firstLine="11"/>
      </w:pPr>
      <w:proofErr w:type="gramStart"/>
      <w:r w:rsidRPr="004F77D6">
        <w:t>.</w:t>
      </w:r>
      <w:proofErr w:type="spellStart"/>
      <w:r w:rsidRPr="004F77D6">
        <w:t>assignRoomToDevice</w:t>
      </w:r>
      <w:proofErr w:type="spellEnd"/>
      <w:proofErr w:type="gramEnd"/>
      <w:r w:rsidRPr="004F77D6">
        <w:t>(</w:t>
      </w:r>
      <w:proofErr w:type="spellStart"/>
      <w:r w:rsidRPr="004F77D6">
        <w:t>deviceId</w:t>
      </w:r>
      <w:proofErr w:type="spellEnd"/>
      <w:r w:rsidRPr="004F77D6">
        <w:t xml:space="preserve">, </w:t>
      </w:r>
      <w:proofErr w:type="spellStart"/>
      <w:r w:rsidRPr="004F77D6">
        <w:t>null</w:t>
      </w:r>
      <w:proofErr w:type="spellEnd"/>
      <w:r w:rsidRPr="004F77D6">
        <w:t>)</w:t>
      </w:r>
    </w:p>
    <w:p w14:paraId="71C02E61" w14:textId="77777777" w:rsidR="004F77D6" w:rsidRPr="004F77D6" w:rsidRDefault="004F77D6" w:rsidP="004F77D6">
      <w:pPr>
        <w:pStyle w:val="Code"/>
        <w:ind w:left="709"/>
      </w:pPr>
      <w:r w:rsidRPr="004F77D6">
        <w:t>        }</w:t>
      </w:r>
    </w:p>
    <w:p w14:paraId="74C02C1B" w14:textId="77777777" w:rsidR="004F77D6" w:rsidRPr="004F77D6" w:rsidRDefault="004F77D6" w:rsidP="004F77D6">
      <w:pPr>
        <w:pStyle w:val="Code"/>
        <w:ind w:left="709"/>
      </w:pPr>
      <w:r w:rsidRPr="004F77D6">
        <w:t>    )</w:t>
      </w:r>
    </w:p>
    <w:p w14:paraId="0B69052B" w14:textId="77777777" w:rsidR="004F77D6" w:rsidRPr="004F77D6" w:rsidRDefault="004F77D6" w:rsidP="004F77D6">
      <w:pPr>
        <w:pStyle w:val="Code"/>
        <w:ind w:left="709"/>
      </w:pPr>
      <w:r w:rsidRPr="004F77D6">
        <w:t xml:space="preserve">    </w:t>
      </w:r>
      <w:proofErr w:type="spellStart"/>
      <w:proofErr w:type="gramStart"/>
      <w:r w:rsidRPr="004F77D6">
        <w:t>rooms.forEach</w:t>
      </w:r>
      <w:proofErr w:type="spellEnd"/>
      <w:proofErr w:type="gramEnd"/>
      <w:r w:rsidRPr="004F77D6">
        <w:t xml:space="preserve"> { </w:t>
      </w:r>
      <w:proofErr w:type="spellStart"/>
      <w:r w:rsidRPr="004F77D6">
        <w:t>room</w:t>
      </w:r>
      <w:proofErr w:type="spellEnd"/>
      <w:r w:rsidRPr="004F77D6">
        <w:t xml:space="preserve"> -&gt;</w:t>
      </w:r>
    </w:p>
    <w:p w14:paraId="56F7F1C0" w14:textId="77777777" w:rsidR="004F77D6" w:rsidRPr="004F77D6" w:rsidRDefault="004F77D6" w:rsidP="004F77D6">
      <w:pPr>
        <w:pStyle w:val="Code"/>
        <w:ind w:left="709"/>
      </w:pPr>
      <w:r w:rsidRPr="004F77D6">
        <w:t xml:space="preserve">        </w:t>
      </w:r>
      <w:proofErr w:type="spellStart"/>
      <w:proofErr w:type="gramStart"/>
      <w:r w:rsidRPr="004F77D6">
        <w:t>DropdownMenuItem</w:t>
      </w:r>
      <w:proofErr w:type="spellEnd"/>
      <w:r w:rsidRPr="004F77D6">
        <w:t>(</w:t>
      </w:r>
      <w:proofErr w:type="gramEnd"/>
    </w:p>
    <w:p w14:paraId="01023642" w14:textId="77777777" w:rsidR="004F77D6" w:rsidRPr="004F77D6" w:rsidRDefault="004F77D6" w:rsidP="004F77D6">
      <w:pPr>
        <w:pStyle w:val="Code"/>
        <w:ind w:left="709"/>
      </w:pPr>
      <w:r w:rsidRPr="004F77D6">
        <w:t xml:space="preserve">            </w:t>
      </w:r>
      <w:proofErr w:type="spellStart"/>
      <w:r w:rsidRPr="004F77D6">
        <w:t>text</w:t>
      </w:r>
      <w:proofErr w:type="spellEnd"/>
      <w:r w:rsidRPr="004F77D6">
        <w:t xml:space="preserve"> = </w:t>
      </w:r>
      <w:proofErr w:type="gramStart"/>
      <w:r w:rsidRPr="004F77D6">
        <w:t>{ Text</w:t>
      </w:r>
      <w:proofErr w:type="gramEnd"/>
      <w:r w:rsidRPr="004F77D6">
        <w:t>(room.name) },</w:t>
      </w:r>
    </w:p>
    <w:p w14:paraId="4CE83DD8" w14:textId="77777777" w:rsidR="004F77D6" w:rsidRPr="004F77D6" w:rsidRDefault="004F77D6" w:rsidP="004F77D6">
      <w:pPr>
        <w:pStyle w:val="Code"/>
        <w:ind w:left="709"/>
      </w:pPr>
      <w:r w:rsidRPr="004F77D6">
        <w:t xml:space="preserve">            </w:t>
      </w:r>
      <w:proofErr w:type="spellStart"/>
      <w:r w:rsidRPr="004F77D6">
        <w:t>onClick</w:t>
      </w:r>
      <w:proofErr w:type="spellEnd"/>
      <w:r w:rsidRPr="004F77D6">
        <w:t xml:space="preserve"> = {</w:t>
      </w:r>
    </w:p>
    <w:p w14:paraId="04996655" w14:textId="77777777" w:rsidR="004F77D6" w:rsidRPr="004F77D6" w:rsidRDefault="004F77D6" w:rsidP="004F77D6">
      <w:pPr>
        <w:pStyle w:val="Code"/>
        <w:ind w:left="709"/>
      </w:pPr>
      <w:r w:rsidRPr="004F77D6">
        <w:t xml:space="preserve">                </w:t>
      </w:r>
      <w:proofErr w:type="spellStart"/>
      <w:r w:rsidRPr="004F77D6">
        <w:t>selectedRoom</w:t>
      </w:r>
      <w:proofErr w:type="spellEnd"/>
      <w:r w:rsidRPr="004F77D6">
        <w:t xml:space="preserve"> = room.name</w:t>
      </w:r>
    </w:p>
    <w:p w14:paraId="0BF7882C" w14:textId="77777777" w:rsidR="004F77D6" w:rsidRPr="004F77D6" w:rsidRDefault="004F77D6" w:rsidP="004F77D6">
      <w:pPr>
        <w:pStyle w:val="Code"/>
        <w:ind w:left="709"/>
      </w:pPr>
      <w:r w:rsidRPr="004F77D6">
        <w:t xml:space="preserve">                </w:t>
      </w:r>
      <w:proofErr w:type="spellStart"/>
      <w:r w:rsidRPr="004F77D6">
        <w:t>expanded</w:t>
      </w:r>
      <w:proofErr w:type="spellEnd"/>
      <w:r w:rsidRPr="004F77D6">
        <w:t xml:space="preserve"> = </w:t>
      </w:r>
      <w:proofErr w:type="spellStart"/>
      <w:r w:rsidRPr="004F77D6">
        <w:t>false</w:t>
      </w:r>
      <w:proofErr w:type="spellEnd"/>
    </w:p>
    <w:p w14:paraId="612B792E" w14:textId="77777777" w:rsidR="004F77D6" w:rsidRDefault="004F77D6" w:rsidP="004F77D6">
      <w:pPr>
        <w:pStyle w:val="Code"/>
        <w:ind w:left="709"/>
      </w:pPr>
      <w:r w:rsidRPr="004F77D6">
        <w:t xml:space="preserve">                </w:t>
      </w:r>
      <w:proofErr w:type="spellStart"/>
      <w:r w:rsidRPr="004F77D6">
        <w:t>devicesViewModel</w:t>
      </w:r>
      <w:proofErr w:type="spellEnd"/>
    </w:p>
    <w:p w14:paraId="322FC9CA" w14:textId="145D7A5A" w:rsidR="004F77D6" w:rsidRPr="004F77D6" w:rsidRDefault="004F77D6" w:rsidP="004F77D6">
      <w:pPr>
        <w:pStyle w:val="Code"/>
        <w:ind w:left="3589" w:firstLine="11"/>
      </w:pPr>
      <w:proofErr w:type="gramStart"/>
      <w:r w:rsidRPr="004F77D6">
        <w:t>.</w:t>
      </w:r>
      <w:proofErr w:type="spellStart"/>
      <w:r w:rsidRPr="004F77D6">
        <w:t>assignRoomToDevice</w:t>
      </w:r>
      <w:proofErr w:type="spellEnd"/>
      <w:proofErr w:type="gramEnd"/>
      <w:r w:rsidRPr="004F77D6">
        <w:t>(</w:t>
      </w:r>
      <w:proofErr w:type="spellStart"/>
      <w:r w:rsidRPr="004F77D6">
        <w:t>deviceId</w:t>
      </w:r>
      <w:proofErr w:type="spellEnd"/>
      <w:r w:rsidRPr="004F77D6">
        <w:t>, room.id)</w:t>
      </w:r>
    </w:p>
    <w:p w14:paraId="6E5D20FF" w14:textId="77777777" w:rsidR="004F77D6" w:rsidRPr="004F77D6" w:rsidRDefault="004F77D6" w:rsidP="004F77D6">
      <w:pPr>
        <w:pStyle w:val="Code"/>
        <w:ind w:left="709"/>
      </w:pPr>
      <w:r w:rsidRPr="004F77D6">
        <w:t>            }</w:t>
      </w:r>
    </w:p>
    <w:p w14:paraId="05C7D5F2" w14:textId="77777777" w:rsidR="004F77D6" w:rsidRPr="004F77D6" w:rsidRDefault="004F77D6" w:rsidP="004F77D6">
      <w:pPr>
        <w:pStyle w:val="Code"/>
        <w:ind w:left="709"/>
      </w:pPr>
      <w:r w:rsidRPr="004F77D6">
        <w:t>        )</w:t>
      </w:r>
    </w:p>
    <w:p w14:paraId="5E674967" w14:textId="77777777" w:rsidR="004F77D6" w:rsidRPr="004F77D6" w:rsidRDefault="004F77D6" w:rsidP="004F77D6">
      <w:pPr>
        <w:pStyle w:val="Code"/>
        <w:ind w:left="709"/>
      </w:pPr>
      <w:r w:rsidRPr="004F77D6">
        <w:t>    }</w:t>
      </w:r>
    </w:p>
    <w:p w14:paraId="3B77DFDE" w14:textId="77777777" w:rsidR="004F77D6" w:rsidRPr="004F77D6" w:rsidRDefault="004F77D6" w:rsidP="004F77D6">
      <w:pPr>
        <w:pStyle w:val="Code"/>
        <w:ind w:left="709"/>
      </w:pPr>
      <w:r w:rsidRPr="004F77D6">
        <w:t>}</w:t>
      </w:r>
    </w:p>
    <w:p w14:paraId="0D456253" w14:textId="77777777" w:rsidR="00E05590" w:rsidRDefault="00E05590" w:rsidP="004F77D6">
      <w:pPr>
        <w:pStyle w:val="afff9"/>
        <w:rPr>
          <w:lang w:val="en-US"/>
        </w:rPr>
      </w:pPr>
    </w:p>
    <w:p w14:paraId="2BAD72DF" w14:textId="39991D2C" w:rsidR="00176DED" w:rsidRDefault="00E05590" w:rsidP="00E0559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176DED">
        <w:br w:type="page"/>
      </w:r>
    </w:p>
    <w:p w14:paraId="134E43F6" w14:textId="77777777" w:rsidR="00176DED" w:rsidRDefault="00176DED" w:rsidP="00176DED">
      <w:pPr>
        <w:pStyle w:val="Diploma-Titlelevel1"/>
      </w:pPr>
      <w:r>
        <w:lastRenderedPageBreak/>
        <w:t>ПРОГРАММА И МЕТОДИКА ИСПЫТАНИЙ</w:t>
      </w:r>
    </w:p>
    <w:p w14:paraId="3C5CCE05" w14:textId="77777777" w:rsidR="00176DED" w:rsidRDefault="00176DED" w:rsidP="00176DED">
      <w:pPr>
        <w:pStyle w:val="afff9"/>
      </w:pPr>
      <w:r>
        <w:br w:type="page"/>
      </w:r>
    </w:p>
    <w:p w14:paraId="18CD35CC" w14:textId="040FF911" w:rsidR="00F15D11" w:rsidRDefault="00176DED" w:rsidP="00176DED">
      <w:pPr>
        <w:pStyle w:val="Diploma-Titlelevel1"/>
      </w:pPr>
      <w:r>
        <w:lastRenderedPageBreak/>
        <w:t>РУКОВОДСТВО ПОЛЬЗОВАТЕЛЯ</w:t>
      </w:r>
      <w:r w:rsidR="00F15D11">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E60AD7"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m:t>
                    </m:r>
                    <m:r>
                      <w:rPr>
                        <w:rFonts w:ascii="Cambria Math" w:eastAsia="Cambria Math" w:hAnsi="Cambria Math" w:cs="Times New Roman"/>
                        <w:szCs w:val="28"/>
                      </w:rPr>
                      <m:t>=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m:t>
                        </m:r>
                        <m:r>
                          <w:rPr>
                            <w:rFonts w:ascii="Cambria Math" w:eastAsia="Cambria Math" w:hAnsi="Cambria Math" w:cs="Times New Roman"/>
                            <w:szCs w:val="28"/>
                          </w:rPr>
                          <m:t>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E60AD7"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E60AD7"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E60AD7"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E60AD7"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E60AD7"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E60AD7"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E60AD7"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E60AD7"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E60AD7"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E60AD7"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E60AD7"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E60AD7"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wikipedia</w:t>
      </w:r>
      <w:proofErr w:type="spellEnd"/>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Mosquitto</w:t>
      </w:r>
      <w:proofErr w:type="spellEnd"/>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osquitto</w:t>
      </w:r>
      <w:proofErr w:type="spellEnd"/>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Pr="00B16FAA"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1E2BD9D6"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Pr="002D267C">
        <w:rPr>
          <w:rFonts w:eastAsia="Times New Roman" w:cs="Times New Roman"/>
          <w:szCs w:val="28"/>
          <w:lang w:eastAsia="ru-RU"/>
        </w:rPr>
        <w:t>16</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r>
        <w:rPr>
          <w:rFonts w:eastAsia="Times New Roman" w:cs="Times New Roman"/>
          <w:szCs w:val="28"/>
          <w:lang w:val="en-US" w:eastAsia="ru-RU"/>
        </w:rPr>
        <w:t>Paho</w:t>
      </w:r>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github</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pah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53ABD1AE" w14:textId="77777777" w:rsidR="002D267C" w:rsidRPr="002D267C" w:rsidRDefault="002D267C" w:rsidP="00EC1765">
      <w:pPr>
        <w:tabs>
          <w:tab w:val="left" w:pos="1276"/>
        </w:tabs>
        <w:contextualSpacing/>
        <w:rPr>
          <w:color w:val="000000" w:themeColor="text1"/>
        </w:rPr>
      </w:pPr>
    </w:p>
    <w:p w14:paraId="4A7963A6" w14:textId="77777777" w:rsidR="00D20B26" w:rsidRDefault="00F678A3" w:rsidP="0017768C">
      <w:pPr>
        <w:pStyle w:val="afff9"/>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0DB8" w14:textId="77777777" w:rsidR="00E60AD7" w:rsidRDefault="00E60AD7" w:rsidP="001D21FD">
      <w:r>
        <w:separator/>
      </w:r>
    </w:p>
  </w:endnote>
  <w:endnote w:type="continuationSeparator" w:id="0">
    <w:p w14:paraId="679E2D63" w14:textId="77777777" w:rsidR="00E60AD7" w:rsidRDefault="00E60AD7"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618A" w14:textId="77777777" w:rsidR="00E60AD7" w:rsidRDefault="00E60AD7" w:rsidP="001D21FD">
      <w:r>
        <w:separator/>
      </w:r>
    </w:p>
  </w:footnote>
  <w:footnote w:type="continuationSeparator" w:id="0">
    <w:p w14:paraId="3158B12D" w14:textId="77777777" w:rsidR="00E60AD7" w:rsidRDefault="00E60AD7"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2"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1"/>
  </w:num>
  <w:num w:numId="2">
    <w:abstractNumId w:val="29"/>
  </w:num>
  <w:num w:numId="3">
    <w:abstractNumId w:val="2"/>
  </w:num>
  <w:num w:numId="4">
    <w:abstractNumId w:val="17"/>
  </w:num>
  <w:num w:numId="5">
    <w:abstractNumId w:val="10"/>
  </w:num>
  <w:num w:numId="6">
    <w:abstractNumId w:val="11"/>
  </w:num>
  <w:num w:numId="7">
    <w:abstractNumId w:val="5"/>
  </w:num>
  <w:num w:numId="8">
    <w:abstractNumId w:val="25"/>
  </w:num>
  <w:num w:numId="9">
    <w:abstractNumId w:val="27"/>
  </w:num>
  <w:num w:numId="10">
    <w:abstractNumId w:val="8"/>
  </w:num>
  <w:num w:numId="11">
    <w:abstractNumId w:val="33"/>
  </w:num>
  <w:num w:numId="12">
    <w:abstractNumId w:val="34"/>
  </w:num>
  <w:num w:numId="13">
    <w:abstractNumId w:val="28"/>
  </w:num>
  <w:num w:numId="14">
    <w:abstractNumId w:val="16"/>
  </w:num>
  <w:num w:numId="15">
    <w:abstractNumId w:val="20"/>
  </w:num>
  <w:num w:numId="16">
    <w:abstractNumId w:val="7"/>
  </w:num>
  <w:num w:numId="17">
    <w:abstractNumId w:val="6"/>
  </w:num>
  <w:num w:numId="18">
    <w:abstractNumId w:val="9"/>
  </w:num>
  <w:num w:numId="19">
    <w:abstractNumId w:val="13"/>
  </w:num>
  <w:num w:numId="20">
    <w:abstractNumId w:val="1"/>
  </w:num>
  <w:num w:numId="21">
    <w:abstractNumId w:val="0"/>
  </w:num>
  <w:num w:numId="22">
    <w:abstractNumId w:val="24"/>
  </w:num>
  <w:num w:numId="23">
    <w:abstractNumId w:val="15"/>
  </w:num>
  <w:num w:numId="24">
    <w:abstractNumId w:val="30"/>
  </w:num>
  <w:num w:numId="25">
    <w:abstractNumId w:val="3"/>
  </w:num>
  <w:num w:numId="26">
    <w:abstractNumId w:val="14"/>
  </w:num>
  <w:num w:numId="27">
    <w:abstractNumId w:val="18"/>
  </w:num>
  <w:num w:numId="28">
    <w:abstractNumId w:val="26"/>
  </w:num>
  <w:num w:numId="29">
    <w:abstractNumId w:val="23"/>
  </w:num>
  <w:num w:numId="30">
    <w:abstractNumId w:val="31"/>
  </w:num>
  <w:num w:numId="31">
    <w:abstractNumId w:val="22"/>
  </w:num>
  <w:num w:numId="32">
    <w:abstractNumId w:val="35"/>
  </w:num>
  <w:num w:numId="33">
    <w:abstractNumId w:val="12"/>
  </w:num>
  <w:num w:numId="34">
    <w:abstractNumId w:val="19"/>
  </w:num>
  <w:num w:numId="35">
    <w:abstractNumId w:val="32"/>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6657"/>
    <w:rsid w:val="0003669A"/>
    <w:rsid w:val="0003731A"/>
    <w:rsid w:val="000404BD"/>
    <w:rsid w:val="00041265"/>
    <w:rsid w:val="00042BF4"/>
    <w:rsid w:val="00042F16"/>
    <w:rsid w:val="00045763"/>
    <w:rsid w:val="0004577B"/>
    <w:rsid w:val="000459CD"/>
    <w:rsid w:val="00045AF4"/>
    <w:rsid w:val="00045F83"/>
    <w:rsid w:val="000476C6"/>
    <w:rsid w:val="0005147F"/>
    <w:rsid w:val="000549FD"/>
    <w:rsid w:val="00057DFD"/>
    <w:rsid w:val="00061968"/>
    <w:rsid w:val="00063A90"/>
    <w:rsid w:val="000662FA"/>
    <w:rsid w:val="00066CBD"/>
    <w:rsid w:val="00066E30"/>
    <w:rsid w:val="00070EE1"/>
    <w:rsid w:val="000724C2"/>
    <w:rsid w:val="00073232"/>
    <w:rsid w:val="00073FF5"/>
    <w:rsid w:val="000741A2"/>
    <w:rsid w:val="0007428E"/>
    <w:rsid w:val="00074DBB"/>
    <w:rsid w:val="0007575B"/>
    <w:rsid w:val="00077432"/>
    <w:rsid w:val="00081380"/>
    <w:rsid w:val="000819A1"/>
    <w:rsid w:val="000827C1"/>
    <w:rsid w:val="00083074"/>
    <w:rsid w:val="0008386D"/>
    <w:rsid w:val="00085CBA"/>
    <w:rsid w:val="00085CD7"/>
    <w:rsid w:val="00085F98"/>
    <w:rsid w:val="00087A0F"/>
    <w:rsid w:val="00087CB4"/>
    <w:rsid w:val="00087FD1"/>
    <w:rsid w:val="000925B2"/>
    <w:rsid w:val="00093D9D"/>
    <w:rsid w:val="000956FB"/>
    <w:rsid w:val="00096717"/>
    <w:rsid w:val="00096AE4"/>
    <w:rsid w:val="00096E7E"/>
    <w:rsid w:val="000A0EA2"/>
    <w:rsid w:val="000A0FFB"/>
    <w:rsid w:val="000A49C0"/>
    <w:rsid w:val="000A5B00"/>
    <w:rsid w:val="000A5F6D"/>
    <w:rsid w:val="000B03DD"/>
    <w:rsid w:val="000B152E"/>
    <w:rsid w:val="000B206E"/>
    <w:rsid w:val="000B23CF"/>
    <w:rsid w:val="000B2DBF"/>
    <w:rsid w:val="000B35DF"/>
    <w:rsid w:val="000B3A43"/>
    <w:rsid w:val="000B4B7C"/>
    <w:rsid w:val="000C07DD"/>
    <w:rsid w:val="000C0DEC"/>
    <w:rsid w:val="000C53E7"/>
    <w:rsid w:val="000C5ECF"/>
    <w:rsid w:val="000C74BC"/>
    <w:rsid w:val="000C757B"/>
    <w:rsid w:val="000D08F0"/>
    <w:rsid w:val="000D4CD1"/>
    <w:rsid w:val="000D4DC1"/>
    <w:rsid w:val="000D5D58"/>
    <w:rsid w:val="000D632D"/>
    <w:rsid w:val="000D661E"/>
    <w:rsid w:val="000D6A74"/>
    <w:rsid w:val="000E0CB7"/>
    <w:rsid w:val="000E1AA7"/>
    <w:rsid w:val="000E1C65"/>
    <w:rsid w:val="000E2EF5"/>
    <w:rsid w:val="000E42E1"/>
    <w:rsid w:val="000E5460"/>
    <w:rsid w:val="000E7ACF"/>
    <w:rsid w:val="000F0152"/>
    <w:rsid w:val="000F4448"/>
    <w:rsid w:val="000F5961"/>
    <w:rsid w:val="000F5BA1"/>
    <w:rsid w:val="000F5DD7"/>
    <w:rsid w:val="000F7F3B"/>
    <w:rsid w:val="00100655"/>
    <w:rsid w:val="00101111"/>
    <w:rsid w:val="00101663"/>
    <w:rsid w:val="001019FB"/>
    <w:rsid w:val="0010219C"/>
    <w:rsid w:val="00103B59"/>
    <w:rsid w:val="00104F57"/>
    <w:rsid w:val="0010506A"/>
    <w:rsid w:val="001054D3"/>
    <w:rsid w:val="00105810"/>
    <w:rsid w:val="00105A94"/>
    <w:rsid w:val="00105ACF"/>
    <w:rsid w:val="001066A0"/>
    <w:rsid w:val="0011102F"/>
    <w:rsid w:val="001112F0"/>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1235"/>
    <w:rsid w:val="001716CD"/>
    <w:rsid w:val="001723DD"/>
    <w:rsid w:val="001747C7"/>
    <w:rsid w:val="001761AC"/>
    <w:rsid w:val="00176DED"/>
    <w:rsid w:val="00177541"/>
    <w:rsid w:val="0017768C"/>
    <w:rsid w:val="00180269"/>
    <w:rsid w:val="00180E9A"/>
    <w:rsid w:val="00180F05"/>
    <w:rsid w:val="00183796"/>
    <w:rsid w:val="0018549B"/>
    <w:rsid w:val="0018576B"/>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812"/>
    <w:rsid w:val="001B6B72"/>
    <w:rsid w:val="001C13AE"/>
    <w:rsid w:val="001C17C3"/>
    <w:rsid w:val="001C1DCF"/>
    <w:rsid w:val="001C3AE4"/>
    <w:rsid w:val="001C3F22"/>
    <w:rsid w:val="001C40AA"/>
    <w:rsid w:val="001C54A8"/>
    <w:rsid w:val="001C601C"/>
    <w:rsid w:val="001C662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E7C32"/>
    <w:rsid w:val="001F1035"/>
    <w:rsid w:val="001F219E"/>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C229D"/>
    <w:rsid w:val="002C376E"/>
    <w:rsid w:val="002C3B35"/>
    <w:rsid w:val="002C409B"/>
    <w:rsid w:val="002C559B"/>
    <w:rsid w:val="002C61FD"/>
    <w:rsid w:val="002C6F82"/>
    <w:rsid w:val="002C78A1"/>
    <w:rsid w:val="002C78AA"/>
    <w:rsid w:val="002C7959"/>
    <w:rsid w:val="002D0897"/>
    <w:rsid w:val="002D1EC3"/>
    <w:rsid w:val="002D267C"/>
    <w:rsid w:val="002D3870"/>
    <w:rsid w:val="002D3D88"/>
    <w:rsid w:val="002D4D15"/>
    <w:rsid w:val="002D6674"/>
    <w:rsid w:val="002E03FA"/>
    <w:rsid w:val="002E19E9"/>
    <w:rsid w:val="002E374B"/>
    <w:rsid w:val="002E37EB"/>
    <w:rsid w:val="002E3EDF"/>
    <w:rsid w:val="002E49E1"/>
    <w:rsid w:val="002E5662"/>
    <w:rsid w:val="002E5C0D"/>
    <w:rsid w:val="002E78DF"/>
    <w:rsid w:val="002F0F59"/>
    <w:rsid w:val="002F256A"/>
    <w:rsid w:val="002F301B"/>
    <w:rsid w:val="002F31F5"/>
    <w:rsid w:val="002F6670"/>
    <w:rsid w:val="002F7087"/>
    <w:rsid w:val="002F717B"/>
    <w:rsid w:val="00300246"/>
    <w:rsid w:val="00301779"/>
    <w:rsid w:val="00301B5A"/>
    <w:rsid w:val="00302579"/>
    <w:rsid w:val="003049E5"/>
    <w:rsid w:val="00305981"/>
    <w:rsid w:val="00306003"/>
    <w:rsid w:val="00306E49"/>
    <w:rsid w:val="00306F43"/>
    <w:rsid w:val="00307031"/>
    <w:rsid w:val="003075E3"/>
    <w:rsid w:val="00310001"/>
    <w:rsid w:val="003108AF"/>
    <w:rsid w:val="00310D52"/>
    <w:rsid w:val="00311070"/>
    <w:rsid w:val="0031367A"/>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40A2F"/>
    <w:rsid w:val="00341417"/>
    <w:rsid w:val="0034230A"/>
    <w:rsid w:val="00345916"/>
    <w:rsid w:val="00345FD5"/>
    <w:rsid w:val="003462F1"/>
    <w:rsid w:val="00346BC6"/>
    <w:rsid w:val="00350E0C"/>
    <w:rsid w:val="00351975"/>
    <w:rsid w:val="00353C70"/>
    <w:rsid w:val="00353FD9"/>
    <w:rsid w:val="00354B06"/>
    <w:rsid w:val="0035622A"/>
    <w:rsid w:val="00357A0F"/>
    <w:rsid w:val="003608BC"/>
    <w:rsid w:val="00360970"/>
    <w:rsid w:val="00360F87"/>
    <w:rsid w:val="0036241E"/>
    <w:rsid w:val="00363377"/>
    <w:rsid w:val="00363E3A"/>
    <w:rsid w:val="003672AA"/>
    <w:rsid w:val="00367415"/>
    <w:rsid w:val="00367FB4"/>
    <w:rsid w:val="00371B5E"/>
    <w:rsid w:val="00371D4C"/>
    <w:rsid w:val="00372F29"/>
    <w:rsid w:val="00373F2E"/>
    <w:rsid w:val="00375231"/>
    <w:rsid w:val="003775CD"/>
    <w:rsid w:val="0038059C"/>
    <w:rsid w:val="003812FF"/>
    <w:rsid w:val="00381988"/>
    <w:rsid w:val="00381ABD"/>
    <w:rsid w:val="00383C85"/>
    <w:rsid w:val="00384792"/>
    <w:rsid w:val="003861C3"/>
    <w:rsid w:val="003877C2"/>
    <w:rsid w:val="003908A7"/>
    <w:rsid w:val="00391881"/>
    <w:rsid w:val="003935A2"/>
    <w:rsid w:val="00394F7B"/>
    <w:rsid w:val="003968E0"/>
    <w:rsid w:val="003A176D"/>
    <w:rsid w:val="003A3395"/>
    <w:rsid w:val="003A65C6"/>
    <w:rsid w:val="003B1B91"/>
    <w:rsid w:val="003B300E"/>
    <w:rsid w:val="003B3889"/>
    <w:rsid w:val="003B4A3B"/>
    <w:rsid w:val="003B5ADA"/>
    <w:rsid w:val="003B6893"/>
    <w:rsid w:val="003C0008"/>
    <w:rsid w:val="003C0B1D"/>
    <w:rsid w:val="003C0ED2"/>
    <w:rsid w:val="003C2B03"/>
    <w:rsid w:val="003C3C43"/>
    <w:rsid w:val="003C46A9"/>
    <w:rsid w:val="003C4E6E"/>
    <w:rsid w:val="003C52C0"/>
    <w:rsid w:val="003C54CE"/>
    <w:rsid w:val="003C6063"/>
    <w:rsid w:val="003C7503"/>
    <w:rsid w:val="003C7FAA"/>
    <w:rsid w:val="003D1C8E"/>
    <w:rsid w:val="003D2F30"/>
    <w:rsid w:val="003D459E"/>
    <w:rsid w:val="003D4780"/>
    <w:rsid w:val="003D481D"/>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6329"/>
    <w:rsid w:val="00406DD0"/>
    <w:rsid w:val="004071A1"/>
    <w:rsid w:val="004071FF"/>
    <w:rsid w:val="00410C33"/>
    <w:rsid w:val="004110C6"/>
    <w:rsid w:val="0041210B"/>
    <w:rsid w:val="004121C5"/>
    <w:rsid w:val="00412CC5"/>
    <w:rsid w:val="00413B1E"/>
    <w:rsid w:val="0041578B"/>
    <w:rsid w:val="004159B6"/>
    <w:rsid w:val="00417CC2"/>
    <w:rsid w:val="00420C6A"/>
    <w:rsid w:val="00421BFF"/>
    <w:rsid w:val="004225FB"/>
    <w:rsid w:val="0042278D"/>
    <w:rsid w:val="0042634D"/>
    <w:rsid w:val="004264F4"/>
    <w:rsid w:val="00431225"/>
    <w:rsid w:val="00431DBF"/>
    <w:rsid w:val="004345BF"/>
    <w:rsid w:val="004347B1"/>
    <w:rsid w:val="00434FC2"/>
    <w:rsid w:val="00435BC4"/>
    <w:rsid w:val="00436EE8"/>
    <w:rsid w:val="004379A2"/>
    <w:rsid w:val="00441FCB"/>
    <w:rsid w:val="00443605"/>
    <w:rsid w:val="004441B5"/>
    <w:rsid w:val="00444D77"/>
    <w:rsid w:val="00446631"/>
    <w:rsid w:val="004470A9"/>
    <w:rsid w:val="00451163"/>
    <w:rsid w:val="004515F5"/>
    <w:rsid w:val="004519B5"/>
    <w:rsid w:val="0045217E"/>
    <w:rsid w:val="00453273"/>
    <w:rsid w:val="004532AD"/>
    <w:rsid w:val="00453C3F"/>
    <w:rsid w:val="00453F83"/>
    <w:rsid w:val="004544A9"/>
    <w:rsid w:val="004567FA"/>
    <w:rsid w:val="0045771C"/>
    <w:rsid w:val="00457BBE"/>
    <w:rsid w:val="00461B8D"/>
    <w:rsid w:val="004621E8"/>
    <w:rsid w:val="0046340F"/>
    <w:rsid w:val="00464081"/>
    <w:rsid w:val="00465BCB"/>
    <w:rsid w:val="004668DA"/>
    <w:rsid w:val="00467132"/>
    <w:rsid w:val="004704BC"/>
    <w:rsid w:val="004722AC"/>
    <w:rsid w:val="00474A18"/>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1D2"/>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4109"/>
    <w:rsid w:val="004E483A"/>
    <w:rsid w:val="004E50FE"/>
    <w:rsid w:val="004E5241"/>
    <w:rsid w:val="004F072A"/>
    <w:rsid w:val="004F0976"/>
    <w:rsid w:val="004F2032"/>
    <w:rsid w:val="004F227F"/>
    <w:rsid w:val="004F2B4A"/>
    <w:rsid w:val="004F3173"/>
    <w:rsid w:val="004F46FE"/>
    <w:rsid w:val="004F5584"/>
    <w:rsid w:val="004F55BB"/>
    <w:rsid w:val="004F5C90"/>
    <w:rsid w:val="004F6041"/>
    <w:rsid w:val="004F77D6"/>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057E"/>
    <w:rsid w:val="00511FE4"/>
    <w:rsid w:val="00512964"/>
    <w:rsid w:val="00512F9E"/>
    <w:rsid w:val="005164CD"/>
    <w:rsid w:val="00520100"/>
    <w:rsid w:val="00520C45"/>
    <w:rsid w:val="00522708"/>
    <w:rsid w:val="00522D02"/>
    <w:rsid w:val="005262A9"/>
    <w:rsid w:val="005262C1"/>
    <w:rsid w:val="00527F08"/>
    <w:rsid w:val="005305E6"/>
    <w:rsid w:val="005320F2"/>
    <w:rsid w:val="0053378F"/>
    <w:rsid w:val="0053597B"/>
    <w:rsid w:val="005378C5"/>
    <w:rsid w:val="0054076B"/>
    <w:rsid w:val="00540E01"/>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1FE2"/>
    <w:rsid w:val="0055236C"/>
    <w:rsid w:val="005528E7"/>
    <w:rsid w:val="005533B4"/>
    <w:rsid w:val="00555BA2"/>
    <w:rsid w:val="00556E6E"/>
    <w:rsid w:val="00562285"/>
    <w:rsid w:val="00562566"/>
    <w:rsid w:val="0056405A"/>
    <w:rsid w:val="00564787"/>
    <w:rsid w:val="00566AD6"/>
    <w:rsid w:val="0056768F"/>
    <w:rsid w:val="00571779"/>
    <w:rsid w:val="00571799"/>
    <w:rsid w:val="00572BC9"/>
    <w:rsid w:val="00572F12"/>
    <w:rsid w:val="00573047"/>
    <w:rsid w:val="00576501"/>
    <w:rsid w:val="0057656B"/>
    <w:rsid w:val="005815BE"/>
    <w:rsid w:val="005817B7"/>
    <w:rsid w:val="0058196D"/>
    <w:rsid w:val="0058201D"/>
    <w:rsid w:val="00584231"/>
    <w:rsid w:val="005847BE"/>
    <w:rsid w:val="005862F7"/>
    <w:rsid w:val="00587FA7"/>
    <w:rsid w:val="00590942"/>
    <w:rsid w:val="005932F2"/>
    <w:rsid w:val="00593E76"/>
    <w:rsid w:val="00596C2F"/>
    <w:rsid w:val="00597867"/>
    <w:rsid w:val="005A0BC3"/>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16BD"/>
    <w:rsid w:val="005F5098"/>
    <w:rsid w:val="005F54C6"/>
    <w:rsid w:val="005F5876"/>
    <w:rsid w:val="005F5D0F"/>
    <w:rsid w:val="005F6E34"/>
    <w:rsid w:val="005F6ED0"/>
    <w:rsid w:val="00600CE0"/>
    <w:rsid w:val="00600EBB"/>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525"/>
    <w:rsid w:val="00640E04"/>
    <w:rsid w:val="006415B4"/>
    <w:rsid w:val="006421DB"/>
    <w:rsid w:val="006430AE"/>
    <w:rsid w:val="006439F8"/>
    <w:rsid w:val="00646579"/>
    <w:rsid w:val="006474C4"/>
    <w:rsid w:val="0065049A"/>
    <w:rsid w:val="00650697"/>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D1577"/>
    <w:rsid w:val="006D31E2"/>
    <w:rsid w:val="006D587E"/>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0C9"/>
    <w:rsid w:val="007402A7"/>
    <w:rsid w:val="0074074D"/>
    <w:rsid w:val="007426E0"/>
    <w:rsid w:val="00743C3B"/>
    <w:rsid w:val="00744E47"/>
    <w:rsid w:val="00744FFE"/>
    <w:rsid w:val="00746F36"/>
    <w:rsid w:val="00750952"/>
    <w:rsid w:val="00750D6C"/>
    <w:rsid w:val="00750FA5"/>
    <w:rsid w:val="007514D5"/>
    <w:rsid w:val="00751B65"/>
    <w:rsid w:val="00753A66"/>
    <w:rsid w:val="00755089"/>
    <w:rsid w:val="007551A3"/>
    <w:rsid w:val="007553F9"/>
    <w:rsid w:val="00755FDF"/>
    <w:rsid w:val="00757724"/>
    <w:rsid w:val="007604CF"/>
    <w:rsid w:val="00760983"/>
    <w:rsid w:val="00760A8A"/>
    <w:rsid w:val="00761B98"/>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75801"/>
    <w:rsid w:val="007824AD"/>
    <w:rsid w:val="007842BC"/>
    <w:rsid w:val="00784623"/>
    <w:rsid w:val="00784ADD"/>
    <w:rsid w:val="007856D1"/>
    <w:rsid w:val="00785B1D"/>
    <w:rsid w:val="00786316"/>
    <w:rsid w:val="007870E5"/>
    <w:rsid w:val="00787234"/>
    <w:rsid w:val="00790760"/>
    <w:rsid w:val="0079079F"/>
    <w:rsid w:val="0079205A"/>
    <w:rsid w:val="00793592"/>
    <w:rsid w:val="007940B0"/>
    <w:rsid w:val="007950A8"/>
    <w:rsid w:val="007957E5"/>
    <w:rsid w:val="00796E4A"/>
    <w:rsid w:val="007A043C"/>
    <w:rsid w:val="007A228D"/>
    <w:rsid w:val="007A362E"/>
    <w:rsid w:val="007A4434"/>
    <w:rsid w:val="007A52EB"/>
    <w:rsid w:val="007B0106"/>
    <w:rsid w:val="007B05A1"/>
    <w:rsid w:val="007B1276"/>
    <w:rsid w:val="007B1FCD"/>
    <w:rsid w:val="007B5C72"/>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050C"/>
    <w:rsid w:val="007F3D16"/>
    <w:rsid w:val="007F3DCB"/>
    <w:rsid w:val="007F5B5B"/>
    <w:rsid w:val="00801051"/>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40FBF"/>
    <w:rsid w:val="00841ADA"/>
    <w:rsid w:val="00841AE0"/>
    <w:rsid w:val="0084204D"/>
    <w:rsid w:val="00842B91"/>
    <w:rsid w:val="00843562"/>
    <w:rsid w:val="008440A3"/>
    <w:rsid w:val="00844CFE"/>
    <w:rsid w:val="00845774"/>
    <w:rsid w:val="00846828"/>
    <w:rsid w:val="00846C2D"/>
    <w:rsid w:val="00850184"/>
    <w:rsid w:val="0085222F"/>
    <w:rsid w:val="008529F7"/>
    <w:rsid w:val="0085321F"/>
    <w:rsid w:val="00854B38"/>
    <w:rsid w:val="00855389"/>
    <w:rsid w:val="008556B5"/>
    <w:rsid w:val="008579AF"/>
    <w:rsid w:val="00860BDF"/>
    <w:rsid w:val="008620F3"/>
    <w:rsid w:val="00862911"/>
    <w:rsid w:val="00863718"/>
    <w:rsid w:val="00864097"/>
    <w:rsid w:val="00865130"/>
    <w:rsid w:val="008658D7"/>
    <w:rsid w:val="00867AF5"/>
    <w:rsid w:val="00871097"/>
    <w:rsid w:val="00871355"/>
    <w:rsid w:val="00874C84"/>
    <w:rsid w:val="00874DDC"/>
    <w:rsid w:val="008770B1"/>
    <w:rsid w:val="00877D3F"/>
    <w:rsid w:val="00880608"/>
    <w:rsid w:val="0088295D"/>
    <w:rsid w:val="00883DAC"/>
    <w:rsid w:val="00883DBC"/>
    <w:rsid w:val="008845C4"/>
    <w:rsid w:val="00885BA6"/>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58F2"/>
    <w:rsid w:val="008A59F5"/>
    <w:rsid w:val="008B3BED"/>
    <w:rsid w:val="008B4D59"/>
    <w:rsid w:val="008B5199"/>
    <w:rsid w:val="008B5F36"/>
    <w:rsid w:val="008C165D"/>
    <w:rsid w:val="008C1CBC"/>
    <w:rsid w:val="008C293E"/>
    <w:rsid w:val="008C2A2B"/>
    <w:rsid w:val="008C2CC8"/>
    <w:rsid w:val="008C3194"/>
    <w:rsid w:val="008C5C5D"/>
    <w:rsid w:val="008C7AAC"/>
    <w:rsid w:val="008C7C26"/>
    <w:rsid w:val="008D1875"/>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546A"/>
    <w:rsid w:val="009062E3"/>
    <w:rsid w:val="00907D8B"/>
    <w:rsid w:val="00907F88"/>
    <w:rsid w:val="00910BA4"/>
    <w:rsid w:val="00910C54"/>
    <w:rsid w:val="00911C84"/>
    <w:rsid w:val="009129D9"/>
    <w:rsid w:val="00915789"/>
    <w:rsid w:val="00915B96"/>
    <w:rsid w:val="009170F5"/>
    <w:rsid w:val="00917ACA"/>
    <w:rsid w:val="00917DAD"/>
    <w:rsid w:val="00922B62"/>
    <w:rsid w:val="009234F3"/>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7004B"/>
    <w:rsid w:val="0097132A"/>
    <w:rsid w:val="00971A1F"/>
    <w:rsid w:val="0097297B"/>
    <w:rsid w:val="00972A79"/>
    <w:rsid w:val="009740AF"/>
    <w:rsid w:val="00975460"/>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5C7"/>
    <w:rsid w:val="009A5999"/>
    <w:rsid w:val="009A722D"/>
    <w:rsid w:val="009B14AA"/>
    <w:rsid w:val="009B1A43"/>
    <w:rsid w:val="009B2315"/>
    <w:rsid w:val="009B2692"/>
    <w:rsid w:val="009B3FDF"/>
    <w:rsid w:val="009B4646"/>
    <w:rsid w:val="009B6DFB"/>
    <w:rsid w:val="009B702E"/>
    <w:rsid w:val="009B7214"/>
    <w:rsid w:val="009C01D7"/>
    <w:rsid w:val="009C02F8"/>
    <w:rsid w:val="009C05EE"/>
    <w:rsid w:val="009C2339"/>
    <w:rsid w:val="009C31FD"/>
    <w:rsid w:val="009C4F8E"/>
    <w:rsid w:val="009C5C10"/>
    <w:rsid w:val="009D134C"/>
    <w:rsid w:val="009D1416"/>
    <w:rsid w:val="009D16B9"/>
    <w:rsid w:val="009D373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FFB"/>
    <w:rsid w:val="00A11473"/>
    <w:rsid w:val="00A1161B"/>
    <w:rsid w:val="00A11B5A"/>
    <w:rsid w:val="00A11DD0"/>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36CAE"/>
    <w:rsid w:val="00A40391"/>
    <w:rsid w:val="00A41D52"/>
    <w:rsid w:val="00A501F0"/>
    <w:rsid w:val="00A51F4F"/>
    <w:rsid w:val="00A51FCE"/>
    <w:rsid w:val="00A520E0"/>
    <w:rsid w:val="00A52FE8"/>
    <w:rsid w:val="00A54479"/>
    <w:rsid w:val="00A56555"/>
    <w:rsid w:val="00A603BF"/>
    <w:rsid w:val="00A608C0"/>
    <w:rsid w:val="00A60F6D"/>
    <w:rsid w:val="00A617A3"/>
    <w:rsid w:val="00A624CD"/>
    <w:rsid w:val="00A628E3"/>
    <w:rsid w:val="00A63378"/>
    <w:rsid w:val="00A6427B"/>
    <w:rsid w:val="00A64A59"/>
    <w:rsid w:val="00A67C0C"/>
    <w:rsid w:val="00A71F5F"/>
    <w:rsid w:val="00A754E8"/>
    <w:rsid w:val="00A7695E"/>
    <w:rsid w:val="00A7755A"/>
    <w:rsid w:val="00A8217D"/>
    <w:rsid w:val="00A82A0F"/>
    <w:rsid w:val="00A845F0"/>
    <w:rsid w:val="00A8595B"/>
    <w:rsid w:val="00A8606F"/>
    <w:rsid w:val="00A93404"/>
    <w:rsid w:val="00A9468E"/>
    <w:rsid w:val="00A9488D"/>
    <w:rsid w:val="00A9524F"/>
    <w:rsid w:val="00A95587"/>
    <w:rsid w:val="00A96B27"/>
    <w:rsid w:val="00AA056F"/>
    <w:rsid w:val="00AA0BA0"/>
    <w:rsid w:val="00AA3754"/>
    <w:rsid w:val="00AA3FF2"/>
    <w:rsid w:val="00AA44FC"/>
    <w:rsid w:val="00AA45BA"/>
    <w:rsid w:val="00AA558C"/>
    <w:rsid w:val="00AA5E97"/>
    <w:rsid w:val="00AA61B2"/>
    <w:rsid w:val="00AA6ABD"/>
    <w:rsid w:val="00AA73D1"/>
    <w:rsid w:val="00AA7760"/>
    <w:rsid w:val="00AA7F07"/>
    <w:rsid w:val="00AB1F97"/>
    <w:rsid w:val="00AB28F8"/>
    <w:rsid w:val="00AB416F"/>
    <w:rsid w:val="00AB4632"/>
    <w:rsid w:val="00AB522C"/>
    <w:rsid w:val="00AB5800"/>
    <w:rsid w:val="00AB6530"/>
    <w:rsid w:val="00AB7711"/>
    <w:rsid w:val="00AC29E9"/>
    <w:rsid w:val="00AC2A01"/>
    <w:rsid w:val="00AC2AE6"/>
    <w:rsid w:val="00AC6222"/>
    <w:rsid w:val="00AC6647"/>
    <w:rsid w:val="00AC698A"/>
    <w:rsid w:val="00AC6D79"/>
    <w:rsid w:val="00AD1619"/>
    <w:rsid w:val="00AD4D45"/>
    <w:rsid w:val="00AD5101"/>
    <w:rsid w:val="00AD6332"/>
    <w:rsid w:val="00AD77A9"/>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2725"/>
    <w:rsid w:val="00AF2DCA"/>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5322"/>
    <w:rsid w:val="00B1618F"/>
    <w:rsid w:val="00B16F36"/>
    <w:rsid w:val="00B16FAA"/>
    <w:rsid w:val="00B174FC"/>
    <w:rsid w:val="00B1782A"/>
    <w:rsid w:val="00B20918"/>
    <w:rsid w:val="00B245FD"/>
    <w:rsid w:val="00B2497D"/>
    <w:rsid w:val="00B24C6D"/>
    <w:rsid w:val="00B26718"/>
    <w:rsid w:val="00B26EA8"/>
    <w:rsid w:val="00B271F7"/>
    <w:rsid w:val="00B2764A"/>
    <w:rsid w:val="00B27BC6"/>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0BC1"/>
    <w:rsid w:val="00B8161F"/>
    <w:rsid w:val="00B81BCB"/>
    <w:rsid w:val="00B828FD"/>
    <w:rsid w:val="00B83F18"/>
    <w:rsid w:val="00B8458A"/>
    <w:rsid w:val="00B85816"/>
    <w:rsid w:val="00B863AF"/>
    <w:rsid w:val="00B91047"/>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A2B"/>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A4B"/>
    <w:rsid w:val="00BE4BA7"/>
    <w:rsid w:val="00BE5C4F"/>
    <w:rsid w:val="00BE6E1D"/>
    <w:rsid w:val="00BF001F"/>
    <w:rsid w:val="00BF3E0F"/>
    <w:rsid w:val="00BF5BE5"/>
    <w:rsid w:val="00BF61D6"/>
    <w:rsid w:val="00BF6400"/>
    <w:rsid w:val="00BF7B28"/>
    <w:rsid w:val="00C00009"/>
    <w:rsid w:val="00C00466"/>
    <w:rsid w:val="00C00C08"/>
    <w:rsid w:val="00C022B3"/>
    <w:rsid w:val="00C0240B"/>
    <w:rsid w:val="00C029B5"/>
    <w:rsid w:val="00C03632"/>
    <w:rsid w:val="00C03A1C"/>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58E"/>
    <w:rsid w:val="00C60080"/>
    <w:rsid w:val="00C6073E"/>
    <w:rsid w:val="00C61477"/>
    <w:rsid w:val="00C626C6"/>
    <w:rsid w:val="00C6376B"/>
    <w:rsid w:val="00C66095"/>
    <w:rsid w:val="00C66952"/>
    <w:rsid w:val="00C67FDD"/>
    <w:rsid w:val="00C724C6"/>
    <w:rsid w:val="00C74D5B"/>
    <w:rsid w:val="00C76916"/>
    <w:rsid w:val="00C82440"/>
    <w:rsid w:val="00C83639"/>
    <w:rsid w:val="00C8390E"/>
    <w:rsid w:val="00C83E26"/>
    <w:rsid w:val="00C85EB9"/>
    <w:rsid w:val="00C869CD"/>
    <w:rsid w:val="00C87018"/>
    <w:rsid w:val="00C9072A"/>
    <w:rsid w:val="00C90972"/>
    <w:rsid w:val="00C92832"/>
    <w:rsid w:val="00C92DB0"/>
    <w:rsid w:val="00C937B5"/>
    <w:rsid w:val="00C940DC"/>
    <w:rsid w:val="00C94B6A"/>
    <w:rsid w:val="00C955B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404B"/>
    <w:rsid w:val="00CD4293"/>
    <w:rsid w:val="00CD46FE"/>
    <w:rsid w:val="00CD6A04"/>
    <w:rsid w:val="00CD6D4B"/>
    <w:rsid w:val="00CD71F1"/>
    <w:rsid w:val="00CD7ABE"/>
    <w:rsid w:val="00CE0D43"/>
    <w:rsid w:val="00CE2295"/>
    <w:rsid w:val="00CE33AE"/>
    <w:rsid w:val="00CE4F5A"/>
    <w:rsid w:val="00CE547A"/>
    <w:rsid w:val="00CE5EA5"/>
    <w:rsid w:val="00CE5EB7"/>
    <w:rsid w:val="00CE6E0E"/>
    <w:rsid w:val="00CF0438"/>
    <w:rsid w:val="00CF0D02"/>
    <w:rsid w:val="00CF1062"/>
    <w:rsid w:val="00CF18D2"/>
    <w:rsid w:val="00CF2BED"/>
    <w:rsid w:val="00CF2E39"/>
    <w:rsid w:val="00CF2F9D"/>
    <w:rsid w:val="00CF361E"/>
    <w:rsid w:val="00CF3FBC"/>
    <w:rsid w:val="00CF4B97"/>
    <w:rsid w:val="00CF51DD"/>
    <w:rsid w:val="00D001D8"/>
    <w:rsid w:val="00D0089C"/>
    <w:rsid w:val="00D01513"/>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27A9B"/>
    <w:rsid w:val="00D30E5F"/>
    <w:rsid w:val="00D30EA4"/>
    <w:rsid w:val="00D31494"/>
    <w:rsid w:val="00D32011"/>
    <w:rsid w:val="00D336B5"/>
    <w:rsid w:val="00D33EE7"/>
    <w:rsid w:val="00D3444F"/>
    <w:rsid w:val="00D35355"/>
    <w:rsid w:val="00D353EA"/>
    <w:rsid w:val="00D357AE"/>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F54"/>
    <w:rsid w:val="00D57DF9"/>
    <w:rsid w:val="00D60357"/>
    <w:rsid w:val="00D60854"/>
    <w:rsid w:val="00D60CC9"/>
    <w:rsid w:val="00D61AB4"/>
    <w:rsid w:val="00D65849"/>
    <w:rsid w:val="00D72246"/>
    <w:rsid w:val="00D7384C"/>
    <w:rsid w:val="00D771C3"/>
    <w:rsid w:val="00D80EA9"/>
    <w:rsid w:val="00D83253"/>
    <w:rsid w:val="00D849C8"/>
    <w:rsid w:val="00D85886"/>
    <w:rsid w:val="00D86A46"/>
    <w:rsid w:val="00D86D43"/>
    <w:rsid w:val="00D8774C"/>
    <w:rsid w:val="00D90464"/>
    <w:rsid w:val="00D912C1"/>
    <w:rsid w:val="00D91514"/>
    <w:rsid w:val="00D9179C"/>
    <w:rsid w:val="00D91B5B"/>
    <w:rsid w:val="00D92069"/>
    <w:rsid w:val="00D9226B"/>
    <w:rsid w:val="00D939C5"/>
    <w:rsid w:val="00D950AB"/>
    <w:rsid w:val="00D953EA"/>
    <w:rsid w:val="00D975AF"/>
    <w:rsid w:val="00DA1852"/>
    <w:rsid w:val="00DA2B11"/>
    <w:rsid w:val="00DA2DB3"/>
    <w:rsid w:val="00DA473C"/>
    <w:rsid w:val="00DA5101"/>
    <w:rsid w:val="00DA6B42"/>
    <w:rsid w:val="00DA723E"/>
    <w:rsid w:val="00DA72EA"/>
    <w:rsid w:val="00DA74CD"/>
    <w:rsid w:val="00DA7D6A"/>
    <w:rsid w:val="00DB10C4"/>
    <w:rsid w:val="00DB1459"/>
    <w:rsid w:val="00DB15E8"/>
    <w:rsid w:val="00DB2E1A"/>
    <w:rsid w:val="00DB5711"/>
    <w:rsid w:val="00DB71E8"/>
    <w:rsid w:val="00DC2BAD"/>
    <w:rsid w:val="00DC2EC1"/>
    <w:rsid w:val="00DC2F56"/>
    <w:rsid w:val="00DC30EB"/>
    <w:rsid w:val="00DC4AEA"/>
    <w:rsid w:val="00DC4E28"/>
    <w:rsid w:val="00DC5329"/>
    <w:rsid w:val="00DC6C4B"/>
    <w:rsid w:val="00DC737D"/>
    <w:rsid w:val="00DD0194"/>
    <w:rsid w:val="00DD159D"/>
    <w:rsid w:val="00DD1E06"/>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213F"/>
    <w:rsid w:val="00E323D8"/>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34D7"/>
    <w:rsid w:val="00E8773C"/>
    <w:rsid w:val="00E87E91"/>
    <w:rsid w:val="00E9131B"/>
    <w:rsid w:val="00E927F2"/>
    <w:rsid w:val="00E9423D"/>
    <w:rsid w:val="00E94EC9"/>
    <w:rsid w:val="00E95664"/>
    <w:rsid w:val="00E96808"/>
    <w:rsid w:val="00E97E67"/>
    <w:rsid w:val="00EA05E0"/>
    <w:rsid w:val="00EA0DA2"/>
    <w:rsid w:val="00EA1819"/>
    <w:rsid w:val="00EA2157"/>
    <w:rsid w:val="00EA38E9"/>
    <w:rsid w:val="00EA4FD3"/>
    <w:rsid w:val="00EA68D2"/>
    <w:rsid w:val="00EA6A9F"/>
    <w:rsid w:val="00EA7329"/>
    <w:rsid w:val="00EA7C72"/>
    <w:rsid w:val="00EB13AB"/>
    <w:rsid w:val="00EB15D1"/>
    <w:rsid w:val="00EB197A"/>
    <w:rsid w:val="00EB2900"/>
    <w:rsid w:val="00EB34CC"/>
    <w:rsid w:val="00EB35AF"/>
    <w:rsid w:val="00EB4A1A"/>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54CA"/>
    <w:rsid w:val="00EF5F5A"/>
    <w:rsid w:val="00EF6ADE"/>
    <w:rsid w:val="00EF7137"/>
    <w:rsid w:val="00F00259"/>
    <w:rsid w:val="00F00FC9"/>
    <w:rsid w:val="00F01765"/>
    <w:rsid w:val="00F02D7B"/>
    <w:rsid w:val="00F03531"/>
    <w:rsid w:val="00F05558"/>
    <w:rsid w:val="00F05695"/>
    <w:rsid w:val="00F05B6C"/>
    <w:rsid w:val="00F1048B"/>
    <w:rsid w:val="00F10DE1"/>
    <w:rsid w:val="00F12E69"/>
    <w:rsid w:val="00F13B6F"/>
    <w:rsid w:val="00F15098"/>
    <w:rsid w:val="00F15D11"/>
    <w:rsid w:val="00F15D2F"/>
    <w:rsid w:val="00F1629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3E28"/>
    <w:rsid w:val="00F44ABA"/>
    <w:rsid w:val="00F452D1"/>
    <w:rsid w:val="00F45624"/>
    <w:rsid w:val="00F457A1"/>
    <w:rsid w:val="00F475DA"/>
    <w:rsid w:val="00F476EA"/>
    <w:rsid w:val="00F47DBB"/>
    <w:rsid w:val="00F52B74"/>
    <w:rsid w:val="00F52E18"/>
    <w:rsid w:val="00F530CC"/>
    <w:rsid w:val="00F5477A"/>
    <w:rsid w:val="00F55172"/>
    <w:rsid w:val="00F561D2"/>
    <w:rsid w:val="00F56F7F"/>
    <w:rsid w:val="00F61781"/>
    <w:rsid w:val="00F62134"/>
    <w:rsid w:val="00F63550"/>
    <w:rsid w:val="00F636EE"/>
    <w:rsid w:val="00F63F1D"/>
    <w:rsid w:val="00F6469C"/>
    <w:rsid w:val="00F64B86"/>
    <w:rsid w:val="00F64CB6"/>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710A"/>
    <w:rsid w:val="00F873E7"/>
    <w:rsid w:val="00F8767A"/>
    <w:rsid w:val="00F90C90"/>
    <w:rsid w:val="00F9106D"/>
    <w:rsid w:val="00F91D47"/>
    <w:rsid w:val="00F923DE"/>
    <w:rsid w:val="00F959D8"/>
    <w:rsid w:val="00FA1A64"/>
    <w:rsid w:val="00FA25C0"/>
    <w:rsid w:val="00FA28B9"/>
    <w:rsid w:val="00FA359A"/>
    <w:rsid w:val="00FA39B1"/>
    <w:rsid w:val="00FA4DC6"/>
    <w:rsid w:val="00FA4F95"/>
    <w:rsid w:val="00FA5B12"/>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7C57"/>
    <w:rsid w:val="00FD0746"/>
    <w:rsid w:val="00FD085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64</Pages>
  <Words>18550</Words>
  <Characters>105739</Characters>
  <Application>Microsoft Office Word</Application>
  <DocSecurity>0</DocSecurity>
  <Lines>881</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55</cp:revision>
  <cp:lastPrinted>2025-03-26T19:19:00Z</cp:lastPrinted>
  <dcterms:created xsi:type="dcterms:W3CDTF">2025-04-11T10:43:00Z</dcterms:created>
  <dcterms:modified xsi:type="dcterms:W3CDTF">2025-04-14T10:27:00Z</dcterms:modified>
</cp:coreProperties>
</file>